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AB" w:rsidRPr="00BC2105" w:rsidRDefault="00471DD4" w:rsidP="00BC2105">
      <w:pPr>
        <w:ind w:firstLine="708"/>
        <w:jc w:val="center"/>
        <w:rPr>
          <w:b/>
          <w:color w:val="auto"/>
        </w:rPr>
      </w:pPr>
      <w:r w:rsidRPr="00BC2105">
        <w:rPr>
          <w:b/>
          <w:color w:val="auto"/>
        </w:rPr>
        <w:t xml:space="preserve">План учебного процесса </w:t>
      </w:r>
      <w:r w:rsidR="0021485B" w:rsidRPr="00BC2105">
        <w:rPr>
          <w:b/>
          <w:color w:val="auto"/>
        </w:rPr>
        <w:t xml:space="preserve">по программам подготовки </w:t>
      </w:r>
      <w:r w:rsidR="0093062D" w:rsidRPr="00BC2105">
        <w:rPr>
          <w:b/>
          <w:color w:val="auto"/>
        </w:rPr>
        <w:t>специалистов среднего звена (ППССЗ</w:t>
      </w:r>
      <w:r w:rsidR="0021485B" w:rsidRPr="00BC2105">
        <w:rPr>
          <w:b/>
          <w:color w:val="auto"/>
        </w:rPr>
        <w:t xml:space="preserve">) по специальности </w:t>
      </w:r>
    </w:p>
    <w:p w:rsidR="0093062D" w:rsidRDefault="002744C4" w:rsidP="000F2AAF">
      <w:pPr>
        <w:ind w:firstLine="708"/>
        <w:jc w:val="center"/>
        <w:rPr>
          <w:b/>
          <w:color w:val="auto"/>
        </w:rPr>
      </w:pPr>
      <w:r w:rsidRPr="00BC2105">
        <w:rPr>
          <w:b/>
          <w:color w:val="auto"/>
        </w:rPr>
        <w:t>38.</w:t>
      </w:r>
      <w:r w:rsidR="00751161" w:rsidRPr="00BC2105">
        <w:rPr>
          <w:b/>
          <w:color w:val="auto"/>
        </w:rPr>
        <w:t>02.</w:t>
      </w:r>
      <w:r w:rsidRPr="00BC2105">
        <w:rPr>
          <w:b/>
          <w:color w:val="auto"/>
        </w:rPr>
        <w:t>04</w:t>
      </w:r>
      <w:r w:rsidR="00751161" w:rsidRPr="00BC2105">
        <w:rPr>
          <w:b/>
          <w:color w:val="auto"/>
        </w:rPr>
        <w:t xml:space="preserve"> «</w:t>
      </w:r>
      <w:r w:rsidRPr="00BC2105">
        <w:rPr>
          <w:b/>
          <w:color w:val="auto"/>
        </w:rPr>
        <w:t>Коммерция (по отраслям)</w:t>
      </w:r>
      <w:r w:rsidR="003739DD" w:rsidRPr="00BC2105">
        <w:rPr>
          <w:b/>
          <w:color w:val="auto"/>
        </w:rPr>
        <w:t xml:space="preserve">»  </w:t>
      </w:r>
    </w:p>
    <w:p w:rsidR="00211EF9" w:rsidRPr="000F2AAF" w:rsidRDefault="00211EF9" w:rsidP="000F2AAF">
      <w:pPr>
        <w:ind w:firstLine="708"/>
        <w:jc w:val="center"/>
        <w:rPr>
          <w:b/>
          <w:color w:val="auto"/>
        </w:rPr>
      </w:pPr>
    </w:p>
    <w:tbl>
      <w:tblPr>
        <w:tblStyle w:val="a6"/>
        <w:tblW w:w="163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7"/>
        <w:gridCol w:w="661"/>
        <w:gridCol w:w="2166"/>
        <w:gridCol w:w="709"/>
        <w:gridCol w:w="425"/>
        <w:gridCol w:w="303"/>
        <w:gridCol w:w="186"/>
        <w:gridCol w:w="372"/>
        <w:gridCol w:w="431"/>
        <w:gridCol w:w="425"/>
        <w:gridCol w:w="558"/>
        <w:gridCol w:w="80"/>
        <w:gridCol w:w="638"/>
        <w:gridCol w:w="94"/>
        <w:gridCol w:w="544"/>
        <w:gridCol w:w="94"/>
        <w:gridCol w:w="686"/>
        <w:gridCol w:w="567"/>
        <w:gridCol w:w="425"/>
        <w:gridCol w:w="859"/>
        <w:gridCol w:w="13"/>
        <w:gridCol w:w="11"/>
        <w:gridCol w:w="688"/>
        <w:gridCol w:w="13"/>
        <w:gridCol w:w="11"/>
        <w:gridCol w:w="404"/>
        <w:gridCol w:w="13"/>
        <w:gridCol w:w="11"/>
        <w:gridCol w:w="685"/>
        <w:gridCol w:w="13"/>
        <w:gridCol w:w="11"/>
        <w:gridCol w:w="781"/>
        <w:gridCol w:w="13"/>
        <w:gridCol w:w="11"/>
        <w:gridCol w:w="543"/>
        <w:gridCol w:w="13"/>
        <w:gridCol w:w="11"/>
        <w:gridCol w:w="969"/>
        <w:gridCol w:w="13"/>
        <w:gridCol w:w="11"/>
        <w:gridCol w:w="827"/>
        <w:gridCol w:w="13"/>
        <w:gridCol w:w="11"/>
        <w:gridCol w:w="544"/>
        <w:gridCol w:w="13"/>
        <w:gridCol w:w="11"/>
        <w:gridCol w:w="26"/>
      </w:tblGrid>
      <w:tr w:rsidR="003016DB" w:rsidRPr="00BC2105" w:rsidTr="00C1444E">
        <w:trPr>
          <w:trHeight w:val="774"/>
        </w:trPr>
        <w:tc>
          <w:tcPr>
            <w:tcW w:w="1078" w:type="dxa"/>
            <w:gridSpan w:val="2"/>
            <w:vMerge w:val="restart"/>
            <w:textDirection w:val="btLr"/>
          </w:tcPr>
          <w:p w:rsidR="003016DB" w:rsidRPr="00BC2105" w:rsidRDefault="003016DB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   Индекс</w:t>
            </w:r>
          </w:p>
        </w:tc>
        <w:tc>
          <w:tcPr>
            <w:tcW w:w="2166" w:type="dxa"/>
            <w:vMerge w:val="restart"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23" w:type="dxa"/>
            <w:gridSpan w:val="4"/>
          </w:tcPr>
          <w:p w:rsidR="003016DB" w:rsidRDefault="003016DB" w:rsidP="00BC2105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4914" w:type="dxa"/>
            <w:gridSpan w:val="12"/>
          </w:tcPr>
          <w:p w:rsidR="003016DB" w:rsidRPr="00BC2105" w:rsidRDefault="003016DB" w:rsidP="00BC2105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бъем образовательной программы в академических часах</w:t>
            </w:r>
          </w:p>
        </w:tc>
        <w:tc>
          <w:tcPr>
            <w:tcW w:w="6542" w:type="dxa"/>
            <w:gridSpan w:val="28"/>
          </w:tcPr>
          <w:p w:rsidR="003016DB" w:rsidRDefault="003016DB">
            <w:p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>Распределение обязательной нагрузки по курсам и семестрам (час в семестре)</w:t>
            </w:r>
          </w:p>
        </w:tc>
      </w:tr>
      <w:tr w:rsidR="003016DB" w:rsidRPr="00BC2105" w:rsidTr="00C1444E">
        <w:trPr>
          <w:gridAfter w:val="2"/>
          <w:wAfter w:w="37" w:type="dxa"/>
          <w:trHeight w:val="318"/>
        </w:trPr>
        <w:tc>
          <w:tcPr>
            <w:tcW w:w="1078" w:type="dxa"/>
            <w:gridSpan w:val="2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6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016DB" w:rsidRPr="00BC2105" w:rsidRDefault="003016DB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425" w:type="dxa"/>
            <w:vMerge w:val="restart"/>
            <w:textDirection w:val="btLr"/>
          </w:tcPr>
          <w:p w:rsidR="003016DB" w:rsidRDefault="003016DB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четы </w:t>
            </w:r>
          </w:p>
        </w:tc>
        <w:tc>
          <w:tcPr>
            <w:tcW w:w="489" w:type="dxa"/>
            <w:gridSpan w:val="2"/>
            <w:vMerge w:val="restart"/>
            <w:textDirection w:val="btLr"/>
          </w:tcPr>
          <w:p w:rsidR="003016DB" w:rsidRDefault="003016DB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иффер</w:t>
            </w:r>
            <w:proofErr w:type="spellEnd"/>
            <w:r>
              <w:rPr>
                <w:b/>
                <w:sz w:val="18"/>
                <w:szCs w:val="18"/>
              </w:rPr>
              <w:t>. зачет</w:t>
            </w:r>
          </w:p>
        </w:tc>
        <w:tc>
          <w:tcPr>
            <w:tcW w:w="803" w:type="dxa"/>
            <w:gridSpan w:val="2"/>
            <w:vMerge w:val="restart"/>
            <w:textDirection w:val="btLr"/>
          </w:tcPr>
          <w:p w:rsidR="003016DB" w:rsidRPr="00BC2105" w:rsidRDefault="003016DB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425" w:type="dxa"/>
            <w:vMerge w:val="restart"/>
            <w:textDirection w:val="btLr"/>
          </w:tcPr>
          <w:p w:rsidR="003016DB" w:rsidRDefault="003016DB" w:rsidP="00B82E1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58" w:type="dxa"/>
            <w:vMerge w:val="restart"/>
            <w:textDirection w:val="btLr"/>
          </w:tcPr>
          <w:p w:rsidR="003016DB" w:rsidRPr="00BC2105" w:rsidRDefault="003016DB" w:rsidP="00B82E1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учебная работа</w:t>
            </w:r>
          </w:p>
        </w:tc>
        <w:tc>
          <w:tcPr>
            <w:tcW w:w="3128" w:type="dxa"/>
            <w:gridSpan w:val="8"/>
            <w:vMerge w:val="restart"/>
          </w:tcPr>
          <w:p w:rsidR="003016DB" w:rsidRPr="00BC2105" w:rsidRDefault="003016DB" w:rsidP="00BC21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обучающихся во взаимодействии с преподавателем</w:t>
            </w:r>
          </w:p>
        </w:tc>
        <w:tc>
          <w:tcPr>
            <w:tcW w:w="1584" w:type="dxa"/>
            <w:gridSpan w:val="5"/>
          </w:tcPr>
          <w:p w:rsidR="003016DB" w:rsidRPr="00BC2105" w:rsidRDefault="003016DB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</w:rPr>
              <w:t>I курс</w:t>
            </w:r>
          </w:p>
        </w:tc>
        <w:tc>
          <w:tcPr>
            <w:tcW w:w="428" w:type="dxa"/>
            <w:gridSpan w:val="3"/>
            <w:vMerge w:val="restart"/>
          </w:tcPr>
          <w:p w:rsidR="003016DB" w:rsidRPr="00BC2105" w:rsidRDefault="003016DB" w:rsidP="00BC2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6"/>
          </w:tcPr>
          <w:p w:rsidR="003016DB" w:rsidRPr="00BC2105" w:rsidRDefault="003016DB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</w:rPr>
              <w:t>II курс</w:t>
            </w:r>
          </w:p>
        </w:tc>
        <w:tc>
          <w:tcPr>
            <w:tcW w:w="567" w:type="dxa"/>
            <w:gridSpan w:val="3"/>
            <w:vMerge w:val="restart"/>
          </w:tcPr>
          <w:p w:rsidR="003016DB" w:rsidRPr="00BC2105" w:rsidRDefault="003016DB" w:rsidP="00BC2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6"/>
          </w:tcPr>
          <w:p w:rsidR="003016DB" w:rsidRPr="00BC2105" w:rsidRDefault="003016DB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</w:rPr>
              <w:t>III курс</w:t>
            </w:r>
          </w:p>
        </w:tc>
        <w:tc>
          <w:tcPr>
            <w:tcW w:w="568" w:type="dxa"/>
            <w:gridSpan w:val="3"/>
            <w:vMerge w:val="restart"/>
          </w:tcPr>
          <w:p w:rsidR="003016DB" w:rsidRPr="00BC2105" w:rsidRDefault="003016DB" w:rsidP="00BC2105">
            <w:pPr>
              <w:jc w:val="center"/>
              <w:rPr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2"/>
          <w:wAfter w:w="37" w:type="dxa"/>
          <w:trHeight w:val="592"/>
        </w:trPr>
        <w:tc>
          <w:tcPr>
            <w:tcW w:w="1078" w:type="dxa"/>
            <w:gridSpan w:val="2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6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8" w:type="dxa"/>
            <w:gridSpan w:val="8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gridSpan w:val="2"/>
          </w:tcPr>
          <w:p w:rsidR="003016DB" w:rsidRPr="0095302E" w:rsidRDefault="003016DB" w:rsidP="009530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сем.</w:t>
            </w:r>
          </w:p>
          <w:p w:rsidR="003016DB" w:rsidRPr="00BC2105" w:rsidRDefault="003016DB" w:rsidP="009530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  <w:p w:rsidR="003016DB" w:rsidRPr="00BC2105" w:rsidRDefault="003016DB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12" w:type="dxa"/>
            <w:gridSpan w:val="3"/>
          </w:tcPr>
          <w:p w:rsidR="003016DB" w:rsidRPr="00BC2105" w:rsidRDefault="003016DB" w:rsidP="0095302E">
            <w:pPr>
              <w:jc w:val="center"/>
              <w:rPr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2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3016DB" w:rsidRPr="00BC2105" w:rsidRDefault="003016DB" w:rsidP="009530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  <w:p w:rsidR="003016DB" w:rsidRPr="00BC2105" w:rsidRDefault="003016DB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8" w:type="dxa"/>
            <w:gridSpan w:val="3"/>
            <w:vMerge/>
          </w:tcPr>
          <w:p w:rsidR="003016DB" w:rsidRPr="00BC2105" w:rsidRDefault="003016DB" w:rsidP="00B82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3016DB" w:rsidRPr="0095302E" w:rsidRDefault="003016DB" w:rsidP="0095302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3016DB" w:rsidRPr="00BC2105" w:rsidRDefault="003016DB" w:rsidP="009530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  <w:p w:rsidR="003016DB" w:rsidRPr="00BC2105" w:rsidRDefault="003016DB" w:rsidP="00220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05" w:type="dxa"/>
            <w:gridSpan w:val="3"/>
          </w:tcPr>
          <w:p w:rsidR="003016DB" w:rsidRPr="0095302E" w:rsidRDefault="003016DB" w:rsidP="0095302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4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3016DB" w:rsidRPr="0095302E" w:rsidRDefault="003016DB" w:rsidP="00953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3"/>
            <w:vMerge/>
          </w:tcPr>
          <w:p w:rsidR="003016DB" w:rsidRPr="00BC2105" w:rsidRDefault="003016DB" w:rsidP="00B82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3016DB" w:rsidRPr="0095302E" w:rsidRDefault="003016DB" w:rsidP="0095302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5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3016DB" w:rsidRPr="0095302E" w:rsidRDefault="003016DB" w:rsidP="009530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  <w:p w:rsidR="003016DB" w:rsidRPr="00BC2105" w:rsidRDefault="003016DB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5</w:t>
            </w:r>
          </w:p>
        </w:tc>
        <w:tc>
          <w:tcPr>
            <w:tcW w:w="851" w:type="dxa"/>
            <w:gridSpan w:val="3"/>
          </w:tcPr>
          <w:p w:rsidR="003016DB" w:rsidRPr="0095302E" w:rsidRDefault="003016DB" w:rsidP="009530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сем.</w:t>
            </w:r>
          </w:p>
          <w:p w:rsidR="003016DB" w:rsidRPr="00BC2105" w:rsidRDefault="003016DB" w:rsidP="009530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  <w:p w:rsidR="003016DB" w:rsidRPr="00BC2105" w:rsidRDefault="003016DB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568" w:type="dxa"/>
            <w:gridSpan w:val="3"/>
            <w:vMerge/>
          </w:tcPr>
          <w:p w:rsidR="003016DB" w:rsidRDefault="003016DB" w:rsidP="00B82E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cantSplit/>
          <w:trHeight w:val="1567"/>
        </w:trPr>
        <w:tc>
          <w:tcPr>
            <w:tcW w:w="1078" w:type="dxa"/>
            <w:gridSpan w:val="2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6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extDirection w:val="btLr"/>
          </w:tcPr>
          <w:p w:rsidR="003016DB" w:rsidRPr="00BC2105" w:rsidRDefault="003016DB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638" w:type="dxa"/>
            <w:gridSpan w:val="2"/>
            <w:textDirection w:val="btLr"/>
          </w:tcPr>
          <w:p w:rsidR="003016DB" w:rsidRPr="00BC2105" w:rsidRDefault="003016DB" w:rsidP="00BC21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онные часы</w:t>
            </w:r>
          </w:p>
        </w:tc>
        <w:tc>
          <w:tcPr>
            <w:tcW w:w="780" w:type="dxa"/>
            <w:gridSpan w:val="2"/>
            <w:textDirection w:val="btLr"/>
          </w:tcPr>
          <w:p w:rsidR="003016DB" w:rsidRPr="00BC2105" w:rsidRDefault="003016DB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 и практические занятия</w:t>
            </w:r>
          </w:p>
        </w:tc>
        <w:tc>
          <w:tcPr>
            <w:tcW w:w="567" w:type="dxa"/>
            <w:textDirection w:val="btLr"/>
          </w:tcPr>
          <w:p w:rsidR="003016DB" w:rsidRPr="00BC2105" w:rsidRDefault="002D5E99" w:rsidP="00BC210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роф</w:t>
            </w:r>
            <w:proofErr w:type="spellEnd"/>
            <w:r>
              <w:rPr>
                <w:sz w:val="18"/>
                <w:szCs w:val="18"/>
              </w:rPr>
              <w:t>-ориентированное содержание</w:t>
            </w:r>
          </w:p>
        </w:tc>
        <w:tc>
          <w:tcPr>
            <w:tcW w:w="425" w:type="dxa"/>
            <w:textDirection w:val="btLr"/>
          </w:tcPr>
          <w:p w:rsidR="003016DB" w:rsidRPr="00BC2105" w:rsidRDefault="003016DB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ые</w:t>
            </w:r>
            <w:r w:rsidRPr="00BC2105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 xml:space="preserve">ы </w:t>
            </w:r>
            <w:r w:rsidRPr="00BC21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роекты</w:t>
            </w:r>
            <w:r w:rsidRPr="00BC2105">
              <w:rPr>
                <w:sz w:val="18"/>
                <w:szCs w:val="18"/>
              </w:rPr>
              <w:t>)</w:t>
            </w:r>
          </w:p>
          <w:p w:rsidR="003016DB" w:rsidRPr="00B82E1E" w:rsidRDefault="003016DB" w:rsidP="00B82E1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gridSpan w:val="3"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3"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3016DB" w:rsidRPr="00BC2105" w:rsidRDefault="003016DB" w:rsidP="00BC21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177"/>
        </w:trPr>
        <w:tc>
          <w:tcPr>
            <w:tcW w:w="1078" w:type="dxa"/>
            <w:gridSpan w:val="2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66" w:type="dxa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8" w:type="dxa"/>
            <w:gridSpan w:val="2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gridSpan w:val="2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80" w:type="dxa"/>
            <w:gridSpan w:val="2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9" w:type="dxa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3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8" w:type="dxa"/>
            <w:gridSpan w:val="3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05" w:type="dxa"/>
            <w:gridSpan w:val="3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vAlign w:val="center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8" w:type="dxa"/>
            <w:gridSpan w:val="3"/>
          </w:tcPr>
          <w:p w:rsidR="003016DB" w:rsidRPr="00BC2105" w:rsidRDefault="003016DB" w:rsidP="003F0D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FFF2CC" w:themeFill="accent4" w:themeFillTint="33"/>
            <w:vAlign w:val="center"/>
          </w:tcPr>
          <w:p w:rsidR="003016DB" w:rsidRPr="00EB3AC3" w:rsidRDefault="003016DB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О.00</w:t>
            </w:r>
          </w:p>
        </w:tc>
        <w:tc>
          <w:tcPr>
            <w:tcW w:w="2166" w:type="dxa"/>
            <w:shd w:val="clear" w:color="auto" w:fill="FFF2CC" w:themeFill="accent4" w:themeFillTint="33"/>
            <w:vAlign w:val="center"/>
          </w:tcPr>
          <w:p w:rsidR="003016DB" w:rsidRPr="00EB3AC3" w:rsidRDefault="003016DB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AA4175" w:rsidRDefault="00AA4175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 ЭК,</w:t>
            </w:r>
          </w:p>
          <w:p w:rsidR="00AA4175" w:rsidRDefault="00AA4175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 З,</w:t>
            </w:r>
          </w:p>
          <w:p w:rsidR="003016DB" w:rsidRPr="00EB3AC3" w:rsidRDefault="00AA4175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10 ДЗ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3016DB" w:rsidRPr="00EB3AC3" w:rsidRDefault="003016DB" w:rsidP="00315462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FFF2CC" w:themeFill="accent4" w:themeFillTint="33"/>
          </w:tcPr>
          <w:p w:rsidR="003016DB" w:rsidRPr="00EB3AC3" w:rsidRDefault="003016DB" w:rsidP="00315462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FFF2CC" w:themeFill="accent4" w:themeFillTint="33"/>
            <w:vAlign w:val="center"/>
          </w:tcPr>
          <w:p w:rsidR="003016DB" w:rsidRPr="00EB3AC3" w:rsidRDefault="00EE3B16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476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EB3AC3" w:rsidRDefault="00EE3B16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558" w:type="dxa"/>
            <w:shd w:val="clear" w:color="auto" w:fill="FFF2CC" w:themeFill="accent4" w:themeFillTint="33"/>
            <w:vAlign w:val="center"/>
          </w:tcPr>
          <w:p w:rsidR="003016DB" w:rsidRPr="00EB3AC3" w:rsidRDefault="003016DB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FFF2CC" w:themeFill="accent4" w:themeFillTint="33"/>
            <w:vAlign w:val="center"/>
          </w:tcPr>
          <w:p w:rsidR="003016DB" w:rsidRPr="00EB3AC3" w:rsidRDefault="00EE3B16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638" w:type="dxa"/>
            <w:gridSpan w:val="2"/>
            <w:shd w:val="clear" w:color="auto" w:fill="FFF2CC" w:themeFill="accent4" w:themeFillTint="33"/>
            <w:vAlign w:val="center"/>
          </w:tcPr>
          <w:p w:rsidR="003016DB" w:rsidRPr="00EB3AC3" w:rsidRDefault="001D1EE3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38</w:t>
            </w:r>
          </w:p>
        </w:tc>
        <w:tc>
          <w:tcPr>
            <w:tcW w:w="780" w:type="dxa"/>
            <w:gridSpan w:val="2"/>
            <w:shd w:val="clear" w:color="auto" w:fill="FFF2CC" w:themeFill="accent4" w:themeFillTint="33"/>
            <w:vAlign w:val="center"/>
          </w:tcPr>
          <w:p w:rsidR="003016DB" w:rsidRPr="00EB3AC3" w:rsidRDefault="001D1EE3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6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3016DB" w:rsidRPr="00EB3AC3" w:rsidRDefault="001D1EE3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EB3AC3" w:rsidRDefault="003016DB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:rsidR="003016DB" w:rsidRPr="00EB3AC3" w:rsidRDefault="00EE3B16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94</w:t>
            </w:r>
          </w:p>
        </w:tc>
        <w:tc>
          <w:tcPr>
            <w:tcW w:w="712" w:type="dxa"/>
            <w:gridSpan w:val="3"/>
            <w:shd w:val="clear" w:color="auto" w:fill="FFF2CC" w:themeFill="accent4" w:themeFillTint="33"/>
            <w:vAlign w:val="center"/>
          </w:tcPr>
          <w:p w:rsidR="003016DB" w:rsidRPr="00EB3AC3" w:rsidRDefault="00EE3B16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10</w:t>
            </w:r>
          </w:p>
        </w:tc>
        <w:tc>
          <w:tcPr>
            <w:tcW w:w="428" w:type="dxa"/>
            <w:gridSpan w:val="3"/>
            <w:shd w:val="clear" w:color="auto" w:fill="FFF2CC" w:themeFill="accent4" w:themeFillTint="33"/>
            <w:vAlign w:val="center"/>
          </w:tcPr>
          <w:p w:rsidR="003016DB" w:rsidRPr="00765383" w:rsidRDefault="00EE3B16" w:rsidP="00EE3B1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709" w:type="dxa"/>
            <w:gridSpan w:val="3"/>
            <w:shd w:val="clear" w:color="auto" w:fill="FFF2CC" w:themeFill="accent4" w:themeFillTint="33"/>
            <w:vAlign w:val="center"/>
          </w:tcPr>
          <w:p w:rsidR="003016DB" w:rsidRPr="009A4B45" w:rsidRDefault="003016DB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FFF2CC" w:themeFill="accent4" w:themeFillTint="33"/>
            <w:vAlign w:val="center"/>
          </w:tcPr>
          <w:p w:rsidR="003016DB" w:rsidRPr="009A4B45" w:rsidRDefault="003016DB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2CC" w:themeFill="accent4" w:themeFillTint="33"/>
          </w:tcPr>
          <w:p w:rsidR="003016DB" w:rsidRPr="009A4B45" w:rsidRDefault="003016DB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2CC" w:themeFill="accent4" w:themeFillTint="33"/>
            <w:vAlign w:val="center"/>
          </w:tcPr>
          <w:p w:rsidR="003016DB" w:rsidRPr="009A4B45" w:rsidRDefault="003016DB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FFF2CC" w:themeFill="accent4" w:themeFillTint="33"/>
            <w:vAlign w:val="center"/>
          </w:tcPr>
          <w:p w:rsidR="003016DB" w:rsidRPr="009A4B45" w:rsidRDefault="003016DB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FFF2CC" w:themeFill="accent4" w:themeFillTint="33"/>
          </w:tcPr>
          <w:p w:rsidR="003016DB" w:rsidRPr="009A4B45" w:rsidRDefault="003016DB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267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EB3AC3" w:rsidRDefault="003016DB" w:rsidP="00BC2105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ОД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BC2105">
            <w:pPr>
              <w:rPr>
                <w:b/>
                <w:color w:val="auto"/>
                <w:sz w:val="22"/>
                <w:szCs w:val="22"/>
              </w:rPr>
            </w:pPr>
            <w:r w:rsidRPr="000F2AAF">
              <w:rPr>
                <w:b/>
                <w:color w:val="auto"/>
                <w:sz w:val="22"/>
                <w:szCs w:val="22"/>
              </w:rPr>
              <w:t xml:space="preserve">Базовы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EB3AC3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EB3AC3" w:rsidRDefault="003016DB" w:rsidP="00315462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EB3AC3" w:rsidRDefault="003016DB" w:rsidP="00315462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8D41F7" w:rsidRDefault="003016DB" w:rsidP="00315462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D41F7">
              <w:rPr>
                <w:b/>
                <w:i/>
                <w:color w:val="auto"/>
                <w:sz w:val="18"/>
                <w:szCs w:val="18"/>
              </w:rPr>
              <w:t>1476</w:t>
            </w:r>
          </w:p>
        </w:tc>
        <w:tc>
          <w:tcPr>
            <w:tcW w:w="425" w:type="dxa"/>
          </w:tcPr>
          <w:p w:rsidR="003016DB" w:rsidRPr="008D41F7" w:rsidRDefault="003016DB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8D41F7" w:rsidRDefault="003016DB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8D41F7" w:rsidRDefault="003016DB" w:rsidP="00EB3AC3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D41F7">
              <w:rPr>
                <w:b/>
                <w:i/>
                <w:color w:val="auto"/>
                <w:sz w:val="18"/>
                <w:szCs w:val="18"/>
              </w:rPr>
              <w:t>1404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3F0DF8" w:rsidRDefault="001D1EE3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638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3F0DF8" w:rsidRDefault="00CC4F2E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4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CC4F2E" w:rsidRDefault="00B53127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CC4F2E" w:rsidRDefault="003016DB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594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EB3AC3" w:rsidRDefault="003016DB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8D41F7">
              <w:rPr>
                <w:b/>
                <w:i/>
                <w:color w:val="auto"/>
                <w:sz w:val="18"/>
                <w:szCs w:val="18"/>
              </w:rPr>
              <w:t>810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3016DB" w:rsidRPr="008D41F7" w:rsidRDefault="003016DB" w:rsidP="00765383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D41F7">
              <w:rPr>
                <w:b/>
                <w:i/>
                <w:color w:val="auto"/>
                <w:sz w:val="18"/>
                <w:szCs w:val="18"/>
              </w:rPr>
              <w:t>7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271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</w:t>
            </w:r>
            <w:r w:rsidRPr="003F0DF8">
              <w:rPr>
                <w:color w:val="auto"/>
                <w:sz w:val="18"/>
                <w:szCs w:val="18"/>
              </w:rPr>
              <w:t>.0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BC2105">
            <w:pPr>
              <w:rPr>
                <w:color w:val="auto"/>
                <w:sz w:val="22"/>
                <w:szCs w:val="22"/>
              </w:rPr>
            </w:pPr>
            <w:r w:rsidRPr="000F2AAF">
              <w:rPr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425" w:type="dxa"/>
          </w:tcPr>
          <w:p w:rsidR="003016DB" w:rsidRPr="003016DB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3F0DF8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3F0DF8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AA417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3016DB" w:rsidRPr="00765383" w:rsidRDefault="003016DB" w:rsidP="007653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261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</w:t>
            </w:r>
            <w:r w:rsidRPr="003F0DF8">
              <w:rPr>
                <w:color w:val="auto"/>
                <w:sz w:val="18"/>
                <w:szCs w:val="18"/>
              </w:rPr>
              <w:t>.0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BC2105">
            <w:pPr>
              <w:rPr>
                <w:color w:val="auto"/>
                <w:sz w:val="22"/>
                <w:szCs w:val="22"/>
              </w:rPr>
            </w:pPr>
            <w:r w:rsidRPr="000F2AAF">
              <w:rPr>
                <w:color w:val="auto"/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3F0DF8" w:rsidRDefault="003016DB" w:rsidP="000E7B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16DB" w:rsidRPr="003F0DF8" w:rsidRDefault="003016DB" w:rsidP="000E7B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3016DB" w:rsidRPr="003F0DF8" w:rsidRDefault="003016DB" w:rsidP="000E7B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3F0DF8" w:rsidRDefault="003016DB" w:rsidP="000E7B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8</w:t>
            </w:r>
          </w:p>
        </w:tc>
        <w:tc>
          <w:tcPr>
            <w:tcW w:w="425" w:type="dxa"/>
          </w:tcPr>
          <w:p w:rsidR="003016DB" w:rsidRPr="003016DB" w:rsidRDefault="003016DB" w:rsidP="000E7B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9A4B45" w:rsidRDefault="003016DB" w:rsidP="000E7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3F0DF8" w:rsidRDefault="003016DB" w:rsidP="000E7B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8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3F0DF8" w:rsidRDefault="002D5E99" w:rsidP="000E7B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3F0DF8" w:rsidRDefault="002D5E99" w:rsidP="000E7B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2D5E99" w:rsidP="000E7B05">
            <w:pPr>
              <w:jc w:val="center"/>
              <w:rPr>
                <w:color w:val="auto"/>
                <w:sz w:val="18"/>
                <w:szCs w:val="18"/>
              </w:rPr>
            </w:pPr>
            <w:r w:rsidRPr="00AA417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9A4B45" w:rsidRDefault="003016DB" w:rsidP="000E7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3F0DF8" w:rsidRDefault="003016DB" w:rsidP="000E7B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3F0DF8" w:rsidRDefault="003016DB" w:rsidP="000E7B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3016DB" w:rsidRPr="009A4B45" w:rsidRDefault="003016DB" w:rsidP="000E7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9A4B45" w:rsidRDefault="003016DB" w:rsidP="000E7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9A4B45" w:rsidRDefault="003016DB" w:rsidP="000E7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016DB" w:rsidRPr="009A4B45" w:rsidRDefault="003016DB" w:rsidP="000E7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9A4B45" w:rsidRDefault="003016DB" w:rsidP="000E7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9A4B45" w:rsidRDefault="003016DB" w:rsidP="000E7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151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</w:t>
            </w:r>
            <w:r w:rsidRPr="003F0DF8">
              <w:rPr>
                <w:color w:val="auto"/>
                <w:sz w:val="18"/>
                <w:szCs w:val="18"/>
              </w:rPr>
              <w:t>.0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BC2105">
            <w:pPr>
              <w:rPr>
                <w:color w:val="auto"/>
                <w:sz w:val="22"/>
                <w:szCs w:val="22"/>
              </w:rPr>
            </w:pPr>
            <w:r w:rsidRPr="000F2AAF">
              <w:rPr>
                <w:color w:val="auto"/>
                <w:sz w:val="22"/>
                <w:szCs w:val="22"/>
              </w:rPr>
              <w:t xml:space="preserve">Истор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</w:t>
            </w:r>
          </w:p>
        </w:tc>
        <w:tc>
          <w:tcPr>
            <w:tcW w:w="425" w:type="dxa"/>
          </w:tcPr>
          <w:p w:rsidR="003016DB" w:rsidRPr="003016DB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3F0DF8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3F0DF8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AA417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6</w:t>
            </w:r>
          </w:p>
        </w:tc>
        <w:tc>
          <w:tcPr>
            <w:tcW w:w="428" w:type="dxa"/>
            <w:gridSpan w:val="3"/>
            <w:shd w:val="clear" w:color="auto" w:fill="auto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311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4E1A6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</w:t>
            </w:r>
            <w:r w:rsidRPr="003F0DF8">
              <w:rPr>
                <w:color w:val="auto"/>
                <w:sz w:val="18"/>
                <w:szCs w:val="18"/>
              </w:rPr>
              <w:t>.04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4E1A61">
            <w:pPr>
              <w:rPr>
                <w:color w:val="auto"/>
                <w:sz w:val="22"/>
                <w:szCs w:val="22"/>
              </w:rPr>
            </w:pPr>
            <w:r w:rsidRPr="000F2AAF">
              <w:rPr>
                <w:color w:val="auto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3F0DF8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016DB" w:rsidRPr="003F0DF8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3F0DF8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3F0DF8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8</w:t>
            </w:r>
          </w:p>
        </w:tc>
        <w:tc>
          <w:tcPr>
            <w:tcW w:w="425" w:type="dxa"/>
          </w:tcPr>
          <w:p w:rsidR="003016DB" w:rsidRPr="003016DB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9A4B45" w:rsidRDefault="003016DB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3F0DF8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3F0DF8" w:rsidRDefault="002D5E99" w:rsidP="004E1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3F0DF8" w:rsidRDefault="002D5E99" w:rsidP="002D5E9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2D5E99" w:rsidP="002D5E99">
            <w:pPr>
              <w:jc w:val="center"/>
              <w:rPr>
                <w:color w:val="auto"/>
                <w:sz w:val="18"/>
                <w:szCs w:val="18"/>
              </w:rPr>
            </w:pPr>
            <w:r w:rsidRPr="00AA417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9A4B45" w:rsidRDefault="003016DB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3F0DF8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3F0DF8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428" w:type="dxa"/>
            <w:gridSpan w:val="3"/>
            <w:shd w:val="clear" w:color="auto" w:fill="auto"/>
          </w:tcPr>
          <w:p w:rsidR="003016DB" w:rsidRPr="000E7B05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0E7B0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0E7B05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0E7B05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0E7B05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0E7B05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0E7B05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0E7B05" w:rsidRDefault="003016DB" w:rsidP="004E1A61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273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</w:t>
            </w:r>
            <w:r w:rsidRPr="003F0DF8">
              <w:rPr>
                <w:color w:val="auto"/>
                <w:sz w:val="18"/>
                <w:szCs w:val="18"/>
              </w:rPr>
              <w:t>.05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BC2105">
            <w:pPr>
              <w:rPr>
                <w:color w:val="auto"/>
                <w:sz w:val="22"/>
                <w:szCs w:val="22"/>
              </w:rPr>
            </w:pPr>
            <w:r w:rsidRPr="000F2AAF">
              <w:rPr>
                <w:color w:val="auto"/>
                <w:sz w:val="22"/>
                <w:szCs w:val="22"/>
              </w:rPr>
              <w:t xml:space="preserve">Географ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425" w:type="dxa"/>
          </w:tcPr>
          <w:p w:rsidR="003016DB" w:rsidRPr="003016DB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3F0DF8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3F0DF8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AA4175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428" w:type="dxa"/>
            <w:gridSpan w:val="3"/>
            <w:shd w:val="clear" w:color="auto" w:fill="auto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263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</w:t>
            </w:r>
            <w:r w:rsidRPr="003F0DF8">
              <w:rPr>
                <w:color w:val="auto"/>
                <w:sz w:val="18"/>
                <w:szCs w:val="18"/>
              </w:rPr>
              <w:t>.06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BC2105">
            <w:pPr>
              <w:rPr>
                <w:color w:val="auto"/>
                <w:sz w:val="22"/>
                <w:szCs w:val="22"/>
              </w:rPr>
            </w:pPr>
            <w:r w:rsidRPr="000F2AAF">
              <w:rPr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425" w:type="dxa"/>
          </w:tcPr>
          <w:p w:rsidR="003016DB" w:rsidRPr="003016DB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3F0DF8" w:rsidRDefault="003016DB" w:rsidP="000244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3F0DF8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3F0DF8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AA4175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428" w:type="dxa"/>
            <w:gridSpan w:val="3"/>
            <w:shd w:val="clear" w:color="auto" w:fill="auto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231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</w:t>
            </w:r>
            <w:r w:rsidRPr="003F0DF8">
              <w:rPr>
                <w:color w:val="auto"/>
                <w:sz w:val="18"/>
                <w:szCs w:val="18"/>
              </w:rPr>
              <w:t>.07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BC2105">
            <w:pPr>
              <w:rPr>
                <w:color w:val="auto"/>
                <w:sz w:val="22"/>
                <w:szCs w:val="22"/>
              </w:rPr>
            </w:pPr>
            <w:r w:rsidRPr="000F2AAF">
              <w:rPr>
                <w:color w:val="auto"/>
                <w:sz w:val="22"/>
                <w:szCs w:val="22"/>
              </w:rPr>
              <w:t xml:space="preserve">Математ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3F0DF8" w:rsidRDefault="003016DB" w:rsidP="0031546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0</w:t>
            </w:r>
          </w:p>
        </w:tc>
        <w:tc>
          <w:tcPr>
            <w:tcW w:w="425" w:type="dxa"/>
          </w:tcPr>
          <w:p w:rsidR="003016DB" w:rsidRPr="003016DB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3F0DF8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8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3F0DF8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2D5E99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AA4175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9A4B45" w:rsidRDefault="003016DB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3F0DF8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2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3016DB" w:rsidRPr="000E7B05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0E7B05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250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BC210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</w:t>
            </w:r>
            <w:r w:rsidRPr="003F0DF8">
              <w:rPr>
                <w:color w:val="auto"/>
                <w:sz w:val="18"/>
                <w:szCs w:val="18"/>
              </w:rPr>
              <w:t>.08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BC2105">
            <w:pPr>
              <w:rPr>
                <w:color w:val="auto"/>
                <w:sz w:val="22"/>
                <w:szCs w:val="22"/>
              </w:rPr>
            </w:pPr>
            <w:r w:rsidRPr="000F2AAF">
              <w:rPr>
                <w:color w:val="auto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3F0DF8" w:rsidRDefault="00AA4175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016DB" w:rsidRPr="003F0DF8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3016DB" w:rsidRPr="003F0DF8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3F0DF8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425" w:type="dxa"/>
          </w:tcPr>
          <w:p w:rsidR="003016DB" w:rsidRPr="003016DB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9A4B45" w:rsidRDefault="003016DB" w:rsidP="008D41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3F0DF8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3F0DF8" w:rsidRDefault="001D1EE3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3F0DF8" w:rsidRDefault="002D5E99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1D1EE3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9A4B45" w:rsidRDefault="003016DB" w:rsidP="008D41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3F0DF8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3F0DF8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3016DB" w:rsidRPr="000E7B05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0E7B05" w:rsidRDefault="003016DB" w:rsidP="008D41F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0E7B05" w:rsidRDefault="003016DB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269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0F2AAF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.09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0F2AAF">
            <w:pPr>
              <w:rPr>
                <w:color w:val="auto"/>
                <w:sz w:val="22"/>
                <w:szCs w:val="22"/>
              </w:rPr>
            </w:pPr>
            <w:r w:rsidRPr="000F2AAF">
              <w:rPr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3F0DF8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16DB" w:rsidRPr="003F0DF8" w:rsidRDefault="003016DB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3016DB" w:rsidRPr="003F0DF8" w:rsidRDefault="003016DB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3F0DF8" w:rsidRDefault="003016DB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72</w:t>
            </w:r>
          </w:p>
        </w:tc>
        <w:tc>
          <w:tcPr>
            <w:tcW w:w="425" w:type="dxa"/>
          </w:tcPr>
          <w:p w:rsidR="003016DB" w:rsidRPr="00EB3AC3" w:rsidRDefault="003016DB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EB3AC3" w:rsidRDefault="003016DB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3F0DF8" w:rsidRDefault="003016DB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7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EB3AC3" w:rsidRDefault="002D5E99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EB3AC3" w:rsidRDefault="002D5E99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2D5E99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AA4175">
              <w:rPr>
                <w:b/>
                <w:i/>
                <w:color w:val="auto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EB3AC3" w:rsidRDefault="003016DB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EB3AC3" w:rsidRDefault="003016DB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3F0DF8" w:rsidRDefault="003016DB" w:rsidP="008D41F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42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0F2AAF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</w:t>
            </w:r>
            <w:r w:rsidRPr="003F0DF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0F2AA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9A4B45" w:rsidRDefault="003016DB" w:rsidP="000F2A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EB3AC3" w:rsidRDefault="002D5E99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EB3AC3" w:rsidRDefault="002D5E99" w:rsidP="001D1EE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1D1EE3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2D5E9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AA417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179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0F2AAF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.1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0F2AA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Физ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9A4B45" w:rsidRDefault="003016DB" w:rsidP="000F2A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8</w:t>
            </w:r>
          </w:p>
        </w:tc>
        <w:tc>
          <w:tcPr>
            <w:tcW w:w="425" w:type="dxa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8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EB3AC3" w:rsidRDefault="00AA4175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4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EB3AC3" w:rsidRDefault="002D5E99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AA4175" w:rsidRDefault="00AA4175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212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0F2AAF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ОД.1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0F2AA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Хим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9A4B45" w:rsidRDefault="003016DB" w:rsidP="000F2A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425" w:type="dxa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EB3AC3" w:rsidRDefault="002D5E99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EB3AC3" w:rsidRDefault="002D5E99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EB3AC3" w:rsidRDefault="002D5E99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EB3AC3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EB3AC3" w:rsidRDefault="00624982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229"/>
        </w:trPr>
        <w:tc>
          <w:tcPr>
            <w:tcW w:w="1078" w:type="dxa"/>
            <w:gridSpan w:val="2"/>
            <w:shd w:val="clear" w:color="auto" w:fill="auto"/>
          </w:tcPr>
          <w:p w:rsidR="003016DB" w:rsidRPr="009A4B45" w:rsidRDefault="003016DB" w:rsidP="000F2AAF">
            <w:pPr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ОД.1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016DB" w:rsidRPr="000F2AAF" w:rsidRDefault="003016DB" w:rsidP="000F2AAF">
            <w:pPr>
              <w:rPr>
                <w:color w:val="FF0000"/>
                <w:sz w:val="22"/>
                <w:szCs w:val="22"/>
              </w:rPr>
            </w:pPr>
            <w:r w:rsidRPr="000F2AAF">
              <w:rPr>
                <w:color w:val="auto"/>
                <w:sz w:val="22"/>
                <w:szCs w:val="22"/>
              </w:rPr>
              <w:t xml:space="preserve">Биолог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9A4B45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9A4B45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72</w:t>
            </w:r>
          </w:p>
        </w:tc>
        <w:tc>
          <w:tcPr>
            <w:tcW w:w="425" w:type="dxa"/>
          </w:tcPr>
          <w:p w:rsidR="003016DB" w:rsidRPr="009A4B45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7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9A4B45" w:rsidRDefault="00AA4175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34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9A4B45" w:rsidRDefault="00AA4175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9A4B45" w:rsidRDefault="00AA4175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9A4B45" w:rsidRDefault="00624982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72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0E7B0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auto"/>
            <w:vAlign w:val="center"/>
          </w:tcPr>
          <w:p w:rsidR="003016DB" w:rsidRPr="003F0DF8" w:rsidRDefault="003016DB" w:rsidP="000F2AAF">
            <w:pPr>
              <w:rPr>
                <w:color w:val="auto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3016DB" w:rsidRDefault="003016DB" w:rsidP="0095302E">
            <w:pPr>
              <w:rPr>
                <w:color w:val="auto"/>
                <w:sz w:val="22"/>
                <w:szCs w:val="22"/>
              </w:rPr>
            </w:pPr>
            <w:r w:rsidRPr="0095302E">
              <w:rPr>
                <w:color w:val="auto"/>
                <w:sz w:val="22"/>
                <w:szCs w:val="22"/>
              </w:rPr>
              <w:t xml:space="preserve">Индивидуальный </w:t>
            </w:r>
          </w:p>
          <w:p w:rsidR="003016DB" w:rsidRPr="0095302E" w:rsidRDefault="003016DB" w:rsidP="0095302E">
            <w:pPr>
              <w:rPr>
                <w:color w:val="auto"/>
                <w:sz w:val="22"/>
                <w:szCs w:val="22"/>
              </w:rPr>
            </w:pPr>
            <w:r w:rsidRPr="0095302E">
              <w:rPr>
                <w:color w:val="auto"/>
                <w:sz w:val="22"/>
                <w:szCs w:val="22"/>
              </w:rPr>
              <w:t>про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9A4B45" w:rsidRDefault="00E46294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9A4B45" w:rsidRDefault="00E46294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9A4B45" w:rsidRDefault="00E46294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9A4B45" w:rsidRDefault="00E46294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428" w:type="dxa"/>
            <w:gridSpan w:val="3"/>
            <w:shd w:val="clear" w:color="auto" w:fill="auto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016DB" w:rsidRPr="009A4B45" w:rsidRDefault="003016DB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9A4B45" w:rsidRDefault="003016DB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3016DB" w:rsidRPr="009A4B45" w:rsidRDefault="003016DB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651"/>
        </w:trPr>
        <w:tc>
          <w:tcPr>
            <w:tcW w:w="1078" w:type="dxa"/>
            <w:gridSpan w:val="2"/>
            <w:shd w:val="clear" w:color="auto" w:fill="FFF2CC" w:themeFill="accent4" w:themeFillTint="33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lastRenderedPageBreak/>
              <w:t>ОГСЭ.00</w:t>
            </w:r>
          </w:p>
        </w:tc>
        <w:tc>
          <w:tcPr>
            <w:tcW w:w="2166" w:type="dxa"/>
            <w:shd w:val="clear" w:color="auto" w:fill="FFF2CC" w:themeFill="accent4" w:themeFillTint="33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4A5D49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4ДЗ</w:t>
            </w:r>
            <w:r w:rsidR="004A5D49" w:rsidRPr="004A5D49">
              <w:rPr>
                <w:b/>
                <w:color w:val="auto"/>
                <w:sz w:val="18"/>
                <w:szCs w:val="18"/>
              </w:rPr>
              <w:t>,</w:t>
            </w:r>
          </w:p>
          <w:p w:rsidR="003016DB" w:rsidRP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 xml:space="preserve"> 1 З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FFF2CC" w:themeFill="accent4" w:themeFillTint="33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FFF2CC" w:themeFill="accent4" w:themeFillTint="33"/>
            <w:vAlign w:val="center"/>
          </w:tcPr>
          <w:p w:rsidR="003016DB" w:rsidRP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498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FF2CC" w:themeFill="accent4" w:themeFillTint="33"/>
            <w:vAlign w:val="center"/>
          </w:tcPr>
          <w:p w:rsidR="003016DB" w:rsidRP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166</w:t>
            </w:r>
          </w:p>
        </w:tc>
        <w:tc>
          <w:tcPr>
            <w:tcW w:w="718" w:type="dxa"/>
            <w:gridSpan w:val="2"/>
            <w:shd w:val="clear" w:color="auto" w:fill="FFF2CC" w:themeFill="accent4" w:themeFillTint="33"/>
            <w:vAlign w:val="center"/>
          </w:tcPr>
          <w:p w:rsidR="003016DB" w:rsidRP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332</w:t>
            </w:r>
          </w:p>
        </w:tc>
        <w:tc>
          <w:tcPr>
            <w:tcW w:w="638" w:type="dxa"/>
            <w:gridSpan w:val="2"/>
            <w:shd w:val="clear" w:color="auto" w:fill="FFF2CC" w:themeFill="accent4" w:themeFillTint="33"/>
            <w:vAlign w:val="center"/>
          </w:tcPr>
          <w:p w:rsidR="003016DB" w:rsidRP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106</w:t>
            </w:r>
          </w:p>
        </w:tc>
        <w:tc>
          <w:tcPr>
            <w:tcW w:w="780" w:type="dxa"/>
            <w:gridSpan w:val="2"/>
            <w:shd w:val="clear" w:color="auto" w:fill="FFF2CC" w:themeFill="accent4" w:themeFillTint="33"/>
            <w:vAlign w:val="center"/>
          </w:tcPr>
          <w:p w:rsidR="003016DB" w:rsidRP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226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FFF2CC" w:themeFill="accent4" w:themeFillTint="33"/>
            <w:vAlign w:val="center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FFF2CC" w:themeFill="accent4" w:themeFillTint="33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2CC" w:themeFill="accent4" w:themeFillTint="33"/>
            <w:vAlign w:val="center"/>
          </w:tcPr>
          <w:p w:rsidR="003016DB" w:rsidRP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128</w:t>
            </w:r>
          </w:p>
        </w:tc>
        <w:tc>
          <w:tcPr>
            <w:tcW w:w="805" w:type="dxa"/>
            <w:gridSpan w:val="3"/>
            <w:shd w:val="clear" w:color="auto" w:fill="FFF2CC" w:themeFill="accent4" w:themeFillTint="33"/>
            <w:vAlign w:val="center"/>
          </w:tcPr>
          <w:p w:rsidR="003016DB" w:rsidRP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2CC" w:themeFill="accent4" w:themeFillTint="33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2CC" w:themeFill="accent4" w:themeFillTint="33"/>
            <w:vAlign w:val="center"/>
          </w:tcPr>
          <w:p w:rsidR="003016DB" w:rsidRP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74</w:t>
            </w:r>
          </w:p>
        </w:tc>
        <w:tc>
          <w:tcPr>
            <w:tcW w:w="851" w:type="dxa"/>
            <w:gridSpan w:val="3"/>
            <w:shd w:val="clear" w:color="auto" w:fill="FFF2CC" w:themeFill="accent4" w:themeFillTint="33"/>
            <w:vAlign w:val="center"/>
          </w:tcPr>
          <w:p w:rsidR="003016DB" w:rsidRP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5D49">
              <w:rPr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568" w:type="dxa"/>
            <w:gridSpan w:val="3"/>
            <w:shd w:val="clear" w:color="auto" w:fill="FFF2CC" w:themeFill="accent4" w:themeFillTint="33"/>
          </w:tcPr>
          <w:p w:rsidR="003016DB" w:rsidRPr="004A5D49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304"/>
        </w:trPr>
        <w:tc>
          <w:tcPr>
            <w:tcW w:w="1078" w:type="dxa"/>
            <w:gridSpan w:val="2"/>
            <w:vMerge w:val="restart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ОГСЭ.01</w:t>
            </w:r>
          </w:p>
        </w:tc>
        <w:tc>
          <w:tcPr>
            <w:tcW w:w="2166" w:type="dxa"/>
            <w:vMerge w:val="restart"/>
          </w:tcPr>
          <w:p w:rsidR="00211EF9" w:rsidRPr="00D1220C" w:rsidRDefault="00211EF9" w:rsidP="000F2AAF">
            <w:pPr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Основы философии</w:t>
            </w:r>
          </w:p>
        </w:tc>
        <w:tc>
          <w:tcPr>
            <w:tcW w:w="709" w:type="dxa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-;-;-;ДЗ</w:t>
            </w:r>
          </w:p>
        </w:tc>
        <w:tc>
          <w:tcPr>
            <w:tcW w:w="425" w:type="dxa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vAlign w:val="center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425" w:type="dxa"/>
            <w:vMerge w:val="restart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638" w:type="dxa"/>
            <w:gridSpan w:val="2"/>
            <w:vAlign w:val="center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780" w:type="dxa"/>
            <w:gridSpan w:val="2"/>
            <w:vAlign w:val="center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48(</w:t>
            </w:r>
            <w:proofErr w:type="spellStart"/>
            <w:r w:rsidRPr="00D1220C">
              <w:rPr>
                <w:color w:val="auto"/>
                <w:sz w:val="18"/>
                <w:szCs w:val="18"/>
              </w:rPr>
              <w:t>дз</w:t>
            </w:r>
            <w:proofErr w:type="spellEnd"/>
            <w:r w:rsidRPr="00D1220C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805" w:type="dxa"/>
            <w:gridSpan w:val="3"/>
            <w:vAlign w:val="center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304"/>
        </w:trPr>
        <w:tc>
          <w:tcPr>
            <w:tcW w:w="1078" w:type="dxa"/>
            <w:gridSpan w:val="2"/>
            <w:vMerge/>
          </w:tcPr>
          <w:p w:rsidR="00211EF9" w:rsidRPr="00D1220C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</w:tcPr>
          <w:p w:rsidR="00211EF9" w:rsidRPr="00D1220C" w:rsidRDefault="00211EF9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11EF9" w:rsidRPr="00D1220C" w:rsidRDefault="00211EF9" w:rsidP="000F2AAF">
            <w:pPr>
              <w:ind w:left="-16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D1220C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1220C">
              <w:rPr>
                <w:b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718" w:type="dxa"/>
            <w:gridSpan w:val="2"/>
            <w:vAlign w:val="center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1EF9" w:rsidRPr="00D1220C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1220C">
              <w:rPr>
                <w:b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805" w:type="dxa"/>
            <w:gridSpan w:val="3"/>
            <w:vAlign w:val="center"/>
          </w:tcPr>
          <w:p w:rsidR="00211EF9" w:rsidRPr="003F76A4" w:rsidRDefault="00211EF9" w:rsidP="000F2AAF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262"/>
        </w:trPr>
        <w:tc>
          <w:tcPr>
            <w:tcW w:w="1078" w:type="dxa"/>
            <w:gridSpan w:val="2"/>
            <w:vMerge w:val="restart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ОГСЭ.02</w:t>
            </w:r>
          </w:p>
        </w:tc>
        <w:tc>
          <w:tcPr>
            <w:tcW w:w="2166" w:type="dxa"/>
            <w:vMerge w:val="restart"/>
          </w:tcPr>
          <w:p w:rsidR="00211EF9" w:rsidRPr="00D1220C" w:rsidRDefault="00211EF9" w:rsidP="00D1220C">
            <w:pPr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-;-;ДЗ</w:t>
            </w:r>
          </w:p>
        </w:tc>
        <w:tc>
          <w:tcPr>
            <w:tcW w:w="425" w:type="dxa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vAlign w:val="center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425" w:type="dxa"/>
            <w:vMerge w:val="restart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638" w:type="dxa"/>
            <w:gridSpan w:val="2"/>
            <w:vAlign w:val="center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780" w:type="dxa"/>
            <w:gridSpan w:val="2"/>
            <w:vAlign w:val="center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  <w:r w:rsidRPr="00D1220C">
              <w:rPr>
                <w:color w:val="auto"/>
                <w:sz w:val="18"/>
                <w:szCs w:val="18"/>
              </w:rPr>
              <w:t>48(</w:t>
            </w:r>
            <w:proofErr w:type="spellStart"/>
            <w:r w:rsidRPr="00D1220C">
              <w:rPr>
                <w:color w:val="auto"/>
                <w:sz w:val="18"/>
                <w:szCs w:val="18"/>
              </w:rPr>
              <w:t>дз</w:t>
            </w:r>
            <w:proofErr w:type="spellEnd"/>
            <w:r w:rsidRPr="00D1220C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3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314"/>
        </w:trPr>
        <w:tc>
          <w:tcPr>
            <w:tcW w:w="1078" w:type="dxa"/>
            <w:gridSpan w:val="2"/>
            <w:vMerge/>
          </w:tcPr>
          <w:p w:rsidR="00211EF9" w:rsidRPr="00D1220C" w:rsidRDefault="00211EF9" w:rsidP="00D122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</w:tcPr>
          <w:p w:rsidR="00211EF9" w:rsidRPr="00D1220C" w:rsidRDefault="00211EF9" w:rsidP="00D1220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11EF9" w:rsidRPr="00D1220C" w:rsidRDefault="00211EF9" w:rsidP="00D1220C">
            <w:pPr>
              <w:ind w:left="-16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D1220C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1220C">
              <w:rPr>
                <w:b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718" w:type="dxa"/>
            <w:gridSpan w:val="2"/>
            <w:vAlign w:val="center"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1EF9" w:rsidRPr="003F76A4" w:rsidRDefault="00211EF9" w:rsidP="00D1220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11EF9" w:rsidRPr="003F76A4" w:rsidRDefault="00211EF9" w:rsidP="00D1220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3F76A4" w:rsidRDefault="00211EF9" w:rsidP="00D1220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1EF9" w:rsidRPr="003F76A4" w:rsidRDefault="00211EF9" w:rsidP="00D1220C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211EF9" w:rsidRPr="00D1220C" w:rsidRDefault="00211EF9" w:rsidP="00D1220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1220C">
              <w:rPr>
                <w:b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3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3F76A4" w:rsidRDefault="00211EF9" w:rsidP="00D122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283"/>
        </w:trPr>
        <w:tc>
          <w:tcPr>
            <w:tcW w:w="1078" w:type="dxa"/>
            <w:gridSpan w:val="2"/>
            <w:vMerge w:val="restart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ОГСЭ.03</w:t>
            </w:r>
          </w:p>
        </w:tc>
        <w:tc>
          <w:tcPr>
            <w:tcW w:w="2166" w:type="dxa"/>
            <w:vMerge w:val="restart"/>
          </w:tcPr>
          <w:p w:rsidR="00211EF9" w:rsidRPr="008065B6" w:rsidRDefault="00211EF9" w:rsidP="000F2AAF">
            <w:pPr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-;-;-;ДЗ</w:t>
            </w:r>
          </w:p>
        </w:tc>
        <w:tc>
          <w:tcPr>
            <w:tcW w:w="425" w:type="dxa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177</w:t>
            </w:r>
          </w:p>
        </w:tc>
        <w:tc>
          <w:tcPr>
            <w:tcW w:w="425" w:type="dxa"/>
            <w:vMerge w:val="restart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780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805" w:type="dxa"/>
            <w:gridSpan w:val="3"/>
            <w:vAlign w:val="center"/>
          </w:tcPr>
          <w:p w:rsidR="00211EF9" w:rsidRPr="008065B6" w:rsidRDefault="00211EF9" w:rsidP="008065B6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567" w:type="dxa"/>
            <w:gridSpan w:val="3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11EF9" w:rsidRPr="008065B6" w:rsidRDefault="00700680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  <w:r w:rsidR="00211EF9" w:rsidRPr="008065B6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="00211EF9" w:rsidRPr="008065B6">
              <w:rPr>
                <w:color w:val="auto"/>
                <w:sz w:val="18"/>
                <w:szCs w:val="18"/>
              </w:rPr>
              <w:t>дз</w:t>
            </w:r>
            <w:proofErr w:type="spellEnd"/>
            <w:r w:rsidR="00211EF9" w:rsidRPr="008065B6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vAlign w:val="center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283"/>
        </w:trPr>
        <w:tc>
          <w:tcPr>
            <w:tcW w:w="1078" w:type="dxa"/>
            <w:gridSpan w:val="2"/>
            <w:vMerge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</w:tcPr>
          <w:p w:rsidR="00211EF9" w:rsidRPr="008065B6" w:rsidRDefault="00211EF9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11EF9" w:rsidRPr="008065B6" w:rsidRDefault="00211EF9" w:rsidP="00D52E66">
            <w:pPr>
              <w:ind w:left="-95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8065B6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59</w:t>
            </w:r>
          </w:p>
        </w:tc>
        <w:tc>
          <w:tcPr>
            <w:tcW w:w="718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29</w:t>
            </w:r>
          </w:p>
        </w:tc>
        <w:tc>
          <w:tcPr>
            <w:tcW w:w="805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3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vAlign w:val="center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262"/>
        </w:trPr>
        <w:tc>
          <w:tcPr>
            <w:tcW w:w="1078" w:type="dxa"/>
            <w:gridSpan w:val="2"/>
            <w:vMerge w:val="restart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ОГСЭ.04</w:t>
            </w:r>
          </w:p>
        </w:tc>
        <w:tc>
          <w:tcPr>
            <w:tcW w:w="2166" w:type="dxa"/>
            <w:vMerge w:val="restart"/>
          </w:tcPr>
          <w:p w:rsidR="00211EF9" w:rsidRPr="008065B6" w:rsidRDefault="00211EF9" w:rsidP="000F2AAF">
            <w:pPr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-;-;З;ДЗ</w:t>
            </w:r>
          </w:p>
        </w:tc>
        <w:tc>
          <w:tcPr>
            <w:tcW w:w="425" w:type="dxa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177</w:t>
            </w:r>
          </w:p>
        </w:tc>
        <w:tc>
          <w:tcPr>
            <w:tcW w:w="425" w:type="dxa"/>
            <w:vMerge w:val="restart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30 з</w:t>
            </w:r>
          </w:p>
        </w:tc>
        <w:tc>
          <w:tcPr>
            <w:tcW w:w="805" w:type="dxa"/>
            <w:gridSpan w:val="3"/>
            <w:vAlign w:val="center"/>
          </w:tcPr>
          <w:p w:rsidR="00211EF9" w:rsidRPr="008065B6" w:rsidRDefault="00211EF9" w:rsidP="003016DB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8</w:t>
            </w:r>
            <w:r w:rsidRPr="008065B6">
              <w:rPr>
                <w:color w:val="auto"/>
                <w:sz w:val="18"/>
                <w:szCs w:val="18"/>
              </w:rPr>
              <w:t xml:space="preserve"> з</w:t>
            </w:r>
          </w:p>
        </w:tc>
        <w:tc>
          <w:tcPr>
            <w:tcW w:w="567" w:type="dxa"/>
            <w:gridSpan w:val="3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11EF9" w:rsidRPr="008065B6" w:rsidRDefault="00211EF9" w:rsidP="003016DB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0</w:t>
            </w:r>
            <w:r w:rsidRPr="008065B6">
              <w:rPr>
                <w:color w:val="auto"/>
                <w:sz w:val="18"/>
                <w:szCs w:val="18"/>
              </w:rPr>
              <w:t xml:space="preserve"> з</w:t>
            </w:r>
          </w:p>
        </w:tc>
        <w:tc>
          <w:tcPr>
            <w:tcW w:w="851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30 д/з</w:t>
            </w:r>
          </w:p>
        </w:tc>
        <w:tc>
          <w:tcPr>
            <w:tcW w:w="568" w:type="dxa"/>
            <w:gridSpan w:val="3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262"/>
        </w:trPr>
        <w:tc>
          <w:tcPr>
            <w:tcW w:w="1078" w:type="dxa"/>
            <w:gridSpan w:val="2"/>
            <w:vMerge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</w:tcPr>
          <w:p w:rsidR="00211EF9" w:rsidRPr="008065B6" w:rsidRDefault="00211EF9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11EF9" w:rsidRPr="008065B6" w:rsidRDefault="00211EF9" w:rsidP="00D52E66">
            <w:pPr>
              <w:ind w:left="-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8065B6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59</w:t>
            </w:r>
          </w:p>
        </w:tc>
        <w:tc>
          <w:tcPr>
            <w:tcW w:w="718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805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3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3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3"/>
          </w:tcPr>
          <w:p w:rsidR="00211EF9" w:rsidRPr="003F76A4" w:rsidRDefault="00211EF9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16DB" w:rsidRPr="00BC2105" w:rsidTr="00C1444E">
        <w:trPr>
          <w:gridAfter w:val="3"/>
          <w:wAfter w:w="50" w:type="dxa"/>
          <w:trHeight w:val="431"/>
        </w:trPr>
        <w:tc>
          <w:tcPr>
            <w:tcW w:w="1078" w:type="dxa"/>
            <w:gridSpan w:val="2"/>
            <w:shd w:val="clear" w:color="auto" w:fill="FFF2CC" w:themeFill="accent4" w:themeFillTint="33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5B6">
              <w:rPr>
                <w:b/>
                <w:color w:val="auto"/>
                <w:sz w:val="18"/>
                <w:szCs w:val="18"/>
              </w:rPr>
              <w:t>ЕН.00</w:t>
            </w:r>
          </w:p>
        </w:tc>
        <w:tc>
          <w:tcPr>
            <w:tcW w:w="2166" w:type="dxa"/>
            <w:shd w:val="clear" w:color="auto" w:fill="FFF2CC" w:themeFill="accent4" w:themeFillTint="33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5B6">
              <w:rPr>
                <w:b/>
                <w:color w:val="auto"/>
                <w:sz w:val="18"/>
                <w:szCs w:val="18"/>
              </w:rPr>
              <w:t>Математический и общий естественно-научный цикл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4A5D49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</w:t>
            </w:r>
            <w:r w:rsidR="003016DB" w:rsidRPr="008065B6">
              <w:rPr>
                <w:b/>
                <w:color w:val="auto"/>
                <w:sz w:val="18"/>
                <w:szCs w:val="18"/>
              </w:rPr>
              <w:t>Э</w:t>
            </w:r>
            <w:r>
              <w:rPr>
                <w:b/>
                <w:color w:val="auto"/>
                <w:sz w:val="18"/>
                <w:szCs w:val="18"/>
              </w:rPr>
              <w:t>,</w:t>
            </w:r>
          </w:p>
          <w:p w:rsidR="003016DB" w:rsidRPr="008065B6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ДЗ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FFF2CC" w:themeFill="accent4" w:themeFillTint="33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FFF2CC" w:themeFill="accent4" w:themeFillTint="33"/>
            <w:vAlign w:val="center"/>
          </w:tcPr>
          <w:p w:rsidR="003016DB" w:rsidRPr="008065B6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92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8065B6" w:rsidRDefault="00BF4435" w:rsidP="00BF4435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FFF2CC" w:themeFill="accent4" w:themeFillTint="33"/>
            <w:vAlign w:val="center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5B6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718" w:type="dxa"/>
            <w:gridSpan w:val="2"/>
            <w:shd w:val="clear" w:color="auto" w:fill="FFF2CC" w:themeFill="accent4" w:themeFillTint="33"/>
            <w:vAlign w:val="center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5B6">
              <w:rPr>
                <w:b/>
                <w:color w:val="auto"/>
                <w:sz w:val="18"/>
                <w:szCs w:val="18"/>
              </w:rPr>
              <w:t>116</w:t>
            </w:r>
          </w:p>
        </w:tc>
        <w:tc>
          <w:tcPr>
            <w:tcW w:w="638" w:type="dxa"/>
            <w:gridSpan w:val="2"/>
            <w:shd w:val="clear" w:color="auto" w:fill="FFF2CC" w:themeFill="accent4" w:themeFillTint="33"/>
            <w:vAlign w:val="center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5B6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780" w:type="dxa"/>
            <w:gridSpan w:val="2"/>
            <w:shd w:val="clear" w:color="auto" w:fill="FFF2CC" w:themeFill="accent4" w:themeFillTint="33"/>
            <w:vAlign w:val="center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5B6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FFF2CC" w:themeFill="accent4" w:themeFillTint="33"/>
            <w:vAlign w:val="center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FFF2CC" w:themeFill="accent4" w:themeFillTint="33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2CC" w:themeFill="accent4" w:themeFillTint="33"/>
            <w:vAlign w:val="center"/>
          </w:tcPr>
          <w:p w:rsidR="003016DB" w:rsidRPr="008065B6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="003016DB" w:rsidRPr="008065B6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805" w:type="dxa"/>
            <w:gridSpan w:val="3"/>
            <w:shd w:val="clear" w:color="auto" w:fill="FFF2CC" w:themeFill="accent4" w:themeFillTint="33"/>
            <w:vAlign w:val="center"/>
          </w:tcPr>
          <w:p w:rsidR="003016DB" w:rsidRPr="008065B6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3"/>
            <w:shd w:val="clear" w:color="auto" w:fill="FFF2CC" w:themeFill="accent4" w:themeFillTint="33"/>
            <w:vAlign w:val="center"/>
          </w:tcPr>
          <w:p w:rsidR="003016DB" w:rsidRPr="008065B6" w:rsidRDefault="004A5D49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3"/>
            <w:shd w:val="clear" w:color="auto" w:fill="FFF2CC" w:themeFill="accent4" w:themeFillTint="33"/>
            <w:vAlign w:val="center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FFF2CC" w:themeFill="accent4" w:themeFillTint="33"/>
            <w:vAlign w:val="center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FFF2CC" w:themeFill="accent4" w:themeFillTint="33"/>
          </w:tcPr>
          <w:p w:rsidR="003016DB" w:rsidRPr="008065B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187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ЕН.01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11EF9" w:rsidRPr="008065B6" w:rsidRDefault="00211EF9" w:rsidP="000F2AAF">
            <w:pPr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-;-;Э</w:t>
            </w:r>
          </w:p>
        </w:tc>
        <w:tc>
          <w:tcPr>
            <w:tcW w:w="425" w:type="dxa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108</w:t>
            </w:r>
          </w:p>
        </w:tc>
        <w:tc>
          <w:tcPr>
            <w:tcW w:w="425" w:type="dxa"/>
            <w:vMerge w:val="restart"/>
            <w:vAlign w:val="center"/>
          </w:tcPr>
          <w:p w:rsidR="00211EF9" w:rsidRPr="008065B6" w:rsidRDefault="00211EF9" w:rsidP="00211EF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60 Э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8065B6" w:rsidRDefault="00211EF9" w:rsidP="008065B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328"/>
        </w:trPr>
        <w:tc>
          <w:tcPr>
            <w:tcW w:w="1078" w:type="dxa"/>
            <w:gridSpan w:val="2"/>
            <w:vMerge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11EF9" w:rsidRPr="008065B6" w:rsidRDefault="00211EF9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11EF9" w:rsidRPr="008065B6" w:rsidRDefault="00211EF9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8065B6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340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ЕН.02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11EF9" w:rsidRPr="008065B6" w:rsidRDefault="00211EF9" w:rsidP="000F2AAF">
            <w:pPr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-;-;-; ДЗ</w:t>
            </w:r>
          </w:p>
        </w:tc>
        <w:tc>
          <w:tcPr>
            <w:tcW w:w="425" w:type="dxa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</w:t>
            </w:r>
          </w:p>
        </w:tc>
        <w:tc>
          <w:tcPr>
            <w:tcW w:w="425" w:type="dxa"/>
            <w:vMerge w:val="restart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8065B6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  <w:r w:rsidRPr="00D1220C">
              <w:rPr>
                <w:color w:val="auto"/>
                <w:sz w:val="18"/>
                <w:szCs w:val="18"/>
              </w:rPr>
              <w:t>(</w:t>
            </w:r>
            <w:proofErr w:type="spellStart"/>
            <w:r w:rsidRPr="00D1220C">
              <w:rPr>
                <w:color w:val="auto"/>
                <w:sz w:val="18"/>
                <w:szCs w:val="18"/>
              </w:rPr>
              <w:t>дз</w:t>
            </w:r>
            <w:proofErr w:type="spellEnd"/>
            <w:r w:rsidRPr="00D1220C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BC2105" w:rsidTr="00C1444E">
        <w:trPr>
          <w:gridAfter w:val="3"/>
          <w:wAfter w:w="50" w:type="dxa"/>
          <w:trHeight w:val="340"/>
        </w:trPr>
        <w:tc>
          <w:tcPr>
            <w:tcW w:w="1078" w:type="dxa"/>
            <w:gridSpan w:val="2"/>
            <w:vMerge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11EF9" w:rsidRPr="008065B6" w:rsidRDefault="00211EF9" w:rsidP="000F2A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11EF9" w:rsidRPr="008065B6" w:rsidRDefault="00211EF9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8065B6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065B6">
              <w:rPr>
                <w:b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211EF9" w:rsidRPr="008065B6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78"/>
        </w:trPr>
        <w:tc>
          <w:tcPr>
            <w:tcW w:w="1078" w:type="dxa"/>
            <w:gridSpan w:val="2"/>
            <w:shd w:val="clear" w:color="auto" w:fill="E2EFD9" w:themeFill="accent6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П.00</w:t>
            </w:r>
          </w:p>
        </w:tc>
        <w:tc>
          <w:tcPr>
            <w:tcW w:w="2166" w:type="dxa"/>
            <w:shd w:val="clear" w:color="auto" w:fill="E2EFD9" w:themeFill="accent6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З/17ДЗ/10Э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E2EFD9" w:themeFill="accent6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E2EFD9" w:themeFill="accent6" w:themeFillTint="33"/>
            <w:vAlign w:val="center"/>
          </w:tcPr>
          <w:p w:rsidR="003016DB" w:rsidRPr="00F40CA3" w:rsidRDefault="00C1444E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955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ind w:hanging="102"/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144</w:t>
            </w:r>
          </w:p>
        </w:tc>
        <w:tc>
          <w:tcPr>
            <w:tcW w:w="558" w:type="dxa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811</w:t>
            </w:r>
          </w:p>
        </w:tc>
        <w:tc>
          <w:tcPr>
            <w:tcW w:w="718" w:type="dxa"/>
            <w:gridSpan w:val="2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1982</w:t>
            </w:r>
          </w:p>
        </w:tc>
        <w:tc>
          <w:tcPr>
            <w:tcW w:w="638" w:type="dxa"/>
            <w:gridSpan w:val="2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794</w:t>
            </w:r>
          </w:p>
        </w:tc>
        <w:tc>
          <w:tcPr>
            <w:tcW w:w="780" w:type="dxa"/>
            <w:gridSpan w:val="2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808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E2EFD9" w:themeFill="accent6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E2EFD9" w:themeFill="accent6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E2EFD9" w:themeFill="accent6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342</w:t>
            </w:r>
          </w:p>
        </w:tc>
        <w:tc>
          <w:tcPr>
            <w:tcW w:w="805" w:type="dxa"/>
            <w:gridSpan w:val="3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1166</w:t>
            </w:r>
          </w:p>
        </w:tc>
        <w:tc>
          <w:tcPr>
            <w:tcW w:w="567" w:type="dxa"/>
            <w:gridSpan w:val="3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108</w:t>
            </w:r>
          </w:p>
        </w:tc>
        <w:tc>
          <w:tcPr>
            <w:tcW w:w="993" w:type="dxa"/>
            <w:gridSpan w:val="3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502</w:t>
            </w:r>
          </w:p>
        </w:tc>
        <w:tc>
          <w:tcPr>
            <w:tcW w:w="851" w:type="dxa"/>
            <w:gridSpan w:val="3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474</w:t>
            </w:r>
          </w:p>
        </w:tc>
        <w:tc>
          <w:tcPr>
            <w:tcW w:w="568" w:type="dxa"/>
            <w:gridSpan w:val="3"/>
            <w:shd w:val="clear" w:color="auto" w:fill="E2EFD9" w:themeFill="accent6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36</w:t>
            </w: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FFF2CC" w:themeFill="accent4" w:themeFillTint="33"/>
            <w:vAlign w:val="center"/>
          </w:tcPr>
          <w:p w:rsidR="003016DB" w:rsidRPr="00C2269D" w:rsidRDefault="003016DB" w:rsidP="00C2269D">
            <w:pPr>
              <w:jc w:val="center"/>
              <w:rPr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ОП.00</w:t>
            </w:r>
          </w:p>
        </w:tc>
        <w:tc>
          <w:tcPr>
            <w:tcW w:w="2166" w:type="dxa"/>
            <w:shd w:val="clear" w:color="auto" w:fill="FFF2CC" w:themeFill="accent4" w:themeFillTint="33"/>
            <w:vAlign w:val="center"/>
          </w:tcPr>
          <w:p w:rsidR="003016DB" w:rsidRPr="00C2269D" w:rsidRDefault="003016DB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C2269D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5ДЗ,</w:t>
            </w:r>
          </w:p>
          <w:p w:rsidR="003016DB" w:rsidRPr="00C2269D" w:rsidRDefault="003016DB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4Э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C2269D" w:rsidRDefault="003016DB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FFF2CC" w:themeFill="accent4" w:themeFillTint="33"/>
            <w:vAlign w:val="center"/>
          </w:tcPr>
          <w:p w:rsidR="003016DB" w:rsidRPr="00C2269D" w:rsidRDefault="003016DB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990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558" w:type="dxa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306</w:t>
            </w:r>
          </w:p>
        </w:tc>
        <w:tc>
          <w:tcPr>
            <w:tcW w:w="718" w:type="dxa"/>
            <w:gridSpan w:val="2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638" w:type="dxa"/>
            <w:gridSpan w:val="2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291</w:t>
            </w:r>
          </w:p>
        </w:tc>
        <w:tc>
          <w:tcPr>
            <w:tcW w:w="780" w:type="dxa"/>
            <w:gridSpan w:val="2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32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3016DB" w:rsidRPr="00C2269D" w:rsidRDefault="003016DB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C2269D" w:rsidRDefault="003016DB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:rsidR="003016DB" w:rsidRPr="00C2269D" w:rsidRDefault="003016DB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FFF2CC" w:themeFill="accent4" w:themeFillTint="33"/>
            <w:vAlign w:val="center"/>
          </w:tcPr>
          <w:p w:rsidR="003016DB" w:rsidRPr="00C2269D" w:rsidRDefault="003016DB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FFF2CC" w:themeFill="accent4" w:themeFillTint="33"/>
            <w:vAlign w:val="center"/>
          </w:tcPr>
          <w:p w:rsidR="003016DB" w:rsidRPr="00C2269D" w:rsidRDefault="003016DB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805" w:type="dxa"/>
            <w:gridSpan w:val="3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248</w:t>
            </w:r>
          </w:p>
        </w:tc>
        <w:tc>
          <w:tcPr>
            <w:tcW w:w="567" w:type="dxa"/>
            <w:gridSpan w:val="3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54</w:t>
            </w:r>
          </w:p>
        </w:tc>
        <w:tc>
          <w:tcPr>
            <w:tcW w:w="993" w:type="dxa"/>
            <w:gridSpan w:val="3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122</w:t>
            </w:r>
          </w:p>
        </w:tc>
        <w:tc>
          <w:tcPr>
            <w:tcW w:w="851" w:type="dxa"/>
            <w:gridSpan w:val="3"/>
            <w:shd w:val="clear" w:color="auto" w:fill="FFF2CC" w:themeFill="accent4" w:themeFillTint="33"/>
            <w:vAlign w:val="center"/>
          </w:tcPr>
          <w:p w:rsidR="003016DB" w:rsidRPr="00C2269D" w:rsidRDefault="00C2269D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92</w:t>
            </w:r>
          </w:p>
        </w:tc>
        <w:tc>
          <w:tcPr>
            <w:tcW w:w="568" w:type="dxa"/>
            <w:gridSpan w:val="3"/>
            <w:shd w:val="clear" w:color="auto" w:fill="FFF2CC" w:themeFill="accent4" w:themeFillTint="33"/>
            <w:vAlign w:val="center"/>
          </w:tcPr>
          <w:p w:rsidR="003016DB" w:rsidRPr="00C2269D" w:rsidRDefault="004A5D49" w:rsidP="00C226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2269D">
              <w:rPr>
                <w:b/>
                <w:color w:val="auto"/>
                <w:sz w:val="18"/>
                <w:szCs w:val="18"/>
              </w:rPr>
              <w:t>18</w:t>
            </w:r>
          </w:p>
        </w:tc>
      </w:tr>
      <w:tr w:rsidR="00211EF9" w:rsidRPr="008065B6" w:rsidTr="00C1444E">
        <w:trPr>
          <w:gridAfter w:val="3"/>
          <w:wAfter w:w="50" w:type="dxa"/>
          <w:trHeight w:val="304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ОП.01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11EF9" w:rsidRPr="003016DB" w:rsidRDefault="00211EF9" w:rsidP="000F2AAF">
            <w:pPr>
              <w:rPr>
                <w:color w:val="auto"/>
              </w:rPr>
            </w:pPr>
            <w:r w:rsidRPr="003016DB">
              <w:rPr>
                <w:rStyle w:val="9pt"/>
                <w:color w:val="auto"/>
              </w:rPr>
              <w:t>Экономика организации</w:t>
            </w:r>
          </w:p>
        </w:tc>
        <w:tc>
          <w:tcPr>
            <w:tcW w:w="709" w:type="dxa"/>
            <w:shd w:val="clear" w:color="auto" w:fill="auto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-Э</w:t>
            </w:r>
          </w:p>
        </w:tc>
        <w:tc>
          <w:tcPr>
            <w:tcW w:w="425" w:type="dxa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8</w:t>
            </w:r>
          </w:p>
        </w:tc>
        <w:tc>
          <w:tcPr>
            <w:tcW w:w="425" w:type="dxa"/>
            <w:vMerge w:val="restart"/>
            <w:vAlign w:val="center"/>
          </w:tcPr>
          <w:p w:rsidR="00211EF9" w:rsidRPr="003016DB" w:rsidRDefault="00211EF9" w:rsidP="00211EF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40Э</w:t>
            </w:r>
          </w:p>
        </w:tc>
        <w:tc>
          <w:tcPr>
            <w:tcW w:w="567" w:type="dxa"/>
            <w:gridSpan w:val="3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3016DB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8065B6" w:rsidTr="00C1444E">
        <w:trPr>
          <w:gridAfter w:val="3"/>
          <w:wAfter w:w="50" w:type="dxa"/>
          <w:trHeight w:val="194"/>
        </w:trPr>
        <w:tc>
          <w:tcPr>
            <w:tcW w:w="1078" w:type="dxa"/>
            <w:gridSpan w:val="2"/>
            <w:vMerge/>
            <w:shd w:val="clear" w:color="auto" w:fill="auto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11EF9" w:rsidRPr="003016DB" w:rsidRDefault="00211EF9" w:rsidP="000F2AAF">
            <w:pPr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211EF9" w:rsidRPr="003016DB" w:rsidRDefault="00211EF9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3016DB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016DB">
              <w:rPr>
                <w:b/>
                <w:i/>
                <w:color w:val="auto"/>
                <w:sz w:val="18"/>
                <w:szCs w:val="18"/>
              </w:rPr>
              <w:t>50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016DB">
              <w:rPr>
                <w:b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016DB">
              <w:rPr>
                <w:b/>
                <w:i/>
                <w:color w:val="auto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3"/>
            <w:vAlign w:val="center"/>
          </w:tcPr>
          <w:p w:rsidR="00211EF9" w:rsidRPr="003016DB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3016DB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8065B6" w:rsidTr="00C1444E">
        <w:trPr>
          <w:gridAfter w:val="3"/>
          <w:wAfter w:w="50" w:type="dxa"/>
          <w:trHeight w:val="253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ОП.02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11EF9" w:rsidRPr="00211EF9" w:rsidRDefault="00211EF9" w:rsidP="000F2AAF">
            <w:pPr>
              <w:rPr>
                <w:color w:val="auto"/>
              </w:rPr>
            </w:pPr>
            <w:r w:rsidRPr="00211EF9">
              <w:rPr>
                <w:rStyle w:val="9pt"/>
                <w:color w:val="auto"/>
              </w:rPr>
              <w:t>Статистика</w:t>
            </w:r>
          </w:p>
        </w:tc>
        <w:tc>
          <w:tcPr>
            <w:tcW w:w="709" w:type="dxa"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-Э</w:t>
            </w:r>
          </w:p>
        </w:tc>
        <w:tc>
          <w:tcPr>
            <w:tcW w:w="425" w:type="dxa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93</w:t>
            </w:r>
          </w:p>
        </w:tc>
        <w:tc>
          <w:tcPr>
            <w:tcW w:w="425" w:type="dxa"/>
            <w:vMerge w:val="restart"/>
            <w:vAlign w:val="center"/>
          </w:tcPr>
          <w:p w:rsidR="00211EF9" w:rsidRPr="00211EF9" w:rsidRDefault="00211EF9" w:rsidP="00211EF9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50 Э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18</w:t>
            </w:r>
          </w:p>
        </w:tc>
      </w:tr>
      <w:tr w:rsidR="00211EF9" w:rsidRPr="008065B6" w:rsidTr="00C1444E">
        <w:trPr>
          <w:gridAfter w:val="3"/>
          <w:wAfter w:w="50" w:type="dxa"/>
          <w:trHeight w:val="275"/>
        </w:trPr>
        <w:tc>
          <w:tcPr>
            <w:tcW w:w="1078" w:type="dxa"/>
            <w:gridSpan w:val="2"/>
            <w:vMerge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11EF9" w:rsidRPr="00211EF9" w:rsidRDefault="00211EF9" w:rsidP="000F2AAF">
            <w:pPr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211EF9" w:rsidRPr="00211EF9" w:rsidRDefault="00211EF9" w:rsidP="00211EF9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11EF9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11EF9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11EF9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8065B6" w:rsidTr="00C1444E">
        <w:trPr>
          <w:gridAfter w:val="3"/>
          <w:wAfter w:w="50" w:type="dxa"/>
          <w:trHeight w:val="279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ОП.03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11EF9" w:rsidRPr="00211EF9" w:rsidRDefault="00211EF9" w:rsidP="000F2AAF">
            <w:pPr>
              <w:rPr>
                <w:color w:val="auto"/>
              </w:rPr>
            </w:pPr>
            <w:r w:rsidRPr="00211EF9">
              <w:rPr>
                <w:rStyle w:val="9pt"/>
                <w:color w:val="auto"/>
              </w:rPr>
              <w:t>Менеджмент (по отраслям)</w:t>
            </w:r>
          </w:p>
        </w:tc>
        <w:tc>
          <w:tcPr>
            <w:tcW w:w="709" w:type="dxa"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-;-;-Э</w:t>
            </w:r>
          </w:p>
        </w:tc>
        <w:tc>
          <w:tcPr>
            <w:tcW w:w="425" w:type="dxa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174</w:t>
            </w:r>
          </w:p>
        </w:tc>
        <w:tc>
          <w:tcPr>
            <w:tcW w:w="425" w:type="dxa"/>
            <w:vMerge w:val="restart"/>
            <w:vAlign w:val="center"/>
          </w:tcPr>
          <w:p w:rsidR="00211EF9" w:rsidRPr="00211EF9" w:rsidRDefault="00211EF9" w:rsidP="00211EF9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104 Э</w:t>
            </w:r>
          </w:p>
        </w:tc>
        <w:tc>
          <w:tcPr>
            <w:tcW w:w="567" w:type="dxa"/>
            <w:gridSpan w:val="3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8065B6" w:rsidTr="00C1444E">
        <w:trPr>
          <w:gridAfter w:val="3"/>
          <w:wAfter w:w="50" w:type="dxa"/>
          <w:trHeight w:val="269"/>
        </w:trPr>
        <w:tc>
          <w:tcPr>
            <w:tcW w:w="1078" w:type="dxa"/>
            <w:gridSpan w:val="2"/>
            <w:vMerge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11EF9" w:rsidRPr="00211EF9" w:rsidRDefault="00211EF9" w:rsidP="000F2AAF">
            <w:pPr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211EF9" w:rsidRPr="00211EF9" w:rsidRDefault="00211EF9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11EF9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11EF9">
              <w:rPr>
                <w:b/>
                <w:i/>
                <w:color w:val="auto"/>
                <w:sz w:val="18"/>
                <w:szCs w:val="18"/>
              </w:rPr>
              <w:t>52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11EF9">
              <w:rPr>
                <w:b/>
                <w:i/>
                <w:color w:val="auto"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3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8065B6" w:rsidTr="00C1444E">
        <w:trPr>
          <w:gridAfter w:val="3"/>
          <w:wAfter w:w="50" w:type="dxa"/>
          <w:trHeight w:val="273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ОП.04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11EF9" w:rsidRPr="00211EF9" w:rsidRDefault="00211EF9" w:rsidP="000F2AAF">
            <w:pPr>
              <w:rPr>
                <w:color w:val="auto"/>
              </w:rPr>
            </w:pPr>
            <w:r w:rsidRPr="00211EF9">
              <w:rPr>
                <w:rStyle w:val="9pt"/>
                <w:color w:val="auto"/>
              </w:rPr>
              <w:t>Документационное обеспечение управления</w:t>
            </w:r>
          </w:p>
        </w:tc>
        <w:tc>
          <w:tcPr>
            <w:tcW w:w="709" w:type="dxa"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-;-;-;-;д/з</w:t>
            </w:r>
          </w:p>
        </w:tc>
        <w:tc>
          <w:tcPr>
            <w:tcW w:w="425" w:type="dxa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425" w:type="dxa"/>
            <w:vMerge w:val="restart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211EF9" w:rsidRDefault="00211EF9" w:rsidP="00211EF9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211EF9" w:rsidRDefault="00211EF9" w:rsidP="00211EF9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32 д/з</w:t>
            </w:r>
          </w:p>
        </w:tc>
        <w:tc>
          <w:tcPr>
            <w:tcW w:w="568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8065B6" w:rsidTr="00C1444E">
        <w:trPr>
          <w:gridAfter w:val="3"/>
          <w:wAfter w:w="50" w:type="dxa"/>
          <w:trHeight w:val="277"/>
        </w:trPr>
        <w:tc>
          <w:tcPr>
            <w:tcW w:w="1078" w:type="dxa"/>
            <w:gridSpan w:val="2"/>
            <w:vMerge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11EF9" w:rsidRPr="00211EF9" w:rsidRDefault="00211EF9" w:rsidP="000F2AAF">
            <w:pPr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211EF9" w:rsidRPr="00211EF9" w:rsidRDefault="00211EF9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11EF9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211EF9" w:rsidRDefault="00211EF9" w:rsidP="00211EF9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11EF9">
              <w:rPr>
                <w:b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211EF9" w:rsidRDefault="00211EF9" w:rsidP="00211EF9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11EF9">
              <w:rPr>
                <w:b/>
                <w:i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11EF9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568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ОП.05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11EF9" w:rsidRPr="00211EF9" w:rsidRDefault="00211EF9" w:rsidP="000F2AAF">
            <w:pPr>
              <w:rPr>
                <w:color w:val="auto"/>
                <w:w w:val="100"/>
                <w:sz w:val="18"/>
                <w:szCs w:val="18"/>
                <w:shd w:val="clear" w:color="auto" w:fill="FFFFFF"/>
                <w:lang w:bidi="ru-RU"/>
              </w:rPr>
            </w:pPr>
            <w:r w:rsidRPr="00211EF9">
              <w:rPr>
                <w:rStyle w:val="9pt"/>
                <w:color w:val="auto"/>
              </w:rPr>
              <w:t>Правовое обеспечение профессиона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425" w:type="dxa"/>
            <w:vMerge w:val="restart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11EF9">
              <w:rPr>
                <w:color w:val="auto"/>
                <w:sz w:val="18"/>
                <w:szCs w:val="18"/>
              </w:rPr>
              <w:t>50 д/з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11EF9" w:rsidRPr="008065B6" w:rsidTr="00C1444E">
        <w:trPr>
          <w:gridAfter w:val="3"/>
          <w:wAfter w:w="50" w:type="dxa"/>
          <w:trHeight w:val="290"/>
        </w:trPr>
        <w:tc>
          <w:tcPr>
            <w:tcW w:w="1078" w:type="dxa"/>
            <w:gridSpan w:val="2"/>
            <w:vMerge/>
            <w:shd w:val="clear" w:color="auto" w:fill="auto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11EF9" w:rsidRPr="00211EF9" w:rsidRDefault="00211EF9" w:rsidP="000F2AAF">
            <w:pPr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211EF9" w:rsidRPr="00211EF9" w:rsidRDefault="00211EF9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11EF9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11EF9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11EF9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11EF9" w:rsidRPr="00211EF9" w:rsidRDefault="00211EF9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A30BD" w:rsidRPr="008065B6" w:rsidTr="00C1444E">
        <w:trPr>
          <w:gridAfter w:val="3"/>
          <w:wAfter w:w="50" w:type="dxa"/>
          <w:trHeight w:val="250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ОП.06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A30BD" w:rsidRPr="002A30BD" w:rsidRDefault="002A30BD" w:rsidP="000F2AAF">
            <w:pPr>
              <w:rPr>
                <w:color w:val="auto"/>
              </w:rPr>
            </w:pPr>
            <w:r w:rsidRPr="002A30BD">
              <w:rPr>
                <w:rStyle w:val="9pt"/>
                <w:color w:val="auto"/>
              </w:rPr>
              <w:t>Логистика</w:t>
            </w:r>
          </w:p>
        </w:tc>
        <w:tc>
          <w:tcPr>
            <w:tcW w:w="709" w:type="dxa"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425" w:type="dxa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425" w:type="dxa"/>
            <w:vMerge w:val="restart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A30BD" w:rsidRPr="008065B6" w:rsidTr="00C1444E">
        <w:trPr>
          <w:gridAfter w:val="3"/>
          <w:wAfter w:w="50" w:type="dxa"/>
          <w:trHeight w:val="250"/>
        </w:trPr>
        <w:tc>
          <w:tcPr>
            <w:tcW w:w="1078" w:type="dxa"/>
            <w:gridSpan w:val="2"/>
            <w:vMerge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A30BD" w:rsidRPr="002A30BD" w:rsidRDefault="002A30BD" w:rsidP="000F2AAF">
            <w:pPr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2A30BD" w:rsidRPr="002A30BD" w:rsidRDefault="002A30BD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A30BD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A30BD">
              <w:rPr>
                <w:b/>
                <w:i/>
                <w:color w:val="auto"/>
                <w:sz w:val="18"/>
                <w:szCs w:val="18"/>
              </w:rPr>
              <w:t>18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A30BD">
              <w:rPr>
                <w:b/>
                <w:i/>
                <w:color w:val="auto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A30BD" w:rsidRPr="008065B6" w:rsidTr="00C1444E">
        <w:trPr>
          <w:gridAfter w:val="3"/>
          <w:wAfter w:w="50" w:type="dxa"/>
          <w:trHeight w:val="270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lastRenderedPageBreak/>
              <w:t>ОП.07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A30BD" w:rsidRPr="002A30BD" w:rsidRDefault="002A30BD" w:rsidP="000F2AAF">
            <w:pPr>
              <w:rPr>
                <w:color w:val="auto"/>
              </w:rPr>
            </w:pPr>
            <w:r w:rsidRPr="002A30BD">
              <w:rPr>
                <w:rStyle w:val="9pt"/>
                <w:color w:val="auto"/>
              </w:rPr>
              <w:t>Бухгалтерский учет</w:t>
            </w:r>
          </w:p>
        </w:tc>
        <w:tc>
          <w:tcPr>
            <w:tcW w:w="709" w:type="dxa"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-Э</w:t>
            </w:r>
          </w:p>
        </w:tc>
        <w:tc>
          <w:tcPr>
            <w:tcW w:w="425" w:type="dxa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153</w:t>
            </w:r>
          </w:p>
        </w:tc>
        <w:tc>
          <w:tcPr>
            <w:tcW w:w="425" w:type="dxa"/>
            <w:vMerge w:val="restart"/>
            <w:vAlign w:val="center"/>
          </w:tcPr>
          <w:p w:rsidR="002A30BD" w:rsidRPr="002A30BD" w:rsidRDefault="002A30BD" w:rsidP="002A30BD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90 Э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A30BD" w:rsidRPr="002A30BD" w:rsidRDefault="002A30BD" w:rsidP="002A30B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A30BD" w:rsidRPr="008065B6" w:rsidTr="00C1444E">
        <w:trPr>
          <w:gridAfter w:val="3"/>
          <w:wAfter w:w="50" w:type="dxa"/>
          <w:trHeight w:val="273"/>
        </w:trPr>
        <w:tc>
          <w:tcPr>
            <w:tcW w:w="1078" w:type="dxa"/>
            <w:gridSpan w:val="2"/>
            <w:vMerge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A30BD" w:rsidRPr="002A30BD" w:rsidRDefault="002A30BD" w:rsidP="000F2AAF">
            <w:pPr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2A30BD" w:rsidRPr="002A30BD" w:rsidRDefault="002A30BD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A30BD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A30BD">
              <w:rPr>
                <w:b/>
                <w:i/>
                <w:color w:val="auto"/>
                <w:sz w:val="18"/>
                <w:szCs w:val="18"/>
              </w:rPr>
              <w:t>45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A30BD">
              <w:rPr>
                <w:b/>
                <w:i/>
                <w:color w:val="auto"/>
                <w:sz w:val="18"/>
                <w:szCs w:val="18"/>
              </w:rPr>
              <w:t>45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A30BD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ОП.08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A30BD" w:rsidRPr="002A30BD" w:rsidRDefault="002A30BD" w:rsidP="000F2AAF">
            <w:pPr>
              <w:rPr>
                <w:color w:val="auto"/>
              </w:rPr>
            </w:pPr>
            <w:r w:rsidRPr="002A30BD">
              <w:rPr>
                <w:rStyle w:val="9pt"/>
                <w:color w:val="auto"/>
              </w:rPr>
              <w:t>Стандартизация, метрология и подтверждение соответствия</w:t>
            </w:r>
          </w:p>
        </w:tc>
        <w:tc>
          <w:tcPr>
            <w:tcW w:w="709" w:type="dxa"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425" w:type="dxa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425" w:type="dxa"/>
            <w:vMerge w:val="restart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60 д/з</w:t>
            </w:r>
          </w:p>
        </w:tc>
        <w:tc>
          <w:tcPr>
            <w:tcW w:w="56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A30BD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vMerge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A30BD" w:rsidRPr="002A30BD" w:rsidRDefault="002A30BD" w:rsidP="000F2AAF">
            <w:pPr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2A30BD" w:rsidRPr="002A30BD" w:rsidRDefault="002A30BD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A30BD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A30BD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A30BD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56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A30BD" w:rsidRPr="008065B6" w:rsidTr="00C1444E">
        <w:trPr>
          <w:gridAfter w:val="3"/>
          <w:wAfter w:w="50" w:type="dxa"/>
          <w:trHeight w:val="304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ОП.09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A30BD" w:rsidRPr="002A30BD" w:rsidRDefault="002A30BD" w:rsidP="000F2AAF">
            <w:pPr>
              <w:rPr>
                <w:color w:val="auto"/>
              </w:rPr>
            </w:pPr>
            <w:r w:rsidRPr="002A30BD">
              <w:rPr>
                <w:rStyle w:val="9pt"/>
                <w:color w:val="auto"/>
              </w:rPr>
              <w:t>Безопасность жизнедеятельности</w:t>
            </w:r>
          </w:p>
        </w:tc>
        <w:tc>
          <w:tcPr>
            <w:tcW w:w="709" w:type="dxa"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425" w:type="dxa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425" w:type="dxa"/>
            <w:vMerge w:val="restart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A30BD">
              <w:rPr>
                <w:color w:val="auto"/>
                <w:sz w:val="18"/>
                <w:szCs w:val="18"/>
              </w:rPr>
              <w:t>68 д/з</w:t>
            </w:r>
          </w:p>
        </w:tc>
        <w:tc>
          <w:tcPr>
            <w:tcW w:w="567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A30BD" w:rsidRPr="008065B6" w:rsidTr="00C1444E">
        <w:trPr>
          <w:gridAfter w:val="3"/>
          <w:wAfter w:w="50" w:type="dxa"/>
          <w:trHeight w:val="304"/>
        </w:trPr>
        <w:tc>
          <w:tcPr>
            <w:tcW w:w="1078" w:type="dxa"/>
            <w:gridSpan w:val="2"/>
            <w:vMerge/>
            <w:shd w:val="clear" w:color="auto" w:fill="auto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A30BD" w:rsidRPr="002A30BD" w:rsidRDefault="002A30BD" w:rsidP="000F2AAF">
            <w:pPr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2A30BD" w:rsidRPr="002A30BD" w:rsidRDefault="002A30BD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A30BD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A30BD">
              <w:rPr>
                <w:b/>
                <w:i/>
                <w:color w:val="auto"/>
                <w:sz w:val="18"/>
                <w:szCs w:val="18"/>
              </w:rPr>
              <w:t>34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A30BD">
              <w:rPr>
                <w:b/>
                <w:i/>
                <w:color w:val="auto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3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2A30BD" w:rsidRPr="002A30BD" w:rsidRDefault="002A30BD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FFF2CC" w:themeFill="accent4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ПМ.00</w:t>
            </w:r>
          </w:p>
        </w:tc>
        <w:tc>
          <w:tcPr>
            <w:tcW w:w="2166" w:type="dxa"/>
            <w:shd w:val="clear" w:color="auto" w:fill="FFF2CC" w:themeFill="accent4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F40CA3" w:rsidRDefault="003016DB" w:rsidP="00F40CA3">
            <w:pPr>
              <w:pStyle w:val="2"/>
              <w:shd w:val="clear" w:color="auto" w:fill="auto"/>
              <w:spacing w:line="180" w:lineRule="exact"/>
              <w:jc w:val="center"/>
              <w:rPr>
                <w:rStyle w:val="9pt0"/>
                <w:color w:val="auto"/>
              </w:rPr>
            </w:pPr>
          </w:p>
        </w:tc>
        <w:tc>
          <w:tcPr>
            <w:tcW w:w="489" w:type="dxa"/>
            <w:gridSpan w:val="2"/>
            <w:shd w:val="clear" w:color="auto" w:fill="FFF2CC" w:themeFill="accent4" w:themeFillTint="33"/>
            <w:vAlign w:val="center"/>
          </w:tcPr>
          <w:p w:rsidR="003016DB" w:rsidRPr="00F40CA3" w:rsidRDefault="003016DB" w:rsidP="00F40CA3">
            <w:pPr>
              <w:pStyle w:val="2"/>
              <w:shd w:val="clear" w:color="auto" w:fill="auto"/>
              <w:spacing w:line="180" w:lineRule="exact"/>
              <w:jc w:val="center"/>
              <w:rPr>
                <w:rStyle w:val="9pt0"/>
                <w:color w:val="auto"/>
              </w:rPr>
            </w:pPr>
          </w:p>
        </w:tc>
        <w:tc>
          <w:tcPr>
            <w:tcW w:w="803" w:type="dxa"/>
            <w:gridSpan w:val="2"/>
            <w:shd w:val="clear" w:color="auto" w:fill="FFF2CC" w:themeFill="accent4" w:themeFillTint="33"/>
            <w:vAlign w:val="center"/>
          </w:tcPr>
          <w:p w:rsidR="003016DB" w:rsidRPr="00F40CA3" w:rsidRDefault="00C1444E" w:rsidP="00F40CA3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5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F40CA3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558" w:type="dxa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F40CA3"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718" w:type="dxa"/>
            <w:gridSpan w:val="2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F40CA3">
              <w:rPr>
                <w:b/>
                <w:sz w:val="18"/>
                <w:szCs w:val="18"/>
              </w:rPr>
              <w:t>1370</w:t>
            </w:r>
          </w:p>
        </w:tc>
        <w:tc>
          <w:tcPr>
            <w:tcW w:w="638" w:type="dxa"/>
            <w:gridSpan w:val="2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F40CA3"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780" w:type="dxa"/>
            <w:gridSpan w:val="2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F40CA3"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3016DB" w:rsidRPr="00F40CA3" w:rsidRDefault="003016DB" w:rsidP="00F40CA3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3016DB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192</w:t>
            </w:r>
          </w:p>
        </w:tc>
        <w:tc>
          <w:tcPr>
            <w:tcW w:w="805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416</w:t>
            </w:r>
          </w:p>
        </w:tc>
        <w:tc>
          <w:tcPr>
            <w:tcW w:w="567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54</w:t>
            </w:r>
          </w:p>
        </w:tc>
        <w:tc>
          <w:tcPr>
            <w:tcW w:w="993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380</w:t>
            </w:r>
          </w:p>
        </w:tc>
        <w:tc>
          <w:tcPr>
            <w:tcW w:w="851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382</w:t>
            </w:r>
          </w:p>
        </w:tc>
        <w:tc>
          <w:tcPr>
            <w:tcW w:w="568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F40C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18</w:t>
            </w: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b/>
                <w:color w:val="auto"/>
                <w:sz w:val="18"/>
                <w:szCs w:val="18"/>
              </w:rPr>
              <w:t>ПМ.01</w:t>
            </w:r>
          </w:p>
        </w:tc>
        <w:tc>
          <w:tcPr>
            <w:tcW w:w="2166" w:type="dxa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rStyle w:val="9pt0"/>
                <w:color w:val="auto"/>
              </w:rPr>
              <w:t xml:space="preserve">Организация и управление </w:t>
            </w:r>
            <w:proofErr w:type="spellStart"/>
            <w:r w:rsidRPr="00D641DD">
              <w:rPr>
                <w:rStyle w:val="9pt0"/>
                <w:color w:val="auto"/>
              </w:rPr>
              <w:t>торгово</w:t>
            </w:r>
            <w:r w:rsidRPr="00D641DD">
              <w:rPr>
                <w:rStyle w:val="9pt0"/>
                <w:color w:val="auto"/>
              </w:rPr>
              <w:softHyphen/>
              <w:t>сбытовой</w:t>
            </w:r>
            <w:proofErr w:type="spellEnd"/>
            <w:r w:rsidRPr="00D641DD">
              <w:rPr>
                <w:rStyle w:val="9pt0"/>
                <w:color w:val="auto"/>
              </w:rPr>
              <w:t xml:space="preserve"> деятельностью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b/>
                <w:color w:val="auto"/>
                <w:sz w:val="18"/>
                <w:szCs w:val="18"/>
              </w:rPr>
              <w:t>4</w:t>
            </w:r>
            <w:r w:rsidR="003016DB" w:rsidRPr="00D641DD">
              <w:rPr>
                <w:b/>
                <w:color w:val="auto"/>
                <w:sz w:val="18"/>
                <w:szCs w:val="18"/>
              </w:rPr>
              <w:t>д/з</w:t>
            </w:r>
            <w:r w:rsidRPr="00D641DD">
              <w:rPr>
                <w:b/>
                <w:color w:val="auto"/>
                <w:sz w:val="18"/>
                <w:szCs w:val="18"/>
              </w:rPr>
              <w:t>,3Э</w:t>
            </w:r>
            <w:r w:rsidR="003016DB" w:rsidRPr="00D641DD">
              <w:rPr>
                <w:b/>
                <w:color w:val="auto"/>
                <w:sz w:val="18"/>
                <w:szCs w:val="18"/>
              </w:rPr>
              <w:t>/</w:t>
            </w:r>
            <w:r w:rsidRPr="00D641DD">
              <w:rPr>
                <w:b/>
                <w:color w:val="auto"/>
                <w:sz w:val="18"/>
                <w:szCs w:val="18"/>
              </w:rPr>
              <w:t>1</w:t>
            </w:r>
            <w:r w:rsidR="003016DB" w:rsidRPr="00D641DD">
              <w:rPr>
                <w:b/>
                <w:color w:val="auto"/>
                <w:sz w:val="18"/>
                <w:szCs w:val="18"/>
              </w:rPr>
              <w:t>Эк</w:t>
            </w:r>
          </w:p>
        </w:tc>
        <w:tc>
          <w:tcPr>
            <w:tcW w:w="425" w:type="dxa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0"/>
                <w:color w:val="auto"/>
              </w:rPr>
            </w:pPr>
          </w:p>
        </w:tc>
        <w:tc>
          <w:tcPr>
            <w:tcW w:w="489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0"/>
                <w:color w:val="auto"/>
              </w:rPr>
            </w:pPr>
          </w:p>
        </w:tc>
        <w:tc>
          <w:tcPr>
            <w:tcW w:w="803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C1444E" w:rsidP="00D641D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425" w:type="dxa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180" w:lineRule="exact"/>
              <w:ind w:left="100" w:hanging="100"/>
              <w:jc w:val="center"/>
              <w:rPr>
                <w:rStyle w:val="9pt0"/>
                <w:color w:val="auto"/>
              </w:rPr>
            </w:pPr>
            <w:r w:rsidRPr="00D641DD">
              <w:rPr>
                <w:rStyle w:val="9pt0"/>
                <w:color w:val="auto"/>
              </w:rPr>
              <w:t>54</w:t>
            </w:r>
          </w:p>
        </w:tc>
        <w:tc>
          <w:tcPr>
            <w:tcW w:w="558" w:type="dxa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b/>
                <w:sz w:val="18"/>
                <w:szCs w:val="18"/>
              </w:rPr>
            </w:pPr>
            <w:r w:rsidRPr="00D641DD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718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D641DD">
              <w:rPr>
                <w:b/>
                <w:sz w:val="18"/>
                <w:szCs w:val="18"/>
              </w:rPr>
              <w:t>336</w:t>
            </w:r>
          </w:p>
        </w:tc>
        <w:tc>
          <w:tcPr>
            <w:tcW w:w="638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641DD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780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D641DD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805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b/>
                <w:color w:val="auto"/>
                <w:sz w:val="18"/>
                <w:szCs w:val="18"/>
              </w:rPr>
              <w:t>236</w:t>
            </w:r>
          </w:p>
        </w:tc>
        <w:tc>
          <w:tcPr>
            <w:tcW w:w="567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52E66" w:rsidRPr="008065B6" w:rsidTr="00C1444E">
        <w:trPr>
          <w:gridAfter w:val="3"/>
          <w:wAfter w:w="50" w:type="dxa"/>
          <w:trHeight w:val="333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МДК.</w:t>
            </w:r>
          </w:p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01.01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rStyle w:val="9pt"/>
                <w:color w:val="auto"/>
              </w:rPr>
              <w:t>Организация коммерческой деятельности</w:t>
            </w:r>
          </w:p>
        </w:tc>
        <w:tc>
          <w:tcPr>
            <w:tcW w:w="709" w:type="dxa"/>
            <w:shd w:val="clear" w:color="auto" w:fill="auto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425" w:type="dxa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D52E66">
              <w:rPr>
                <w:rStyle w:val="9pt"/>
                <w:color w:val="auto"/>
              </w:rPr>
              <w:t>114</w:t>
            </w:r>
          </w:p>
        </w:tc>
        <w:tc>
          <w:tcPr>
            <w:tcW w:w="425" w:type="dxa"/>
            <w:vMerge w:val="restart"/>
            <w:vAlign w:val="center"/>
          </w:tcPr>
          <w:p w:rsidR="00D52E66" w:rsidRPr="00D52E66" w:rsidRDefault="00D52E66" w:rsidP="00D52E66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D52E66"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D52E66">
              <w:rPr>
                <w:rStyle w:val="9pt"/>
                <w:color w:val="auto"/>
              </w:rPr>
              <w:t>64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D52E66">
              <w:rPr>
                <w:sz w:val="18"/>
                <w:szCs w:val="18"/>
              </w:rPr>
              <w:t>3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D52E66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64 Э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E66" w:rsidRPr="008065B6" w:rsidTr="00C1444E">
        <w:trPr>
          <w:gridAfter w:val="3"/>
          <w:wAfter w:w="50" w:type="dxa"/>
          <w:trHeight w:val="333"/>
        </w:trPr>
        <w:tc>
          <w:tcPr>
            <w:tcW w:w="1078" w:type="dxa"/>
            <w:gridSpan w:val="2"/>
            <w:vMerge/>
            <w:shd w:val="clear" w:color="auto" w:fill="auto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52E66" w:rsidRPr="00D52E66" w:rsidRDefault="00D52E66" w:rsidP="000F2AAF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D52E66" w:rsidRPr="00D52E66" w:rsidRDefault="00D52E66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52E66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25" w:type="dxa"/>
            <w:vMerge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  <w:r w:rsidRPr="00D52E66">
              <w:rPr>
                <w:rStyle w:val="9pt"/>
                <w:color w:val="auto"/>
              </w:rPr>
              <w:t>32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272"/>
        </w:trPr>
        <w:tc>
          <w:tcPr>
            <w:tcW w:w="1078" w:type="dxa"/>
            <w:gridSpan w:val="2"/>
            <w:shd w:val="clear" w:color="auto" w:fill="auto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УП</w:t>
            </w:r>
          </w:p>
        </w:tc>
        <w:tc>
          <w:tcPr>
            <w:tcW w:w="2166" w:type="dxa"/>
            <w:shd w:val="clear" w:color="auto" w:fill="auto"/>
          </w:tcPr>
          <w:p w:rsidR="003016DB" w:rsidRPr="00D52E66" w:rsidRDefault="003016DB" w:rsidP="000F2AAF">
            <w:pPr>
              <w:jc w:val="center"/>
              <w:rPr>
                <w:rStyle w:val="9pt"/>
                <w:color w:val="auto"/>
              </w:rPr>
            </w:pPr>
            <w:r w:rsidRPr="00D52E66">
              <w:rPr>
                <w:rStyle w:val="9pt"/>
                <w:color w:val="auto"/>
              </w:rPr>
              <w:t>Учебная практика 01.01</w:t>
            </w:r>
          </w:p>
        </w:tc>
        <w:tc>
          <w:tcPr>
            <w:tcW w:w="709" w:type="dxa"/>
            <w:shd w:val="clear" w:color="auto" w:fill="auto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3016DB" w:rsidRPr="00D52E66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3016DB" w:rsidRPr="00D52E66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D52E66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  <w:r w:rsidRPr="00D52E66">
              <w:rPr>
                <w:rStyle w:val="9pt"/>
                <w:color w:val="auto"/>
              </w:rPr>
              <w:t>36</w:t>
            </w:r>
          </w:p>
        </w:tc>
        <w:tc>
          <w:tcPr>
            <w:tcW w:w="425" w:type="dxa"/>
          </w:tcPr>
          <w:p w:rsidR="003016DB" w:rsidRPr="00D52E66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D52E66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  <w:r w:rsidRPr="00D52E66">
              <w:rPr>
                <w:rStyle w:val="9pt"/>
                <w:color w:val="auto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D52E66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  <w:r w:rsidRPr="00D52E66">
              <w:rPr>
                <w:rStyle w:val="9pt"/>
                <w:color w:val="auto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D52E66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D52E66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E66" w:rsidRPr="008065B6" w:rsidTr="00C1444E">
        <w:trPr>
          <w:gridAfter w:val="3"/>
          <w:wAfter w:w="50" w:type="dxa"/>
          <w:trHeight w:val="301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МДК.</w:t>
            </w:r>
          </w:p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01.02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rStyle w:val="9pt"/>
                <w:color w:val="auto"/>
              </w:rPr>
              <w:t>Организация торговли</w:t>
            </w:r>
          </w:p>
        </w:tc>
        <w:tc>
          <w:tcPr>
            <w:tcW w:w="709" w:type="dxa"/>
            <w:shd w:val="clear" w:color="auto" w:fill="auto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425" w:type="dxa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D52E66">
              <w:rPr>
                <w:rStyle w:val="9pt"/>
                <w:color w:val="auto"/>
              </w:rPr>
              <w:t>114</w:t>
            </w:r>
          </w:p>
        </w:tc>
        <w:tc>
          <w:tcPr>
            <w:tcW w:w="425" w:type="dxa"/>
            <w:vMerge w:val="restart"/>
            <w:vAlign w:val="center"/>
          </w:tcPr>
          <w:p w:rsidR="00D52E66" w:rsidRPr="00D52E66" w:rsidRDefault="00D52E66" w:rsidP="00D52E66">
            <w:pPr>
              <w:pStyle w:val="2"/>
              <w:shd w:val="clear" w:color="auto" w:fill="auto"/>
              <w:spacing w:line="180" w:lineRule="exact"/>
              <w:ind w:left="-104"/>
              <w:jc w:val="center"/>
              <w:rPr>
                <w:sz w:val="18"/>
                <w:szCs w:val="18"/>
              </w:rPr>
            </w:pPr>
            <w:r w:rsidRPr="00D52E66"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D52E66">
              <w:rPr>
                <w:rStyle w:val="9pt"/>
                <w:color w:val="auto"/>
              </w:rPr>
              <w:t>64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D52E66">
              <w:rPr>
                <w:rStyle w:val="9pt"/>
                <w:color w:val="auto"/>
              </w:rPr>
              <w:t>3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D52E66">
              <w:rPr>
                <w:rStyle w:val="9pt"/>
                <w:color w:val="auto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64 Э</w:t>
            </w:r>
          </w:p>
        </w:tc>
        <w:tc>
          <w:tcPr>
            <w:tcW w:w="567" w:type="dxa"/>
            <w:gridSpan w:val="3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D52E66" w:rsidRPr="008065B6" w:rsidRDefault="00D52E66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2E66" w:rsidRPr="008065B6" w:rsidTr="00C1444E">
        <w:trPr>
          <w:gridAfter w:val="3"/>
          <w:wAfter w:w="50" w:type="dxa"/>
          <w:trHeight w:val="264"/>
        </w:trPr>
        <w:tc>
          <w:tcPr>
            <w:tcW w:w="1078" w:type="dxa"/>
            <w:gridSpan w:val="2"/>
            <w:vMerge/>
            <w:shd w:val="clear" w:color="auto" w:fill="auto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52E66" w:rsidRPr="00D52E66" w:rsidRDefault="00D52E66" w:rsidP="000F2AAF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D52E66" w:rsidRPr="00D52E66" w:rsidRDefault="00D52E66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52E66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25" w:type="dxa"/>
            <w:vMerge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b/>
                <w:i/>
                <w:color w:val="auto"/>
              </w:rPr>
            </w:pPr>
            <w:r w:rsidRPr="00D52E66">
              <w:rPr>
                <w:rStyle w:val="9pt"/>
                <w:b/>
                <w:i/>
                <w:color w:val="auto"/>
              </w:rPr>
              <w:t>32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D52E6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D52E6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52E66">
              <w:rPr>
                <w:b/>
                <w:i/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3"/>
          </w:tcPr>
          <w:p w:rsidR="00D52E66" w:rsidRPr="00D52E6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D52E6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D52E66" w:rsidRPr="008065B6" w:rsidRDefault="00D52E66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349"/>
        </w:trPr>
        <w:tc>
          <w:tcPr>
            <w:tcW w:w="1078" w:type="dxa"/>
            <w:gridSpan w:val="2"/>
            <w:shd w:val="clear" w:color="auto" w:fill="auto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УП</w:t>
            </w:r>
          </w:p>
        </w:tc>
        <w:tc>
          <w:tcPr>
            <w:tcW w:w="2166" w:type="dxa"/>
            <w:shd w:val="clear" w:color="auto" w:fill="auto"/>
          </w:tcPr>
          <w:p w:rsidR="003016DB" w:rsidRPr="00D52E66" w:rsidRDefault="003016DB" w:rsidP="000F2AAF">
            <w:pPr>
              <w:jc w:val="center"/>
              <w:rPr>
                <w:rStyle w:val="9pt"/>
                <w:color w:val="auto"/>
              </w:rPr>
            </w:pPr>
            <w:r w:rsidRPr="00D52E66">
              <w:rPr>
                <w:rStyle w:val="9pt"/>
                <w:color w:val="auto"/>
              </w:rPr>
              <w:t>Учебная практика 01.02</w:t>
            </w:r>
          </w:p>
        </w:tc>
        <w:tc>
          <w:tcPr>
            <w:tcW w:w="709" w:type="dxa"/>
            <w:shd w:val="clear" w:color="auto" w:fill="auto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D52E66">
              <w:rPr>
                <w:color w:val="auto"/>
                <w:sz w:val="18"/>
                <w:szCs w:val="18"/>
              </w:rPr>
              <w:t>36 з</w:t>
            </w:r>
          </w:p>
        </w:tc>
        <w:tc>
          <w:tcPr>
            <w:tcW w:w="567" w:type="dxa"/>
            <w:gridSpan w:val="3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3016DB" w:rsidRPr="00D52E6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E66" w:rsidRPr="008065B6" w:rsidTr="00C1444E">
        <w:trPr>
          <w:gridAfter w:val="3"/>
          <w:wAfter w:w="50" w:type="dxa"/>
          <w:trHeight w:val="335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МДК.</w:t>
            </w:r>
          </w:p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01.03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rStyle w:val="9pt"/>
                <w:color w:val="auto"/>
              </w:rPr>
              <w:t>Техническое оснащение торговых организаций и охрана труда</w:t>
            </w:r>
          </w:p>
        </w:tc>
        <w:tc>
          <w:tcPr>
            <w:tcW w:w="709" w:type="dxa"/>
            <w:shd w:val="clear" w:color="auto" w:fill="auto"/>
          </w:tcPr>
          <w:p w:rsidR="00D52E66" w:rsidRPr="00EE3B16" w:rsidRDefault="00D641DD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425" w:type="dxa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D52E66" w:rsidRPr="00EE3B16" w:rsidRDefault="00C1444E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rStyle w:val="9pt"/>
                <w:color w:val="auto"/>
              </w:rPr>
              <w:t>114</w:t>
            </w:r>
          </w:p>
        </w:tc>
        <w:tc>
          <w:tcPr>
            <w:tcW w:w="425" w:type="dxa"/>
            <w:vMerge w:val="restart"/>
            <w:vAlign w:val="center"/>
          </w:tcPr>
          <w:p w:rsidR="00D52E66" w:rsidRPr="00EE3B16" w:rsidRDefault="00EE3B16" w:rsidP="00EE3B16">
            <w:pPr>
              <w:pStyle w:val="2"/>
              <w:shd w:val="clear" w:color="auto" w:fill="auto"/>
              <w:spacing w:line="180" w:lineRule="exact"/>
              <w:ind w:left="120" w:hanging="224"/>
              <w:jc w:val="center"/>
              <w:rPr>
                <w:sz w:val="18"/>
                <w:szCs w:val="18"/>
              </w:rPr>
            </w:pPr>
            <w:r w:rsidRPr="00EE3B16"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EE3B16">
              <w:rPr>
                <w:rStyle w:val="9pt"/>
                <w:color w:val="auto"/>
              </w:rPr>
              <w:t>64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EE3B16">
              <w:rPr>
                <w:rStyle w:val="9pt"/>
                <w:color w:val="auto"/>
              </w:rPr>
              <w:t>3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EE3B16">
              <w:rPr>
                <w:rStyle w:val="9pt"/>
                <w:color w:val="auto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EE3B16" w:rsidRDefault="00D52E66" w:rsidP="00EE3B16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 xml:space="preserve">64 </w:t>
            </w:r>
            <w:r w:rsidR="00EE3B16" w:rsidRPr="00EE3B16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567" w:type="dxa"/>
            <w:gridSpan w:val="3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E66" w:rsidRPr="008065B6" w:rsidTr="00C1444E">
        <w:trPr>
          <w:gridAfter w:val="3"/>
          <w:wAfter w:w="50" w:type="dxa"/>
          <w:trHeight w:val="335"/>
        </w:trPr>
        <w:tc>
          <w:tcPr>
            <w:tcW w:w="1078" w:type="dxa"/>
            <w:gridSpan w:val="2"/>
            <w:vMerge/>
            <w:shd w:val="clear" w:color="auto" w:fill="auto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52E66" w:rsidRPr="00EE3B16" w:rsidRDefault="00D52E66" w:rsidP="000F2AAF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D52E66" w:rsidRPr="00EE3B16" w:rsidRDefault="00D52E66" w:rsidP="00D52E6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E3B16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25" w:type="dxa"/>
            <w:vMerge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EE3B16">
              <w:rPr>
                <w:rStyle w:val="9pt"/>
                <w:b/>
                <w:i/>
                <w:color w:val="auto"/>
              </w:rPr>
              <w:t>32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EE3B16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EE3B1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E3B16">
              <w:rPr>
                <w:b/>
                <w:i/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3"/>
          </w:tcPr>
          <w:p w:rsidR="00D52E66" w:rsidRPr="00EE3B16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D52E66" w:rsidRPr="00EE3B16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УП.01.01</w:t>
            </w:r>
          </w:p>
        </w:tc>
        <w:tc>
          <w:tcPr>
            <w:tcW w:w="2166" w:type="dxa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Учебная практика 01.03</w:t>
            </w:r>
          </w:p>
        </w:tc>
        <w:tc>
          <w:tcPr>
            <w:tcW w:w="709" w:type="dxa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 xml:space="preserve">36 </w:t>
            </w:r>
            <w:r w:rsidR="00EE3B16" w:rsidRPr="00EE3B16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567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3016DB" w:rsidRPr="008065B6" w:rsidRDefault="003016DB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ПП.01.01</w:t>
            </w:r>
          </w:p>
        </w:tc>
        <w:tc>
          <w:tcPr>
            <w:tcW w:w="2166" w:type="dxa"/>
            <w:shd w:val="clear" w:color="auto" w:fill="auto"/>
          </w:tcPr>
          <w:p w:rsidR="003016DB" w:rsidRPr="00EE3B16" w:rsidRDefault="003016DB" w:rsidP="00C21D48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709" w:type="dxa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3016DB" w:rsidRPr="008065B6" w:rsidRDefault="003016DB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b/>
                <w:color w:val="auto"/>
                <w:sz w:val="18"/>
                <w:szCs w:val="18"/>
              </w:rPr>
              <w:t>ПМ.02</w:t>
            </w:r>
          </w:p>
        </w:tc>
        <w:tc>
          <w:tcPr>
            <w:tcW w:w="2166" w:type="dxa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rStyle w:val="9pt0"/>
                <w:color w:val="auto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b/>
                <w:color w:val="auto"/>
                <w:sz w:val="18"/>
                <w:szCs w:val="18"/>
              </w:rPr>
              <w:t>4д/з/1Э/Эк</w:t>
            </w:r>
          </w:p>
        </w:tc>
        <w:tc>
          <w:tcPr>
            <w:tcW w:w="425" w:type="dxa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color w:val="auto"/>
              </w:rPr>
            </w:pPr>
          </w:p>
        </w:tc>
        <w:tc>
          <w:tcPr>
            <w:tcW w:w="489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color w:val="auto"/>
              </w:rPr>
            </w:pPr>
          </w:p>
        </w:tc>
        <w:tc>
          <w:tcPr>
            <w:tcW w:w="803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D641DD">
              <w:rPr>
                <w:b/>
                <w:sz w:val="18"/>
                <w:szCs w:val="18"/>
              </w:rPr>
              <w:t>552</w:t>
            </w:r>
          </w:p>
        </w:tc>
        <w:tc>
          <w:tcPr>
            <w:tcW w:w="425" w:type="dxa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180" w:lineRule="exact"/>
              <w:jc w:val="center"/>
              <w:rPr>
                <w:rStyle w:val="9pt0"/>
                <w:color w:val="auto"/>
              </w:rPr>
            </w:pPr>
            <w:r w:rsidRPr="00D641DD">
              <w:rPr>
                <w:rStyle w:val="9pt0"/>
                <w:color w:val="auto"/>
              </w:rPr>
              <w:t>18</w:t>
            </w:r>
          </w:p>
        </w:tc>
        <w:tc>
          <w:tcPr>
            <w:tcW w:w="558" w:type="dxa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D641DD">
              <w:rPr>
                <w:sz w:val="18"/>
                <w:szCs w:val="18"/>
              </w:rPr>
              <w:t>154</w:t>
            </w:r>
          </w:p>
        </w:tc>
        <w:tc>
          <w:tcPr>
            <w:tcW w:w="718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D641DD">
              <w:rPr>
                <w:sz w:val="18"/>
                <w:szCs w:val="18"/>
              </w:rPr>
              <w:t>380</w:t>
            </w:r>
          </w:p>
        </w:tc>
        <w:tc>
          <w:tcPr>
            <w:tcW w:w="638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641DD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780" w:type="dxa"/>
            <w:gridSpan w:val="2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D641DD">
              <w:rPr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859" w:type="dxa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b/>
                <w:color w:val="auto"/>
                <w:sz w:val="18"/>
                <w:szCs w:val="18"/>
              </w:rPr>
              <w:t>380</w:t>
            </w:r>
          </w:p>
        </w:tc>
        <w:tc>
          <w:tcPr>
            <w:tcW w:w="851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3016DB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D9E2F3" w:themeFill="accent5" w:themeFillTint="33"/>
            <w:vAlign w:val="center"/>
          </w:tcPr>
          <w:p w:rsidR="003016DB" w:rsidRPr="00D641DD" w:rsidRDefault="00D641DD" w:rsidP="00D641D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641DD">
              <w:rPr>
                <w:b/>
                <w:color w:val="auto"/>
                <w:sz w:val="18"/>
                <w:szCs w:val="18"/>
              </w:rPr>
              <w:t>18</w:t>
            </w:r>
          </w:p>
        </w:tc>
      </w:tr>
      <w:tr w:rsidR="00D52E66" w:rsidRPr="008065B6" w:rsidTr="00C1444E">
        <w:trPr>
          <w:gridAfter w:val="3"/>
          <w:wAfter w:w="50" w:type="dxa"/>
          <w:trHeight w:val="338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МДК.</w:t>
            </w:r>
          </w:p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02.01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rStyle w:val="9pt"/>
                <w:color w:val="auto"/>
              </w:rPr>
            </w:pPr>
            <w:r w:rsidRPr="002B4390">
              <w:rPr>
                <w:rStyle w:val="9pt"/>
                <w:color w:val="auto"/>
              </w:rPr>
              <w:t>Финансы, налоги и налогообложение</w:t>
            </w:r>
          </w:p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425" w:type="dxa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D52E66" w:rsidRPr="002B4390" w:rsidRDefault="002B4390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186</w:t>
            </w:r>
          </w:p>
        </w:tc>
        <w:tc>
          <w:tcPr>
            <w:tcW w:w="425" w:type="dxa"/>
            <w:vMerge w:val="restart"/>
            <w:vAlign w:val="center"/>
          </w:tcPr>
          <w:p w:rsidR="00D52E66" w:rsidRPr="002B4390" w:rsidRDefault="002B4390" w:rsidP="002B4390">
            <w:pPr>
              <w:pStyle w:val="2"/>
              <w:shd w:val="clear" w:color="auto" w:fill="auto"/>
              <w:spacing w:line="180" w:lineRule="exact"/>
              <w:ind w:left="120" w:hanging="224"/>
              <w:jc w:val="center"/>
              <w:rPr>
                <w:sz w:val="18"/>
                <w:szCs w:val="18"/>
              </w:rPr>
            </w:pPr>
            <w:r w:rsidRPr="002B4390"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2B4390" w:rsidRDefault="00D52E66" w:rsidP="00B6678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11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56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2B4390" w:rsidRDefault="008774E5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rStyle w:val="9pt"/>
                <w:color w:val="auto"/>
              </w:rPr>
              <w:t>5</w:t>
            </w:r>
            <w:r w:rsidR="00D52E66" w:rsidRPr="002B4390">
              <w:rPr>
                <w:rStyle w:val="9pt"/>
                <w:color w:val="auto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112 Э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18</w:t>
            </w:r>
          </w:p>
        </w:tc>
      </w:tr>
      <w:tr w:rsidR="00D52E66" w:rsidRPr="008065B6" w:rsidTr="00C1444E">
        <w:trPr>
          <w:gridAfter w:val="3"/>
          <w:wAfter w:w="50" w:type="dxa"/>
          <w:trHeight w:val="338"/>
        </w:trPr>
        <w:tc>
          <w:tcPr>
            <w:tcW w:w="1078" w:type="dxa"/>
            <w:gridSpan w:val="2"/>
            <w:vMerge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D52E66" w:rsidRPr="002B4390" w:rsidRDefault="00D52E66" w:rsidP="002B4390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B4390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25" w:type="dxa"/>
            <w:vMerge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2B4390">
              <w:rPr>
                <w:rStyle w:val="9pt"/>
                <w:b/>
                <w:i/>
                <w:color w:val="auto"/>
              </w:rPr>
              <w:t>56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B4390">
              <w:rPr>
                <w:b/>
                <w:i/>
                <w:color w:val="auto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E66" w:rsidRPr="008065B6" w:rsidTr="00C1444E">
        <w:trPr>
          <w:gridAfter w:val="3"/>
          <w:wAfter w:w="50" w:type="dxa"/>
          <w:trHeight w:val="304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МДК 02.02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rStyle w:val="9pt"/>
                <w:color w:val="auto"/>
              </w:rPr>
            </w:pPr>
            <w:r w:rsidRPr="002B4390">
              <w:rPr>
                <w:rStyle w:val="9pt"/>
                <w:color w:val="auto"/>
              </w:rPr>
              <w:t>Анализ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168</w:t>
            </w:r>
          </w:p>
        </w:tc>
        <w:tc>
          <w:tcPr>
            <w:tcW w:w="425" w:type="dxa"/>
            <w:vMerge w:val="restart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2B4390" w:rsidRDefault="00D52E66" w:rsidP="00B6678F">
            <w:pPr>
              <w:pStyle w:val="2"/>
              <w:shd w:val="clear" w:color="auto" w:fill="auto"/>
              <w:spacing w:line="180" w:lineRule="exact"/>
              <w:ind w:left="36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11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56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2B4390" w:rsidRDefault="008774E5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rStyle w:val="9pt"/>
                <w:color w:val="auto"/>
              </w:rPr>
              <w:t>3</w:t>
            </w:r>
            <w:r w:rsidR="00D52E66" w:rsidRPr="002B4390">
              <w:rPr>
                <w:rStyle w:val="9pt"/>
                <w:color w:val="auto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2B4390" w:rsidRDefault="008774E5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112 д/з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E66" w:rsidRPr="008065B6" w:rsidTr="00C1444E">
        <w:trPr>
          <w:gridAfter w:val="3"/>
          <w:wAfter w:w="50" w:type="dxa"/>
          <w:trHeight w:val="304"/>
        </w:trPr>
        <w:tc>
          <w:tcPr>
            <w:tcW w:w="1078" w:type="dxa"/>
            <w:gridSpan w:val="2"/>
            <w:vMerge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D52E66" w:rsidRPr="002B4390" w:rsidRDefault="00D52E66" w:rsidP="002B4390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B4390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25" w:type="dxa"/>
            <w:vMerge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2B4390">
              <w:rPr>
                <w:rStyle w:val="9pt"/>
                <w:b/>
                <w:i/>
                <w:color w:val="auto"/>
              </w:rPr>
              <w:t>56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B4390">
              <w:rPr>
                <w:b/>
                <w:i/>
                <w:color w:val="auto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E66" w:rsidRPr="008065B6" w:rsidTr="00C1444E">
        <w:trPr>
          <w:gridAfter w:val="3"/>
          <w:wAfter w:w="50" w:type="dxa"/>
          <w:trHeight w:val="299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МДК 02.03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rStyle w:val="9pt"/>
                <w:color w:val="auto"/>
              </w:rPr>
            </w:pPr>
            <w:r w:rsidRPr="002B4390">
              <w:rPr>
                <w:rStyle w:val="9pt"/>
                <w:color w:val="auto"/>
              </w:rPr>
              <w:t>Маркетинг</w:t>
            </w:r>
          </w:p>
        </w:tc>
        <w:tc>
          <w:tcPr>
            <w:tcW w:w="709" w:type="dxa"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D52E66" w:rsidRPr="002B4390" w:rsidRDefault="00D52E66" w:rsidP="002B4390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12</w:t>
            </w:r>
            <w:r w:rsidR="002B4390" w:rsidRPr="002B4390">
              <w:rPr>
                <w:rStyle w:val="9pt"/>
                <w:color w:val="auto"/>
              </w:rPr>
              <w:t>6</w:t>
            </w:r>
          </w:p>
        </w:tc>
        <w:tc>
          <w:tcPr>
            <w:tcW w:w="425" w:type="dxa"/>
            <w:vMerge w:val="restart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2B4390" w:rsidRDefault="00D52E66" w:rsidP="002B4390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8</w:t>
            </w:r>
            <w:r w:rsidR="002B4390" w:rsidRPr="002B4390">
              <w:rPr>
                <w:rStyle w:val="9pt"/>
                <w:color w:val="auto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4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2B4390" w:rsidRDefault="00D52E66" w:rsidP="00D641D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4</w:t>
            </w:r>
            <w:r w:rsidR="00D641DD">
              <w:rPr>
                <w:rStyle w:val="9pt"/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2B4390" w:rsidRDefault="00D52E66" w:rsidP="002B4390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8</w:t>
            </w:r>
            <w:r w:rsidR="002B4390" w:rsidRPr="002B4390">
              <w:rPr>
                <w:color w:val="auto"/>
                <w:sz w:val="18"/>
                <w:szCs w:val="18"/>
              </w:rPr>
              <w:t>4</w:t>
            </w:r>
            <w:r w:rsidRPr="002B4390">
              <w:rPr>
                <w:color w:val="auto"/>
                <w:sz w:val="18"/>
                <w:szCs w:val="18"/>
              </w:rPr>
              <w:t xml:space="preserve"> д/з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D52E66" w:rsidRPr="008065B6" w:rsidRDefault="00D52E66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2E66" w:rsidRPr="008065B6" w:rsidTr="00C1444E">
        <w:trPr>
          <w:gridAfter w:val="3"/>
          <w:wAfter w:w="50" w:type="dxa"/>
          <w:trHeight w:val="289"/>
        </w:trPr>
        <w:tc>
          <w:tcPr>
            <w:tcW w:w="1078" w:type="dxa"/>
            <w:gridSpan w:val="2"/>
            <w:vMerge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52E66" w:rsidRPr="002B4390" w:rsidRDefault="00D52E66" w:rsidP="000F2AAF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D52E66" w:rsidRPr="002B4390" w:rsidRDefault="00D52E66" w:rsidP="002B4390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B4390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25" w:type="dxa"/>
            <w:vMerge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D52E66" w:rsidRPr="002B4390" w:rsidRDefault="002B4390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2B4390">
              <w:rPr>
                <w:rStyle w:val="9pt"/>
                <w:b/>
                <w:i/>
                <w:color w:val="auto"/>
              </w:rPr>
              <w:t>42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2E66" w:rsidRPr="002B4390" w:rsidRDefault="00D52E6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52E66" w:rsidRPr="002B4390" w:rsidRDefault="00D52E6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2E66" w:rsidRPr="002B4390" w:rsidRDefault="00D52E66" w:rsidP="002B4390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B4390">
              <w:rPr>
                <w:b/>
                <w:i/>
                <w:color w:val="auto"/>
                <w:sz w:val="18"/>
                <w:szCs w:val="18"/>
              </w:rPr>
              <w:t>4</w:t>
            </w:r>
            <w:r w:rsidR="002B4390" w:rsidRPr="002B4390">
              <w:rPr>
                <w:b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52E66" w:rsidRPr="002B4390" w:rsidRDefault="00D52E6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D52E66" w:rsidRPr="008065B6" w:rsidRDefault="00D52E66" w:rsidP="000F2A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286"/>
        </w:trPr>
        <w:tc>
          <w:tcPr>
            <w:tcW w:w="1078" w:type="dxa"/>
            <w:gridSpan w:val="2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lastRenderedPageBreak/>
              <w:t>УП. 02</w:t>
            </w:r>
          </w:p>
        </w:tc>
        <w:tc>
          <w:tcPr>
            <w:tcW w:w="2166" w:type="dxa"/>
            <w:shd w:val="clear" w:color="auto" w:fill="auto"/>
          </w:tcPr>
          <w:p w:rsidR="003016DB" w:rsidRPr="002B4390" w:rsidRDefault="003016DB" w:rsidP="002B4390">
            <w:pPr>
              <w:jc w:val="center"/>
              <w:rPr>
                <w:rStyle w:val="9pt"/>
                <w:color w:val="auto"/>
              </w:rPr>
            </w:pPr>
            <w:r w:rsidRPr="002B4390">
              <w:rPr>
                <w:rStyle w:val="9pt"/>
                <w:color w:val="auto"/>
              </w:rPr>
              <w:t xml:space="preserve">Учебная практика </w:t>
            </w:r>
          </w:p>
        </w:tc>
        <w:tc>
          <w:tcPr>
            <w:tcW w:w="709" w:type="dxa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263"/>
        </w:trPr>
        <w:tc>
          <w:tcPr>
            <w:tcW w:w="1078" w:type="dxa"/>
            <w:gridSpan w:val="2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ПП.02</w:t>
            </w:r>
          </w:p>
        </w:tc>
        <w:tc>
          <w:tcPr>
            <w:tcW w:w="2166" w:type="dxa"/>
            <w:shd w:val="clear" w:color="auto" w:fill="auto"/>
          </w:tcPr>
          <w:p w:rsidR="003016DB" w:rsidRPr="002B4390" w:rsidRDefault="003016DB" w:rsidP="002B4390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709" w:type="dxa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D9E2F3" w:themeFill="accent5" w:themeFillTint="33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0438E">
              <w:rPr>
                <w:b/>
                <w:color w:val="auto"/>
                <w:sz w:val="18"/>
                <w:szCs w:val="18"/>
              </w:rPr>
              <w:t>ПМ.03</w:t>
            </w:r>
          </w:p>
        </w:tc>
        <w:tc>
          <w:tcPr>
            <w:tcW w:w="2166" w:type="dxa"/>
            <w:shd w:val="clear" w:color="auto" w:fill="D9E2F3" w:themeFill="accent5" w:themeFillTint="33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0438E">
              <w:rPr>
                <w:rStyle w:val="9pt0"/>
                <w:color w:val="auto"/>
              </w:rPr>
              <w:t xml:space="preserve">Управление ассортиментом, оценка качества и обеспечение </w:t>
            </w:r>
            <w:proofErr w:type="spellStart"/>
            <w:r w:rsidRPr="00A0438E">
              <w:rPr>
                <w:rStyle w:val="9pt0"/>
                <w:color w:val="auto"/>
              </w:rPr>
              <w:t>сохраняемости</w:t>
            </w:r>
            <w:proofErr w:type="spellEnd"/>
            <w:r w:rsidRPr="00A0438E">
              <w:rPr>
                <w:rStyle w:val="9pt0"/>
                <w:color w:val="auto"/>
              </w:rPr>
              <w:t xml:space="preserve"> товаров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16DB" w:rsidRPr="00A0438E" w:rsidRDefault="0054736C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д/з/2</w:t>
            </w:r>
            <w:r w:rsidR="003016DB" w:rsidRPr="00A0438E">
              <w:rPr>
                <w:b/>
                <w:color w:val="auto"/>
                <w:sz w:val="18"/>
                <w:szCs w:val="18"/>
              </w:rPr>
              <w:t>Э/Эк</w:t>
            </w:r>
          </w:p>
        </w:tc>
        <w:tc>
          <w:tcPr>
            <w:tcW w:w="425" w:type="dxa"/>
            <w:shd w:val="clear" w:color="auto" w:fill="D9E2F3" w:themeFill="accent5" w:themeFillTint="33"/>
          </w:tcPr>
          <w:p w:rsidR="003016DB" w:rsidRPr="00A0438E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color w:val="auto"/>
              </w:rPr>
            </w:pPr>
          </w:p>
        </w:tc>
        <w:tc>
          <w:tcPr>
            <w:tcW w:w="489" w:type="dxa"/>
            <w:gridSpan w:val="2"/>
            <w:shd w:val="clear" w:color="auto" w:fill="D9E2F3" w:themeFill="accent5" w:themeFillTint="33"/>
          </w:tcPr>
          <w:p w:rsidR="003016DB" w:rsidRPr="00A0438E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color w:val="auto"/>
              </w:rPr>
            </w:pPr>
          </w:p>
        </w:tc>
        <w:tc>
          <w:tcPr>
            <w:tcW w:w="803" w:type="dxa"/>
            <w:gridSpan w:val="2"/>
            <w:shd w:val="clear" w:color="auto" w:fill="D9E2F3" w:themeFill="accent5" w:themeFillTint="33"/>
            <w:vAlign w:val="center"/>
          </w:tcPr>
          <w:p w:rsidR="003016DB" w:rsidRPr="00A0438E" w:rsidRDefault="00A0438E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A0438E">
              <w:rPr>
                <w:b/>
                <w:sz w:val="18"/>
                <w:szCs w:val="18"/>
              </w:rPr>
              <w:t>537</w:t>
            </w:r>
          </w:p>
        </w:tc>
        <w:tc>
          <w:tcPr>
            <w:tcW w:w="425" w:type="dxa"/>
            <w:shd w:val="clear" w:color="auto" w:fill="D9E2F3" w:themeFill="accent5" w:themeFillTint="33"/>
          </w:tcPr>
          <w:p w:rsidR="003016DB" w:rsidRPr="00A0438E" w:rsidRDefault="003016DB" w:rsidP="00A0438E">
            <w:pPr>
              <w:pStyle w:val="2"/>
              <w:shd w:val="clear" w:color="auto" w:fill="auto"/>
              <w:spacing w:line="190" w:lineRule="exact"/>
              <w:rPr>
                <w:rStyle w:val="95pt"/>
                <w:b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E2F3" w:themeFill="accent5" w:themeFillTint="33"/>
            <w:vAlign w:val="center"/>
          </w:tcPr>
          <w:p w:rsidR="003016DB" w:rsidRPr="00A0438E" w:rsidRDefault="00A0438E" w:rsidP="000F2AAF">
            <w:pPr>
              <w:pStyle w:val="2"/>
              <w:shd w:val="clear" w:color="auto" w:fill="auto"/>
              <w:spacing w:line="190" w:lineRule="exact"/>
              <w:jc w:val="center"/>
              <w:rPr>
                <w:b/>
                <w:sz w:val="18"/>
                <w:szCs w:val="18"/>
              </w:rPr>
            </w:pPr>
            <w:r w:rsidRPr="00A0438E"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718" w:type="dxa"/>
            <w:gridSpan w:val="2"/>
            <w:shd w:val="clear" w:color="auto" w:fill="D9E2F3" w:themeFill="accent5" w:themeFillTint="33"/>
            <w:vAlign w:val="center"/>
          </w:tcPr>
          <w:p w:rsidR="003016DB" w:rsidRPr="00A0438E" w:rsidRDefault="00A0438E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A0438E">
              <w:rPr>
                <w:sz w:val="18"/>
                <w:szCs w:val="18"/>
              </w:rPr>
              <w:t>382</w:t>
            </w:r>
          </w:p>
        </w:tc>
        <w:tc>
          <w:tcPr>
            <w:tcW w:w="638" w:type="dxa"/>
            <w:gridSpan w:val="2"/>
            <w:shd w:val="clear" w:color="auto" w:fill="D9E2F3" w:themeFill="accent5" w:themeFillTint="33"/>
            <w:vAlign w:val="center"/>
          </w:tcPr>
          <w:p w:rsidR="003016DB" w:rsidRPr="00A0438E" w:rsidRDefault="00A0438E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0438E">
              <w:rPr>
                <w:sz w:val="18"/>
                <w:szCs w:val="18"/>
              </w:rPr>
              <w:t>155</w:t>
            </w:r>
          </w:p>
        </w:tc>
        <w:tc>
          <w:tcPr>
            <w:tcW w:w="780" w:type="dxa"/>
            <w:gridSpan w:val="2"/>
            <w:shd w:val="clear" w:color="auto" w:fill="D9E2F3" w:themeFill="accent5" w:themeFillTint="33"/>
            <w:vAlign w:val="center"/>
          </w:tcPr>
          <w:p w:rsidR="003016DB" w:rsidRPr="00A0438E" w:rsidRDefault="00A0438E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0438E">
              <w:rPr>
                <w:sz w:val="18"/>
                <w:szCs w:val="18"/>
              </w:rPr>
              <w:t>155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E2F3" w:themeFill="accent5" w:themeFillTint="33"/>
            <w:vAlign w:val="center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D9E2F3" w:themeFill="accent5" w:themeFillTint="33"/>
            <w:vAlign w:val="center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D9E2F3" w:themeFill="accent5" w:themeFillTint="33"/>
            <w:vAlign w:val="center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D9E2F3" w:themeFill="accent5" w:themeFillTint="33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D9E2F3" w:themeFill="accent5" w:themeFillTint="33"/>
            <w:vAlign w:val="center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D9E2F3" w:themeFill="accent5" w:themeFillTint="33"/>
            <w:vAlign w:val="center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D9E2F3" w:themeFill="accent5" w:themeFillTint="33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D9E2F3" w:themeFill="accent5" w:themeFillTint="33"/>
            <w:vAlign w:val="center"/>
          </w:tcPr>
          <w:p w:rsidR="003016DB" w:rsidRPr="00A0438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D9E2F3" w:themeFill="accent5" w:themeFillTint="33"/>
            <w:vAlign w:val="center"/>
          </w:tcPr>
          <w:p w:rsidR="003016DB" w:rsidRPr="00A0438E" w:rsidRDefault="00A0438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0438E">
              <w:rPr>
                <w:b/>
                <w:color w:val="auto"/>
                <w:sz w:val="18"/>
                <w:szCs w:val="18"/>
              </w:rPr>
              <w:t>382</w:t>
            </w:r>
          </w:p>
        </w:tc>
        <w:tc>
          <w:tcPr>
            <w:tcW w:w="568" w:type="dxa"/>
            <w:gridSpan w:val="3"/>
            <w:shd w:val="clear" w:color="auto" w:fill="D9E2F3" w:themeFill="accent5" w:themeFillTint="33"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339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МДК.</w:t>
            </w:r>
          </w:p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03.01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Теоретические основы товароведения</w:t>
            </w:r>
          </w:p>
        </w:tc>
        <w:tc>
          <w:tcPr>
            <w:tcW w:w="709" w:type="dxa"/>
            <w:shd w:val="clear" w:color="auto" w:fill="auto"/>
          </w:tcPr>
          <w:p w:rsidR="003016DB" w:rsidRPr="002B4390" w:rsidRDefault="0054736C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135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9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45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2B4390" w:rsidRDefault="003016DB" w:rsidP="00F8410C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 xml:space="preserve">90 </w:t>
            </w:r>
            <w:r w:rsidR="00F8410C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56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339"/>
        </w:trPr>
        <w:tc>
          <w:tcPr>
            <w:tcW w:w="1078" w:type="dxa"/>
            <w:gridSpan w:val="2"/>
            <w:vMerge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3016DB" w:rsidRPr="002B4390" w:rsidRDefault="003016DB" w:rsidP="002B4390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B4390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25" w:type="dxa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2B4390">
              <w:rPr>
                <w:rStyle w:val="9pt"/>
                <w:b/>
                <w:i/>
                <w:color w:val="auto"/>
              </w:rPr>
              <w:t>45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B4390">
              <w:rPr>
                <w:b/>
                <w:i/>
                <w:color w:val="auto"/>
                <w:sz w:val="18"/>
                <w:szCs w:val="18"/>
              </w:rPr>
              <w:t>45</w:t>
            </w:r>
          </w:p>
        </w:tc>
        <w:tc>
          <w:tcPr>
            <w:tcW w:w="56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301"/>
        </w:trPr>
        <w:tc>
          <w:tcPr>
            <w:tcW w:w="1078" w:type="dxa"/>
            <w:gridSpan w:val="2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УП. 03.01</w:t>
            </w:r>
          </w:p>
        </w:tc>
        <w:tc>
          <w:tcPr>
            <w:tcW w:w="2166" w:type="dxa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rStyle w:val="9pt"/>
                <w:color w:val="auto"/>
              </w:rPr>
            </w:pPr>
            <w:r w:rsidRPr="002B4390">
              <w:rPr>
                <w:rStyle w:val="9pt"/>
                <w:color w:val="auto"/>
              </w:rPr>
              <w:t>Учебная практика 03.01</w:t>
            </w:r>
          </w:p>
        </w:tc>
        <w:tc>
          <w:tcPr>
            <w:tcW w:w="709" w:type="dxa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9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МДК 03.02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709" w:type="dxa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330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22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1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2B4390">
              <w:rPr>
                <w:rStyle w:val="9pt"/>
                <w:color w:val="auto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220 Э</w:t>
            </w:r>
          </w:p>
        </w:tc>
        <w:tc>
          <w:tcPr>
            <w:tcW w:w="56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9"/>
        </w:trPr>
        <w:tc>
          <w:tcPr>
            <w:tcW w:w="1078" w:type="dxa"/>
            <w:gridSpan w:val="2"/>
            <w:vMerge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B4390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25" w:type="dxa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  <w:r w:rsidRPr="002B4390">
              <w:rPr>
                <w:rStyle w:val="9pt"/>
                <w:b/>
                <w:i/>
                <w:color w:val="auto"/>
              </w:rPr>
              <w:t>110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B4390">
              <w:rPr>
                <w:b/>
                <w:i/>
                <w:color w:val="auto"/>
                <w:sz w:val="18"/>
                <w:szCs w:val="18"/>
              </w:rPr>
              <w:t>110</w:t>
            </w:r>
          </w:p>
        </w:tc>
        <w:tc>
          <w:tcPr>
            <w:tcW w:w="56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ПП. 03.02</w:t>
            </w:r>
          </w:p>
        </w:tc>
        <w:tc>
          <w:tcPr>
            <w:tcW w:w="2166" w:type="dxa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rStyle w:val="9pt"/>
                <w:color w:val="auto"/>
              </w:rPr>
            </w:pPr>
            <w:r w:rsidRPr="002B4390">
              <w:rPr>
                <w:rStyle w:val="9pt"/>
                <w:color w:val="auto"/>
              </w:rPr>
              <w:t>Производственная практика</w:t>
            </w:r>
          </w:p>
        </w:tc>
        <w:tc>
          <w:tcPr>
            <w:tcW w:w="709" w:type="dxa"/>
            <w:shd w:val="clear" w:color="auto" w:fill="auto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2B4390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8" w:type="dxa"/>
            <w:gridSpan w:val="3"/>
          </w:tcPr>
          <w:p w:rsidR="003016DB" w:rsidRPr="002B4390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D9E2F3" w:themeFill="accent5" w:themeFillTint="33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b/>
                <w:color w:val="auto"/>
                <w:sz w:val="18"/>
                <w:szCs w:val="18"/>
              </w:rPr>
              <w:t>ПМ.04</w:t>
            </w:r>
          </w:p>
        </w:tc>
        <w:tc>
          <w:tcPr>
            <w:tcW w:w="2166" w:type="dxa"/>
            <w:shd w:val="clear" w:color="auto" w:fill="D9E2F3" w:themeFill="accent5" w:themeFillTint="33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rStyle w:val="9pt0"/>
                <w:color w:val="auto"/>
              </w:rPr>
              <w:t>Выполнение работ по профессии «Контролёр-кассир»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b/>
                <w:color w:val="auto"/>
                <w:sz w:val="18"/>
                <w:szCs w:val="18"/>
              </w:rPr>
              <w:t>2д/з/1Э/Эк</w:t>
            </w:r>
          </w:p>
        </w:tc>
        <w:tc>
          <w:tcPr>
            <w:tcW w:w="425" w:type="dxa"/>
            <w:shd w:val="clear" w:color="auto" w:fill="D9E2F3" w:themeFill="accent5" w:themeFillTint="33"/>
          </w:tcPr>
          <w:p w:rsidR="003016DB" w:rsidRPr="00EE3B16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b/>
                <w:color w:val="auto"/>
              </w:rPr>
            </w:pPr>
          </w:p>
        </w:tc>
        <w:tc>
          <w:tcPr>
            <w:tcW w:w="489" w:type="dxa"/>
            <w:gridSpan w:val="2"/>
            <w:shd w:val="clear" w:color="auto" w:fill="D9E2F3" w:themeFill="accent5" w:themeFillTint="33"/>
          </w:tcPr>
          <w:p w:rsidR="003016DB" w:rsidRPr="00EE3B16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b/>
                <w:color w:val="auto"/>
              </w:rPr>
            </w:pPr>
          </w:p>
        </w:tc>
        <w:tc>
          <w:tcPr>
            <w:tcW w:w="803" w:type="dxa"/>
            <w:gridSpan w:val="2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b/>
                <w:sz w:val="18"/>
                <w:szCs w:val="18"/>
              </w:rPr>
            </w:pPr>
            <w:r w:rsidRPr="00EE3B16">
              <w:rPr>
                <w:rStyle w:val="9pt"/>
                <w:b/>
                <w:color w:val="auto"/>
              </w:rPr>
              <w:t>372</w:t>
            </w:r>
          </w:p>
        </w:tc>
        <w:tc>
          <w:tcPr>
            <w:tcW w:w="425" w:type="dxa"/>
            <w:shd w:val="clear" w:color="auto" w:fill="D9E2F3" w:themeFill="accent5" w:themeFillTint="33"/>
          </w:tcPr>
          <w:p w:rsidR="003016DB" w:rsidRPr="00EE3B16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rStyle w:val="9pt0"/>
                <w:color w:val="auto"/>
              </w:rPr>
            </w:pPr>
          </w:p>
        </w:tc>
        <w:tc>
          <w:tcPr>
            <w:tcW w:w="558" w:type="dxa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EE3B16">
              <w:rPr>
                <w:rStyle w:val="9pt0"/>
                <w:color w:val="auto"/>
              </w:rPr>
              <w:t>100</w:t>
            </w:r>
          </w:p>
        </w:tc>
        <w:tc>
          <w:tcPr>
            <w:tcW w:w="718" w:type="dxa"/>
            <w:gridSpan w:val="2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EE3B16">
              <w:rPr>
                <w:rStyle w:val="9pt"/>
                <w:b/>
                <w:color w:val="auto"/>
              </w:rPr>
              <w:t>272</w:t>
            </w:r>
          </w:p>
        </w:tc>
        <w:tc>
          <w:tcPr>
            <w:tcW w:w="638" w:type="dxa"/>
            <w:gridSpan w:val="2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EE3B16">
              <w:rPr>
                <w:rStyle w:val="9pt0"/>
                <w:color w:val="auto"/>
              </w:rPr>
              <w:t>100</w:t>
            </w:r>
          </w:p>
        </w:tc>
        <w:tc>
          <w:tcPr>
            <w:tcW w:w="780" w:type="dxa"/>
            <w:gridSpan w:val="2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EE3B16">
              <w:rPr>
                <w:rStyle w:val="9pt0"/>
                <w:color w:val="auto"/>
              </w:rPr>
              <w:t>100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shd w:val="clear" w:color="auto" w:fill="D9E2F3" w:themeFill="accent5" w:themeFillTint="33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D9E2F3" w:themeFill="accent5" w:themeFillTint="33"/>
            <w:vAlign w:val="center"/>
          </w:tcPr>
          <w:p w:rsidR="003016DB" w:rsidRPr="00EE3B16" w:rsidRDefault="00EE3B16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b/>
                <w:color w:val="auto"/>
                <w:sz w:val="18"/>
                <w:szCs w:val="18"/>
              </w:rPr>
              <w:t>92</w:t>
            </w:r>
          </w:p>
        </w:tc>
        <w:tc>
          <w:tcPr>
            <w:tcW w:w="805" w:type="dxa"/>
            <w:gridSpan w:val="3"/>
            <w:shd w:val="clear" w:color="auto" w:fill="D9E2F3" w:themeFill="accent5" w:themeFillTint="33"/>
            <w:vAlign w:val="center"/>
          </w:tcPr>
          <w:p w:rsidR="003016DB" w:rsidRPr="00EE3B16" w:rsidRDefault="00EE3B16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b/>
                <w:color w:val="auto"/>
                <w:sz w:val="18"/>
                <w:szCs w:val="18"/>
              </w:rPr>
              <w:t>180</w:t>
            </w:r>
          </w:p>
        </w:tc>
        <w:tc>
          <w:tcPr>
            <w:tcW w:w="567" w:type="dxa"/>
            <w:gridSpan w:val="3"/>
            <w:shd w:val="clear" w:color="auto" w:fill="D9E2F3" w:themeFill="accent5" w:themeFillTint="33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D9E2F3" w:themeFill="accent5" w:themeFillTint="33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D9E2F3" w:themeFill="accent5" w:themeFillTint="33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EE3B16" w:rsidRPr="008065B6" w:rsidTr="00C1444E">
        <w:trPr>
          <w:gridAfter w:val="3"/>
          <w:wAfter w:w="50" w:type="dxa"/>
          <w:trHeight w:val="334"/>
        </w:trPr>
        <w:tc>
          <w:tcPr>
            <w:tcW w:w="1078" w:type="dxa"/>
            <w:gridSpan w:val="2"/>
            <w:vMerge w:val="restart"/>
            <w:shd w:val="clear" w:color="auto" w:fill="auto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МДК.</w:t>
            </w:r>
          </w:p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04.01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EE3B16" w:rsidRPr="00EE3B16" w:rsidRDefault="00EE3B16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rStyle w:val="9pt0"/>
                <w:b w:val="0"/>
                <w:color w:val="auto"/>
              </w:rPr>
              <w:t>Технология выполнения работ по профессии «Контролер-кассир»</w:t>
            </w:r>
          </w:p>
        </w:tc>
        <w:tc>
          <w:tcPr>
            <w:tcW w:w="709" w:type="dxa"/>
            <w:shd w:val="clear" w:color="auto" w:fill="auto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425" w:type="dxa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  <w:r w:rsidRPr="00EE3B16">
              <w:rPr>
                <w:rStyle w:val="9pt"/>
                <w:color w:val="auto"/>
              </w:rPr>
              <w:t>300</w:t>
            </w:r>
          </w:p>
        </w:tc>
        <w:tc>
          <w:tcPr>
            <w:tcW w:w="425" w:type="dxa"/>
            <w:vMerge w:val="restart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EE3B16">
              <w:rPr>
                <w:rStyle w:val="9pt"/>
                <w:color w:val="auto"/>
              </w:rPr>
              <w:t>20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EE3B16">
              <w:rPr>
                <w:rStyle w:val="9pt"/>
                <w:color w:val="auto"/>
              </w:rPr>
              <w:t>1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EE3B16">
              <w:rPr>
                <w:rStyle w:val="9pt"/>
                <w:color w:val="auto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92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108 Э</w:t>
            </w:r>
          </w:p>
        </w:tc>
        <w:tc>
          <w:tcPr>
            <w:tcW w:w="567" w:type="dxa"/>
            <w:gridSpan w:val="3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3B16" w:rsidRPr="008065B6" w:rsidTr="00C1444E">
        <w:trPr>
          <w:gridAfter w:val="3"/>
          <w:wAfter w:w="50" w:type="dxa"/>
          <w:trHeight w:val="334"/>
        </w:trPr>
        <w:tc>
          <w:tcPr>
            <w:tcW w:w="1078" w:type="dxa"/>
            <w:gridSpan w:val="2"/>
            <w:vMerge/>
            <w:shd w:val="clear" w:color="auto" w:fill="auto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EE3B16" w:rsidRPr="00EE3B16" w:rsidRDefault="00EE3B16" w:rsidP="000F2AAF">
            <w:pPr>
              <w:jc w:val="center"/>
              <w:rPr>
                <w:rStyle w:val="9pt0"/>
                <w:b w:val="0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EE3B16" w:rsidRPr="00EE3B16" w:rsidRDefault="00EE3B16" w:rsidP="00EE3B16">
            <w:pPr>
              <w:ind w:hanging="9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E3B16">
              <w:rPr>
                <w:b/>
                <w:i/>
                <w:color w:val="auto"/>
                <w:sz w:val="18"/>
                <w:szCs w:val="18"/>
              </w:rPr>
              <w:t>Сам.раб</w:t>
            </w:r>
            <w:proofErr w:type="spellEnd"/>
          </w:p>
        </w:tc>
        <w:tc>
          <w:tcPr>
            <w:tcW w:w="425" w:type="dxa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89" w:type="dxa"/>
            <w:gridSpan w:val="2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  <w:vAlign w:val="center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25" w:type="dxa"/>
            <w:vMerge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  <w:r w:rsidRPr="00EE3B16">
              <w:rPr>
                <w:rStyle w:val="9pt"/>
                <w:b/>
                <w:i/>
                <w:color w:val="auto"/>
              </w:rPr>
              <w:t>100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EE3B16" w:rsidRPr="00EE3B16" w:rsidRDefault="00EE3B16" w:rsidP="000F2AAF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EE3B16" w:rsidRPr="00EE3B16" w:rsidRDefault="00EE3B1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E3B16">
              <w:rPr>
                <w:b/>
                <w:i/>
                <w:color w:val="auto"/>
                <w:sz w:val="18"/>
                <w:szCs w:val="18"/>
              </w:rPr>
              <w:t>46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E3B16">
              <w:rPr>
                <w:b/>
                <w:i/>
                <w:color w:val="auto"/>
                <w:sz w:val="18"/>
                <w:szCs w:val="18"/>
              </w:rPr>
              <w:t>54</w:t>
            </w:r>
          </w:p>
        </w:tc>
        <w:tc>
          <w:tcPr>
            <w:tcW w:w="567" w:type="dxa"/>
            <w:gridSpan w:val="3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EE3B16" w:rsidRPr="00EE3B16" w:rsidRDefault="00EE3B16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УП.04.01</w:t>
            </w:r>
          </w:p>
        </w:tc>
        <w:tc>
          <w:tcPr>
            <w:tcW w:w="2166" w:type="dxa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Учебная практика 04.02</w:t>
            </w:r>
          </w:p>
        </w:tc>
        <w:tc>
          <w:tcPr>
            <w:tcW w:w="709" w:type="dxa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-;-;-;-;д/з</w:t>
            </w: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01"/>
        </w:trPr>
        <w:tc>
          <w:tcPr>
            <w:tcW w:w="1078" w:type="dxa"/>
            <w:gridSpan w:val="2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ПП.04.01</w:t>
            </w:r>
          </w:p>
        </w:tc>
        <w:tc>
          <w:tcPr>
            <w:tcW w:w="2166" w:type="dxa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Производственная практика 04.01</w:t>
            </w:r>
          </w:p>
        </w:tc>
        <w:tc>
          <w:tcPr>
            <w:tcW w:w="709" w:type="dxa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-;-;-;-;-;д/з</w:t>
            </w: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333"/>
        </w:trPr>
        <w:tc>
          <w:tcPr>
            <w:tcW w:w="3244" w:type="dxa"/>
            <w:gridSpan w:val="3"/>
            <w:shd w:val="clear" w:color="auto" w:fill="FFF2CC" w:themeFill="accent4" w:themeFillTint="33"/>
          </w:tcPr>
          <w:p w:rsidR="003016DB" w:rsidRPr="00C1444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444E"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3016DB" w:rsidRPr="00C1444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444E">
              <w:rPr>
                <w:b/>
                <w:color w:val="auto"/>
                <w:sz w:val="18"/>
                <w:szCs w:val="18"/>
              </w:rPr>
              <w:t>2З/22ДЗ/14Э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3016DB" w:rsidRPr="00C1444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FFF2CC" w:themeFill="accent4" w:themeFillTint="33"/>
          </w:tcPr>
          <w:p w:rsidR="003016DB" w:rsidRPr="00C1444E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FFF2CC" w:themeFill="accent4" w:themeFillTint="33"/>
            <w:vAlign w:val="center"/>
          </w:tcPr>
          <w:p w:rsidR="003016DB" w:rsidRPr="00C1444E" w:rsidRDefault="00C1444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444E">
              <w:rPr>
                <w:b/>
                <w:color w:val="auto"/>
                <w:sz w:val="18"/>
                <w:szCs w:val="18"/>
              </w:rPr>
              <w:t>5103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C1444E" w:rsidRDefault="00BF4435" w:rsidP="00BF4435">
            <w:pPr>
              <w:ind w:hanging="102"/>
              <w:jc w:val="center"/>
              <w:rPr>
                <w:b/>
                <w:color w:val="auto"/>
                <w:sz w:val="18"/>
                <w:szCs w:val="18"/>
              </w:rPr>
            </w:pPr>
            <w:r w:rsidRPr="00C1444E">
              <w:rPr>
                <w:b/>
                <w:color w:val="auto"/>
                <w:sz w:val="18"/>
                <w:szCs w:val="18"/>
              </w:rPr>
              <w:t>234</w:t>
            </w:r>
          </w:p>
        </w:tc>
        <w:tc>
          <w:tcPr>
            <w:tcW w:w="558" w:type="dxa"/>
            <w:shd w:val="clear" w:color="auto" w:fill="FFF2CC" w:themeFill="accent4" w:themeFillTint="33"/>
            <w:vAlign w:val="center"/>
          </w:tcPr>
          <w:p w:rsidR="003016DB" w:rsidRPr="00C1444E" w:rsidRDefault="00BF4435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444E">
              <w:rPr>
                <w:b/>
                <w:color w:val="auto"/>
                <w:sz w:val="18"/>
                <w:szCs w:val="18"/>
              </w:rPr>
              <w:t>1035</w:t>
            </w:r>
          </w:p>
        </w:tc>
        <w:tc>
          <w:tcPr>
            <w:tcW w:w="718" w:type="dxa"/>
            <w:gridSpan w:val="2"/>
            <w:shd w:val="clear" w:color="auto" w:fill="FFF2CC" w:themeFill="accent4" w:themeFillTint="33"/>
            <w:vAlign w:val="center"/>
          </w:tcPr>
          <w:p w:rsidR="003016DB" w:rsidRPr="00C1444E" w:rsidRDefault="00BF4435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444E">
              <w:rPr>
                <w:b/>
                <w:color w:val="auto"/>
                <w:sz w:val="18"/>
                <w:szCs w:val="18"/>
              </w:rPr>
              <w:t>3834</w:t>
            </w:r>
          </w:p>
        </w:tc>
        <w:tc>
          <w:tcPr>
            <w:tcW w:w="638" w:type="dxa"/>
            <w:gridSpan w:val="2"/>
            <w:shd w:val="clear" w:color="auto" w:fill="FFF2CC" w:themeFill="accent4" w:themeFillTint="33"/>
            <w:vAlign w:val="center"/>
          </w:tcPr>
          <w:p w:rsidR="003016DB" w:rsidRPr="00C1444E" w:rsidRDefault="00BF4435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444E">
              <w:rPr>
                <w:b/>
                <w:color w:val="auto"/>
                <w:sz w:val="18"/>
                <w:szCs w:val="18"/>
              </w:rPr>
              <w:t>1596</w:t>
            </w:r>
          </w:p>
        </w:tc>
        <w:tc>
          <w:tcPr>
            <w:tcW w:w="780" w:type="dxa"/>
            <w:gridSpan w:val="2"/>
            <w:shd w:val="clear" w:color="auto" w:fill="FFF2CC" w:themeFill="accent4" w:themeFillTint="33"/>
            <w:vAlign w:val="center"/>
          </w:tcPr>
          <w:p w:rsidR="003016DB" w:rsidRPr="00C1444E" w:rsidRDefault="00BF4435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444E">
              <w:rPr>
                <w:b/>
                <w:color w:val="auto"/>
                <w:sz w:val="18"/>
                <w:szCs w:val="18"/>
              </w:rPr>
              <w:t>1555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3016DB" w:rsidRPr="00C1444E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444E">
              <w:rPr>
                <w:b/>
                <w:color w:val="auto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3016DB" w:rsidRPr="00C1444E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444E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:rsidR="003016DB" w:rsidRPr="00F40CA3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594</w:t>
            </w:r>
          </w:p>
        </w:tc>
        <w:tc>
          <w:tcPr>
            <w:tcW w:w="712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810</w:t>
            </w:r>
          </w:p>
        </w:tc>
        <w:tc>
          <w:tcPr>
            <w:tcW w:w="428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709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528</w:t>
            </w:r>
          </w:p>
        </w:tc>
        <w:tc>
          <w:tcPr>
            <w:tcW w:w="805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822</w:t>
            </w:r>
          </w:p>
        </w:tc>
        <w:tc>
          <w:tcPr>
            <w:tcW w:w="567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126</w:t>
            </w:r>
          </w:p>
        </w:tc>
        <w:tc>
          <w:tcPr>
            <w:tcW w:w="993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576</w:t>
            </w:r>
          </w:p>
        </w:tc>
        <w:tc>
          <w:tcPr>
            <w:tcW w:w="851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504</w:t>
            </w:r>
          </w:p>
        </w:tc>
        <w:tc>
          <w:tcPr>
            <w:tcW w:w="568" w:type="dxa"/>
            <w:gridSpan w:val="3"/>
            <w:shd w:val="clear" w:color="auto" w:fill="FFF2CC" w:themeFill="accent4" w:themeFillTint="33"/>
            <w:vAlign w:val="center"/>
          </w:tcPr>
          <w:p w:rsidR="003016DB" w:rsidRPr="00F40CA3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40CA3">
              <w:rPr>
                <w:b/>
                <w:color w:val="auto"/>
                <w:sz w:val="18"/>
                <w:szCs w:val="18"/>
              </w:rPr>
              <w:t>36</w:t>
            </w:r>
          </w:p>
        </w:tc>
      </w:tr>
      <w:tr w:rsidR="003016DB" w:rsidRPr="008065B6" w:rsidTr="00C1444E">
        <w:trPr>
          <w:gridAfter w:val="3"/>
          <w:wAfter w:w="50" w:type="dxa"/>
          <w:trHeight w:val="466"/>
        </w:trPr>
        <w:tc>
          <w:tcPr>
            <w:tcW w:w="1078" w:type="dxa"/>
            <w:gridSpan w:val="2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b/>
                <w:color w:val="auto"/>
                <w:sz w:val="18"/>
                <w:szCs w:val="18"/>
              </w:rPr>
              <w:t>ПДП</w:t>
            </w:r>
          </w:p>
        </w:tc>
        <w:tc>
          <w:tcPr>
            <w:tcW w:w="2166" w:type="dxa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b/>
                <w:color w:val="auto"/>
                <w:sz w:val="18"/>
                <w:szCs w:val="18"/>
              </w:rPr>
              <w:t>Преддипломная практика</w:t>
            </w:r>
          </w:p>
        </w:tc>
        <w:tc>
          <w:tcPr>
            <w:tcW w:w="709" w:type="dxa"/>
            <w:shd w:val="clear" w:color="auto" w:fill="auto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-;-;-;-;-;-;-;</w:t>
            </w:r>
            <w:r w:rsidRPr="00EE3B16">
              <w:rPr>
                <w:b/>
                <w:color w:val="auto"/>
                <w:sz w:val="18"/>
                <w:szCs w:val="18"/>
              </w:rPr>
              <w:t>д/з</w:t>
            </w: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16DB" w:rsidRPr="00EE3B16" w:rsidRDefault="003016DB" w:rsidP="00F8410C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568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3"/>
          <w:wAfter w:w="50" w:type="dxa"/>
          <w:trHeight w:val="430"/>
        </w:trPr>
        <w:tc>
          <w:tcPr>
            <w:tcW w:w="1078" w:type="dxa"/>
            <w:gridSpan w:val="2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b/>
                <w:color w:val="auto"/>
                <w:sz w:val="18"/>
                <w:szCs w:val="18"/>
              </w:rPr>
              <w:t>ГИА</w:t>
            </w:r>
          </w:p>
        </w:tc>
        <w:tc>
          <w:tcPr>
            <w:tcW w:w="2166" w:type="dxa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b/>
                <w:color w:val="auto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09" w:type="dxa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89" w:type="dxa"/>
            <w:gridSpan w:val="2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16DB" w:rsidRPr="00EE3B16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 xml:space="preserve">6 </w:t>
            </w:r>
            <w:proofErr w:type="spellStart"/>
            <w:r w:rsidRPr="00EE3B16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EE3B1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68" w:type="dxa"/>
            <w:gridSpan w:val="3"/>
          </w:tcPr>
          <w:p w:rsidR="003016DB" w:rsidRPr="00EE3B16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1"/>
          <w:wAfter w:w="26" w:type="dxa"/>
          <w:trHeight w:val="253"/>
        </w:trPr>
        <w:tc>
          <w:tcPr>
            <w:tcW w:w="417" w:type="dxa"/>
            <w:vMerge w:val="restart"/>
          </w:tcPr>
          <w:p w:rsidR="003016DB" w:rsidRPr="008065B6" w:rsidRDefault="003016DB" w:rsidP="000F2AA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4" w:type="dxa"/>
            <w:gridSpan w:val="5"/>
            <w:vMerge w:val="restart"/>
          </w:tcPr>
          <w:p w:rsidR="003016DB" w:rsidRPr="00EE3B16" w:rsidRDefault="003016DB" w:rsidP="00B829DE">
            <w:pPr>
              <w:rPr>
                <w:color w:val="auto"/>
                <w:sz w:val="18"/>
                <w:szCs w:val="18"/>
              </w:rPr>
            </w:pPr>
            <w:proofErr w:type="gramStart"/>
            <w:r w:rsidRPr="00EE3B16">
              <w:rPr>
                <w:b/>
                <w:color w:val="auto"/>
                <w:sz w:val="18"/>
                <w:szCs w:val="18"/>
              </w:rPr>
              <w:t>Консультации</w:t>
            </w:r>
            <w:r w:rsidRPr="00EE3B16">
              <w:rPr>
                <w:color w:val="auto"/>
                <w:sz w:val="18"/>
                <w:szCs w:val="18"/>
              </w:rPr>
              <w:t xml:space="preserve">  из</w:t>
            </w:r>
            <w:proofErr w:type="gramEnd"/>
            <w:r w:rsidRPr="00EE3B16">
              <w:rPr>
                <w:color w:val="auto"/>
                <w:sz w:val="18"/>
                <w:szCs w:val="18"/>
              </w:rPr>
              <w:t xml:space="preserve"> расчета 4 часа на одного обучающегося на каждый учебный год</w:t>
            </w:r>
          </w:p>
          <w:p w:rsidR="003016DB" w:rsidRPr="00EE3B16" w:rsidRDefault="003016DB" w:rsidP="00B829DE">
            <w:pPr>
              <w:rPr>
                <w:b/>
                <w:color w:val="auto"/>
                <w:sz w:val="18"/>
                <w:szCs w:val="18"/>
              </w:rPr>
            </w:pPr>
            <w:r w:rsidRPr="00EE3B16">
              <w:rPr>
                <w:b/>
                <w:color w:val="auto"/>
                <w:sz w:val="18"/>
                <w:szCs w:val="18"/>
              </w:rPr>
              <w:t xml:space="preserve">Государственная </w:t>
            </w:r>
            <w:proofErr w:type="gramStart"/>
            <w:r w:rsidRPr="00EE3B16">
              <w:rPr>
                <w:b/>
                <w:color w:val="auto"/>
                <w:sz w:val="18"/>
                <w:szCs w:val="18"/>
              </w:rPr>
              <w:t>итоговая  аттестация</w:t>
            </w:r>
            <w:proofErr w:type="gramEnd"/>
          </w:p>
          <w:p w:rsidR="003016DB" w:rsidRPr="00EE3B16" w:rsidRDefault="003016DB" w:rsidP="00B829DE">
            <w:pPr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>1. Программа базовой подготовки</w:t>
            </w:r>
          </w:p>
          <w:p w:rsidR="003016DB" w:rsidRPr="00EE3B16" w:rsidRDefault="003016DB" w:rsidP="00B829DE">
            <w:pPr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 xml:space="preserve">1.1. Дипломный проект </w:t>
            </w:r>
          </w:p>
          <w:p w:rsidR="003016DB" w:rsidRPr="00EE3B16" w:rsidRDefault="003016DB" w:rsidP="00B829DE">
            <w:pPr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 xml:space="preserve">Выполнение дипломного </w:t>
            </w:r>
            <w:proofErr w:type="gramStart"/>
            <w:r w:rsidRPr="00EE3B16">
              <w:rPr>
                <w:color w:val="auto"/>
                <w:sz w:val="18"/>
                <w:szCs w:val="18"/>
              </w:rPr>
              <w:t>проекта  с</w:t>
            </w:r>
            <w:proofErr w:type="gramEnd"/>
            <w:r w:rsidRPr="00EE3B16">
              <w:rPr>
                <w:color w:val="auto"/>
                <w:sz w:val="18"/>
                <w:szCs w:val="18"/>
              </w:rPr>
              <w:t xml:space="preserve"> </w:t>
            </w:r>
            <w:r w:rsidRPr="00EE3B16">
              <w:rPr>
                <w:color w:val="auto"/>
                <w:sz w:val="18"/>
                <w:szCs w:val="18"/>
                <w:u w:val="single"/>
              </w:rPr>
              <w:t xml:space="preserve"> 18.05 </w:t>
            </w:r>
            <w:r w:rsidRPr="00EE3B16">
              <w:rPr>
                <w:color w:val="auto"/>
                <w:sz w:val="18"/>
                <w:szCs w:val="18"/>
              </w:rPr>
              <w:t xml:space="preserve"> по </w:t>
            </w:r>
            <w:r w:rsidRPr="00EE3B16">
              <w:rPr>
                <w:color w:val="auto"/>
                <w:sz w:val="18"/>
                <w:szCs w:val="18"/>
                <w:u w:val="single"/>
              </w:rPr>
              <w:t xml:space="preserve"> 14.6 </w:t>
            </w:r>
            <w:r w:rsidRPr="00EE3B16">
              <w:rPr>
                <w:color w:val="auto"/>
                <w:sz w:val="18"/>
                <w:szCs w:val="18"/>
              </w:rPr>
              <w:t xml:space="preserve"> (всего 4 </w:t>
            </w:r>
            <w:proofErr w:type="spellStart"/>
            <w:r w:rsidRPr="00EE3B16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EE3B16">
              <w:rPr>
                <w:color w:val="auto"/>
                <w:sz w:val="18"/>
                <w:szCs w:val="18"/>
              </w:rPr>
              <w:t>.)</w:t>
            </w:r>
          </w:p>
          <w:p w:rsidR="003016DB" w:rsidRPr="00EE3B16" w:rsidRDefault="003016DB" w:rsidP="00B829DE">
            <w:pPr>
              <w:rPr>
                <w:color w:val="auto"/>
                <w:sz w:val="18"/>
                <w:szCs w:val="18"/>
              </w:rPr>
            </w:pPr>
            <w:r w:rsidRPr="00EE3B16">
              <w:rPr>
                <w:color w:val="auto"/>
                <w:sz w:val="18"/>
                <w:szCs w:val="18"/>
              </w:rPr>
              <w:t xml:space="preserve">Защита дипломного </w:t>
            </w:r>
            <w:proofErr w:type="gramStart"/>
            <w:r w:rsidRPr="00EE3B16">
              <w:rPr>
                <w:color w:val="auto"/>
                <w:sz w:val="18"/>
                <w:szCs w:val="18"/>
              </w:rPr>
              <w:t>проекта  с</w:t>
            </w:r>
            <w:proofErr w:type="gramEnd"/>
            <w:r w:rsidRPr="00EE3B16">
              <w:rPr>
                <w:color w:val="auto"/>
                <w:sz w:val="18"/>
                <w:szCs w:val="18"/>
              </w:rPr>
              <w:t xml:space="preserve"> </w:t>
            </w:r>
            <w:r w:rsidRPr="00EE3B16">
              <w:rPr>
                <w:color w:val="auto"/>
                <w:sz w:val="18"/>
                <w:szCs w:val="18"/>
                <w:u w:val="single"/>
              </w:rPr>
              <w:t xml:space="preserve"> 15.06 </w:t>
            </w:r>
            <w:r w:rsidRPr="00EE3B16">
              <w:rPr>
                <w:color w:val="auto"/>
                <w:sz w:val="18"/>
                <w:szCs w:val="18"/>
              </w:rPr>
              <w:t xml:space="preserve"> по </w:t>
            </w:r>
            <w:r w:rsidRPr="00EE3B16">
              <w:rPr>
                <w:color w:val="auto"/>
                <w:sz w:val="18"/>
                <w:szCs w:val="18"/>
                <w:u w:val="single"/>
              </w:rPr>
              <w:t xml:space="preserve"> 28.06 </w:t>
            </w:r>
            <w:r w:rsidRPr="00EE3B16">
              <w:rPr>
                <w:color w:val="auto"/>
                <w:sz w:val="18"/>
                <w:szCs w:val="18"/>
              </w:rPr>
              <w:t xml:space="preserve"> (всего 2 </w:t>
            </w:r>
            <w:proofErr w:type="spellStart"/>
            <w:r w:rsidRPr="00EE3B16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EE3B16">
              <w:rPr>
                <w:color w:val="auto"/>
                <w:sz w:val="18"/>
                <w:szCs w:val="18"/>
              </w:rPr>
              <w:t>.)</w:t>
            </w:r>
          </w:p>
          <w:p w:rsidR="003016DB" w:rsidRPr="008065B6" w:rsidRDefault="003016DB" w:rsidP="000F2AA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3016DB" w:rsidRPr="008065B6" w:rsidRDefault="003016DB" w:rsidP="00B829D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Merge w:val="restart"/>
          </w:tcPr>
          <w:p w:rsidR="003016DB" w:rsidRPr="008065B6" w:rsidRDefault="003016DB" w:rsidP="00B829D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 w:val="restart"/>
            <w:textDirection w:val="btLr"/>
          </w:tcPr>
          <w:p w:rsidR="003016DB" w:rsidRPr="004D2CCA" w:rsidRDefault="003016DB" w:rsidP="000F2AA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638" w:type="dxa"/>
            <w:gridSpan w:val="2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дисциплин</w:t>
            </w:r>
          </w:p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и МДК</w:t>
            </w:r>
          </w:p>
        </w:tc>
        <w:tc>
          <w:tcPr>
            <w:tcW w:w="883" w:type="dxa"/>
            <w:gridSpan w:val="3"/>
          </w:tcPr>
          <w:p w:rsidR="003016DB" w:rsidRPr="004D2CCA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712" w:type="dxa"/>
            <w:gridSpan w:val="3"/>
          </w:tcPr>
          <w:p w:rsidR="003016DB" w:rsidRPr="004D2CCA" w:rsidRDefault="00F40CA3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428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3016DB" w:rsidRPr="004D2CCA" w:rsidRDefault="00C1444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805" w:type="dxa"/>
            <w:gridSpan w:val="3"/>
          </w:tcPr>
          <w:p w:rsidR="003016DB" w:rsidRPr="004D2CCA" w:rsidRDefault="00C1444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3016DB" w:rsidRPr="004D2CCA" w:rsidRDefault="00C1444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</w:tcPr>
          <w:p w:rsidR="003016DB" w:rsidRPr="004D2CCA" w:rsidRDefault="00C1444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568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1"/>
          <w:wAfter w:w="26" w:type="dxa"/>
          <w:trHeight w:val="259"/>
        </w:trPr>
        <w:tc>
          <w:tcPr>
            <w:tcW w:w="417" w:type="dxa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4" w:type="dxa"/>
            <w:gridSpan w:val="5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учебной практики</w:t>
            </w:r>
          </w:p>
        </w:tc>
        <w:tc>
          <w:tcPr>
            <w:tcW w:w="883" w:type="dxa"/>
            <w:gridSpan w:val="3"/>
          </w:tcPr>
          <w:p w:rsidR="003016DB" w:rsidRPr="004D2CCA" w:rsidRDefault="00C1444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3"/>
          </w:tcPr>
          <w:p w:rsidR="003016DB" w:rsidRPr="004D2CCA" w:rsidRDefault="00C1444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3016DB" w:rsidRPr="004D2CCA" w:rsidRDefault="00C1444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3"/>
          </w:tcPr>
          <w:p w:rsidR="003016DB" w:rsidRPr="004D2CCA" w:rsidRDefault="00C1444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3016DB" w:rsidRPr="004D2CCA" w:rsidRDefault="004D2CCA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3016DB" w:rsidRPr="004D2CCA" w:rsidRDefault="004D2CCA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1"/>
          <w:wAfter w:w="26" w:type="dxa"/>
          <w:trHeight w:val="277"/>
        </w:trPr>
        <w:tc>
          <w:tcPr>
            <w:tcW w:w="417" w:type="dxa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4" w:type="dxa"/>
            <w:gridSpan w:val="5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4D2CCA">
              <w:rPr>
                <w:color w:val="auto"/>
                <w:sz w:val="18"/>
                <w:szCs w:val="18"/>
              </w:rPr>
              <w:t>производст</w:t>
            </w:r>
            <w:proofErr w:type="spellEnd"/>
            <w:r w:rsidRPr="004D2CCA">
              <w:rPr>
                <w:color w:val="auto"/>
                <w:sz w:val="18"/>
                <w:szCs w:val="18"/>
              </w:rPr>
              <w:t xml:space="preserve">. практики </w:t>
            </w:r>
          </w:p>
        </w:tc>
        <w:tc>
          <w:tcPr>
            <w:tcW w:w="883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</w:tcPr>
          <w:p w:rsidR="003016DB" w:rsidRPr="004D2CCA" w:rsidRDefault="00C1444E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3016DB" w:rsidRPr="004D2CCA" w:rsidRDefault="004D2CCA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3016DB" w:rsidRPr="004D2CCA" w:rsidRDefault="004D2CCA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D2CCA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1"/>
          <w:wAfter w:w="26" w:type="dxa"/>
          <w:trHeight w:val="281"/>
        </w:trPr>
        <w:tc>
          <w:tcPr>
            <w:tcW w:w="417" w:type="dxa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4" w:type="dxa"/>
            <w:gridSpan w:val="5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D2CCA">
              <w:rPr>
                <w:color w:val="auto"/>
                <w:sz w:val="18"/>
                <w:szCs w:val="18"/>
              </w:rPr>
              <w:t>преддипломн</w:t>
            </w:r>
            <w:proofErr w:type="spellEnd"/>
            <w:r w:rsidRPr="004D2CCA">
              <w:rPr>
                <w:color w:val="auto"/>
                <w:sz w:val="18"/>
                <w:szCs w:val="18"/>
              </w:rPr>
              <w:t>. практики</w:t>
            </w:r>
          </w:p>
        </w:tc>
        <w:tc>
          <w:tcPr>
            <w:tcW w:w="883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5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3016DB" w:rsidRPr="004D2CCA" w:rsidRDefault="00F40CA3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1"/>
          <w:wAfter w:w="26" w:type="dxa"/>
          <w:trHeight w:val="271"/>
        </w:trPr>
        <w:tc>
          <w:tcPr>
            <w:tcW w:w="417" w:type="dxa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4" w:type="dxa"/>
            <w:gridSpan w:val="5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экзаменов</w:t>
            </w:r>
          </w:p>
        </w:tc>
        <w:tc>
          <w:tcPr>
            <w:tcW w:w="883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05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3016DB" w:rsidRPr="004D2CCA" w:rsidRDefault="00F8410C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1"/>
          <w:wAfter w:w="26" w:type="dxa"/>
          <w:trHeight w:val="275"/>
        </w:trPr>
        <w:tc>
          <w:tcPr>
            <w:tcW w:w="417" w:type="dxa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4" w:type="dxa"/>
            <w:gridSpan w:val="5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D2CCA">
              <w:rPr>
                <w:color w:val="auto"/>
                <w:sz w:val="18"/>
                <w:szCs w:val="18"/>
              </w:rPr>
              <w:t>дифф</w:t>
            </w:r>
            <w:proofErr w:type="spellEnd"/>
            <w:r w:rsidRPr="004D2CCA">
              <w:rPr>
                <w:color w:val="auto"/>
                <w:sz w:val="18"/>
                <w:szCs w:val="18"/>
              </w:rPr>
              <w:t>. зачетов</w:t>
            </w:r>
          </w:p>
        </w:tc>
        <w:tc>
          <w:tcPr>
            <w:tcW w:w="883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42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5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</w:tcPr>
          <w:p w:rsidR="003016DB" w:rsidRPr="004D2CCA" w:rsidRDefault="00F8410C" w:rsidP="000F2A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16DB" w:rsidRPr="008065B6" w:rsidTr="00C1444E">
        <w:trPr>
          <w:gridAfter w:val="1"/>
          <w:wAfter w:w="26" w:type="dxa"/>
          <w:trHeight w:val="123"/>
        </w:trPr>
        <w:tc>
          <w:tcPr>
            <w:tcW w:w="417" w:type="dxa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4" w:type="dxa"/>
            <w:gridSpan w:val="5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Merge/>
          </w:tcPr>
          <w:p w:rsidR="003016DB" w:rsidRPr="008065B6" w:rsidRDefault="003016DB" w:rsidP="000F2A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</w:tcPr>
          <w:p w:rsidR="003016DB" w:rsidRPr="004D2CCA" w:rsidRDefault="003016DB" w:rsidP="000F2AAF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gridSpan w:val="2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зачетов</w:t>
            </w:r>
          </w:p>
        </w:tc>
        <w:tc>
          <w:tcPr>
            <w:tcW w:w="883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3016DB" w:rsidRPr="004D2CCA" w:rsidRDefault="004D2CCA" w:rsidP="000F2AAF">
            <w:pPr>
              <w:jc w:val="center"/>
              <w:rPr>
                <w:color w:val="auto"/>
                <w:sz w:val="18"/>
                <w:szCs w:val="18"/>
              </w:rPr>
            </w:pPr>
            <w:r w:rsidRPr="004D2CC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</w:tcPr>
          <w:p w:rsidR="003016DB" w:rsidRPr="004D2CCA" w:rsidRDefault="003016DB" w:rsidP="000F2AA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92709B" w:rsidRPr="00BC2105" w:rsidRDefault="0092709B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Pr="000B43AE" w:rsidRDefault="005208FF" w:rsidP="005208F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Pr="000B43AE">
        <w:rPr>
          <w:sz w:val="24"/>
        </w:rPr>
        <w:t>УТВЕРЖДАЮ</w:t>
      </w: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jc w:val="right"/>
        <w:rPr>
          <w:rStyle w:val="a8"/>
          <w:b w:val="0"/>
          <w:szCs w:val="27"/>
        </w:rPr>
      </w:pPr>
      <w:r w:rsidRPr="000B43AE">
        <w:rPr>
          <w:rStyle w:val="a8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Директор ГАПОУ ГТТ</w:t>
      </w: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jc w:val="right"/>
        <w:rPr>
          <w:rStyle w:val="a8"/>
          <w:b w:val="0"/>
          <w:szCs w:val="27"/>
        </w:rPr>
      </w:pPr>
      <w:r w:rsidRPr="000B43AE">
        <w:rPr>
          <w:rStyle w:val="a8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 _____________</w:t>
      </w:r>
      <w:proofErr w:type="spellStart"/>
      <w:r w:rsidR="004D2CCA">
        <w:rPr>
          <w:rStyle w:val="a8"/>
          <w:b w:val="0"/>
          <w:szCs w:val="27"/>
        </w:rPr>
        <w:t>А.А.Екимов</w:t>
      </w:r>
      <w:proofErr w:type="spellEnd"/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jc w:val="right"/>
        <w:rPr>
          <w:rStyle w:val="a8"/>
          <w:b w:val="0"/>
          <w:szCs w:val="27"/>
        </w:rPr>
      </w:pPr>
      <w:r w:rsidRPr="000B43AE">
        <w:rPr>
          <w:rStyle w:val="a8"/>
          <w:b w:val="0"/>
          <w:szCs w:val="27"/>
        </w:rPr>
        <w:t xml:space="preserve">                                                                                                                                                    </w:t>
      </w:r>
      <w:r>
        <w:rPr>
          <w:rStyle w:val="a8"/>
          <w:b w:val="0"/>
          <w:szCs w:val="27"/>
        </w:rPr>
        <w:t xml:space="preserve">                               «</w:t>
      </w:r>
      <w:r w:rsidRPr="000B43AE">
        <w:rPr>
          <w:rStyle w:val="a8"/>
          <w:b w:val="0"/>
          <w:szCs w:val="27"/>
        </w:rPr>
        <w:t>___</w:t>
      </w:r>
      <w:proofErr w:type="gramStart"/>
      <w:r w:rsidRPr="000B43AE">
        <w:rPr>
          <w:rStyle w:val="a8"/>
          <w:b w:val="0"/>
          <w:szCs w:val="27"/>
        </w:rPr>
        <w:t>_</w:t>
      </w:r>
      <w:r>
        <w:rPr>
          <w:rStyle w:val="a8"/>
          <w:b w:val="0"/>
          <w:szCs w:val="27"/>
        </w:rPr>
        <w:t>»</w:t>
      </w:r>
      <w:r w:rsidRPr="000B43AE">
        <w:rPr>
          <w:rStyle w:val="a8"/>
          <w:b w:val="0"/>
          <w:szCs w:val="27"/>
        </w:rPr>
        <w:t>_</w:t>
      </w:r>
      <w:proofErr w:type="gramEnd"/>
      <w:r w:rsidRPr="000B43AE">
        <w:rPr>
          <w:rStyle w:val="a8"/>
          <w:b w:val="0"/>
          <w:szCs w:val="27"/>
        </w:rPr>
        <w:t>_________  20</w:t>
      </w:r>
      <w:r>
        <w:rPr>
          <w:rStyle w:val="a8"/>
          <w:b w:val="0"/>
          <w:szCs w:val="27"/>
        </w:rPr>
        <w:t>2</w:t>
      </w:r>
      <w:r w:rsidR="004D2CCA">
        <w:rPr>
          <w:rStyle w:val="a8"/>
          <w:b w:val="0"/>
          <w:szCs w:val="27"/>
        </w:rPr>
        <w:t>3</w:t>
      </w:r>
      <w:r w:rsidRPr="000B43AE">
        <w:rPr>
          <w:rStyle w:val="a8"/>
          <w:b w:val="0"/>
          <w:szCs w:val="27"/>
        </w:rPr>
        <w:t xml:space="preserve"> г.</w:t>
      </w: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szCs w:val="27"/>
        </w:rPr>
      </w:pP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szCs w:val="27"/>
        </w:rPr>
      </w:pPr>
    </w:p>
    <w:p w:rsidR="005208FF" w:rsidRPr="000B43AE" w:rsidRDefault="005208FF" w:rsidP="005208FF">
      <w:pPr>
        <w:jc w:val="right"/>
        <w:rPr>
          <w:sz w:val="24"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  <w:sz w:val="36"/>
        </w:rPr>
      </w:pPr>
      <w:r w:rsidRPr="000B43AE">
        <w:rPr>
          <w:b/>
          <w:sz w:val="36"/>
        </w:rPr>
        <w:t>УЧЕБНЫЙ ПЛАН</w:t>
      </w:r>
    </w:p>
    <w:p w:rsidR="005208FF" w:rsidRDefault="005208FF" w:rsidP="005208FF">
      <w:pPr>
        <w:ind w:firstLine="708"/>
        <w:jc w:val="center"/>
        <w:rPr>
          <w:b/>
          <w:sz w:val="24"/>
          <w:szCs w:val="24"/>
        </w:rPr>
      </w:pPr>
      <w:r w:rsidRPr="000B43AE">
        <w:rPr>
          <w:b/>
          <w:sz w:val="24"/>
          <w:szCs w:val="24"/>
        </w:rPr>
        <w:t>основной профессиональной образовательной программы</w:t>
      </w:r>
    </w:p>
    <w:p w:rsidR="005208FF" w:rsidRPr="000B43AE" w:rsidRDefault="005208FF" w:rsidP="005208FF">
      <w:pPr>
        <w:ind w:firstLine="708"/>
        <w:jc w:val="center"/>
        <w:rPr>
          <w:b/>
          <w:sz w:val="24"/>
          <w:szCs w:val="24"/>
        </w:rPr>
      </w:pPr>
    </w:p>
    <w:p w:rsidR="005208FF" w:rsidRPr="000B43AE" w:rsidRDefault="005208FF" w:rsidP="005208FF">
      <w:pPr>
        <w:ind w:firstLine="708"/>
        <w:jc w:val="center"/>
        <w:rPr>
          <w:b/>
          <w:sz w:val="24"/>
          <w:szCs w:val="24"/>
        </w:rPr>
      </w:pPr>
      <w:r w:rsidRPr="000B43AE">
        <w:rPr>
          <w:rStyle w:val="a8"/>
          <w:b w:val="0"/>
          <w:sz w:val="24"/>
          <w:szCs w:val="24"/>
        </w:rPr>
        <w:t>Государственное автономное профессиональное образовательное учреждение «Горно-технологический техникум»</w:t>
      </w:r>
    </w:p>
    <w:p w:rsidR="005208FF" w:rsidRPr="000B43AE" w:rsidRDefault="005208FF" w:rsidP="005208FF">
      <w:pPr>
        <w:ind w:firstLine="708"/>
        <w:jc w:val="center"/>
        <w:rPr>
          <w:i/>
          <w:sz w:val="20"/>
          <w:szCs w:val="24"/>
        </w:rPr>
      </w:pPr>
      <w:r>
        <w:rPr>
          <w:bCs/>
          <w:noProof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525</wp:posOffset>
                </wp:positionV>
                <wp:extent cx="8610600" cy="0"/>
                <wp:effectExtent l="13335" t="13335" r="5715" b="57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4F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.05pt;margin-top:.75pt;width:67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m5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"/>
            </w:pict>
          </mc:Fallback>
        </mc:AlternateContent>
      </w:r>
      <w:r w:rsidRPr="000B43AE">
        <w:rPr>
          <w:i/>
          <w:sz w:val="20"/>
          <w:szCs w:val="24"/>
        </w:rPr>
        <w:t>(наименование образовательного учреждения (организации)</w:t>
      </w:r>
    </w:p>
    <w:p w:rsidR="005208FF" w:rsidRPr="000B43AE" w:rsidRDefault="005208FF" w:rsidP="005208FF">
      <w:pPr>
        <w:ind w:firstLine="708"/>
        <w:jc w:val="center"/>
        <w:rPr>
          <w:i/>
          <w:sz w:val="20"/>
          <w:szCs w:val="24"/>
        </w:rPr>
      </w:pPr>
    </w:p>
    <w:p w:rsidR="005208FF" w:rsidRPr="005208FF" w:rsidRDefault="005208FF" w:rsidP="005208FF">
      <w:pPr>
        <w:spacing w:line="276" w:lineRule="auto"/>
        <w:ind w:firstLine="708"/>
        <w:rPr>
          <w:szCs w:val="24"/>
        </w:rPr>
      </w:pPr>
      <w:r>
        <w:rPr>
          <w:noProof/>
          <w:w w:val="1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C665E" wp14:editId="03CFFB38">
                <wp:simplePos x="0" y="0"/>
                <wp:positionH relativeFrom="column">
                  <wp:posOffset>1708785</wp:posOffset>
                </wp:positionH>
                <wp:positionV relativeFrom="paragraph">
                  <wp:posOffset>155575</wp:posOffset>
                </wp:positionV>
                <wp:extent cx="7343775" cy="0"/>
                <wp:effectExtent l="13335" t="13335" r="571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4EDB9" id="Прямая со стрелкой 8" o:spid="_x0000_s1026" type="#_x0000_t32" style="position:absolute;margin-left:134.55pt;margin-top:12.25pt;width:57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"/>
            </w:pict>
          </mc:Fallback>
        </mc:AlternateContent>
      </w:r>
      <w:r>
        <w:rPr>
          <w:noProof/>
          <w:w w:val="1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5495E" wp14:editId="633C7390">
                <wp:simplePos x="0" y="0"/>
                <wp:positionH relativeFrom="column">
                  <wp:posOffset>299085</wp:posOffset>
                </wp:positionH>
                <wp:positionV relativeFrom="paragraph">
                  <wp:posOffset>155575</wp:posOffset>
                </wp:positionV>
                <wp:extent cx="857250" cy="0"/>
                <wp:effectExtent l="13335" t="13335" r="5715" b="57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5C78" id="Прямая со стрелкой 7" o:spid="_x0000_s1026" type="#_x0000_t32" style="position:absolute;margin-left:23.55pt;margin-top:12.25pt;width:6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"/>
            </w:pict>
          </mc:Fallback>
        </mc:AlternateContent>
      </w:r>
      <w:r>
        <w:rPr>
          <w:noProof/>
          <w:szCs w:val="24"/>
        </w:rPr>
        <w:t xml:space="preserve">              38</w:t>
      </w:r>
      <w:r w:rsidRPr="00174328">
        <w:rPr>
          <w:noProof/>
          <w:szCs w:val="24"/>
          <w:u w:val="single"/>
        </w:rPr>
        <w:t>.0</w:t>
      </w:r>
      <w:r>
        <w:rPr>
          <w:noProof/>
          <w:szCs w:val="24"/>
          <w:u w:val="single"/>
        </w:rPr>
        <w:t>2.</w:t>
      </w:r>
      <w:r w:rsidRPr="005208FF">
        <w:rPr>
          <w:noProof/>
          <w:szCs w:val="24"/>
        </w:rPr>
        <w:t xml:space="preserve">04                                                                          </w:t>
      </w:r>
      <w:r>
        <w:rPr>
          <w:szCs w:val="24"/>
        </w:rPr>
        <w:t>Коммерция (по отраслям)</w:t>
      </w:r>
    </w:p>
    <w:p w:rsidR="005208FF" w:rsidRPr="000B43AE" w:rsidRDefault="005208FF" w:rsidP="005208FF">
      <w:pPr>
        <w:ind w:firstLine="708"/>
        <w:rPr>
          <w:i/>
          <w:sz w:val="20"/>
        </w:rPr>
      </w:pPr>
      <w:r>
        <w:rPr>
          <w:i/>
          <w:sz w:val="20"/>
        </w:rPr>
        <w:t xml:space="preserve">                   </w:t>
      </w:r>
      <w:r w:rsidRPr="000B43AE">
        <w:rPr>
          <w:i/>
          <w:sz w:val="20"/>
        </w:rPr>
        <w:t xml:space="preserve">Код                                        </w:t>
      </w:r>
      <w:r>
        <w:rPr>
          <w:i/>
          <w:sz w:val="20"/>
        </w:rPr>
        <w:t xml:space="preserve">                                                     </w:t>
      </w:r>
      <w:r w:rsidRPr="000B43AE">
        <w:rPr>
          <w:i/>
          <w:sz w:val="20"/>
        </w:rPr>
        <w:t xml:space="preserve">    наименование профессии</w:t>
      </w:r>
    </w:p>
    <w:p w:rsidR="005208FF" w:rsidRPr="000B43AE" w:rsidRDefault="005208FF" w:rsidP="005208FF">
      <w:pPr>
        <w:ind w:firstLine="708"/>
        <w:rPr>
          <w:sz w:val="24"/>
        </w:rPr>
      </w:pP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163195</wp:posOffset>
                </wp:positionV>
                <wp:extent cx="7343775" cy="0"/>
                <wp:effectExtent l="13335" t="13335" r="5715" b="57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AA5EC" id="Прямая со стрелкой 6" o:spid="_x0000_s1026" type="#_x0000_t32" style="position:absolute;margin-left:134.55pt;margin-top:12.85pt;width:57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"/>
            </w:pict>
          </mc:Fallback>
        </mc:AlternateContent>
      </w:r>
      <w:r w:rsidRPr="000B43AE">
        <w:rPr>
          <w:sz w:val="24"/>
        </w:rPr>
        <w:t>на базе                              основного общего образования</w:t>
      </w:r>
    </w:p>
    <w:p w:rsidR="005208FF" w:rsidRPr="000B43AE" w:rsidRDefault="005208FF" w:rsidP="005208FF">
      <w:pPr>
        <w:ind w:firstLine="708"/>
        <w:rPr>
          <w:sz w:val="24"/>
        </w:rPr>
      </w:pPr>
      <w:r w:rsidRPr="000B43AE">
        <w:rPr>
          <w:sz w:val="24"/>
        </w:rPr>
        <w:t xml:space="preserve">квалификация                  </w:t>
      </w:r>
      <w:r>
        <w:rPr>
          <w:szCs w:val="24"/>
        </w:rPr>
        <w:t>Менеджер по продажам</w:t>
      </w:r>
    </w:p>
    <w:p w:rsidR="005208FF" w:rsidRPr="000B43AE" w:rsidRDefault="005208FF" w:rsidP="005208FF">
      <w:pPr>
        <w:ind w:firstLine="708"/>
        <w:jc w:val="center"/>
        <w:rPr>
          <w:b/>
        </w:rPr>
      </w:pPr>
      <w:r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12700</wp:posOffset>
                </wp:positionV>
                <wp:extent cx="7343775" cy="0"/>
                <wp:effectExtent l="13335" t="13335" r="571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0E4C" id="Прямая со стрелкой 5" o:spid="_x0000_s1026" type="#_x0000_t32" style="position:absolute;margin-left:134.55pt;margin-top:1pt;width:57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"/>
            </w:pict>
          </mc:Fallback>
        </mc:AlternateContent>
      </w:r>
    </w:p>
    <w:p w:rsidR="005208FF" w:rsidRPr="000B43AE" w:rsidRDefault="005208FF" w:rsidP="005208FF">
      <w:pPr>
        <w:ind w:firstLine="708"/>
        <w:rPr>
          <w:sz w:val="24"/>
        </w:rPr>
      </w:pPr>
      <w:r w:rsidRPr="000B43AE">
        <w:rPr>
          <w:sz w:val="24"/>
        </w:rPr>
        <w:t>форма обучения            очная         нормат</w:t>
      </w:r>
      <w:r>
        <w:rPr>
          <w:sz w:val="24"/>
        </w:rPr>
        <w:t>ивный срок освоения ОПОП 2</w:t>
      </w:r>
      <w:r w:rsidRPr="000B43AE">
        <w:rPr>
          <w:sz w:val="24"/>
        </w:rPr>
        <w:t xml:space="preserve"> года 10 месяцев   год начала подготовки по УП </w:t>
      </w:r>
      <w:r w:rsidRPr="00174328">
        <w:rPr>
          <w:sz w:val="24"/>
          <w:u w:val="single"/>
        </w:rPr>
        <w:t>202</w:t>
      </w:r>
      <w:r w:rsidR="004D2CCA">
        <w:rPr>
          <w:sz w:val="24"/>
          <w:u w:val="single"/>
        </w:rPr>
        <w:t>3</w:t>
      </w:r>
    </w:p>
    <w:p w:rsidR="005208FF" w:rsidRPr="000B43AE" w:rsidRDefault="005208FF" w:rsidP="005208FF">
      <w:pPr>
        <w:ind w:firstLine="708"/>
        <w:rPr>
          <w:sz w:val="24"/>
        </w:rPr>
      </w:pP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445</wp:posOffset>
                </wp:positionV>
                <wp:extent cx="1209675" cy="0"/>
                <wp:effectExtent l="13335" t="7620" r="571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30EA" id="Прямая со стрелкой 4" o:spid="_x0000_s1026" type="#_x0000_t32" style="position:absolute;margin-left:415.8pt;margin-top:.35pt;width:9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NkTAIAAFQEAAAOAAAAZHJzL2Uyb0RvYy54bWysVEtu2zAQ3RfoHQjuHUmu7MZC5KCQ7G7S&#10;NkDSA9AkZRGVSIJkLBtFgbQXyBF6hW666Ac5g3yjDukPknZTFNWCGmo4b97MPOrsfN02aMWNFUrm&#10;ODmJMeKSKibkMsdvr+eDU4ysI5KRRkme4w23+Hz69MlZpzM+VLVqGDcIQKTNOp3j2jmdRZGlNW+J&#10;PVGaS3BWyrTEwdYsI2ZIB+htEw3jeBx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"/>
            </w:pict>
          </mc:Fallback>
        </mc:AlternateContent>
      </w: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4445</wp:posOffset>
                </wp:positionV>
                <wp:extent cx="752475" cy="0"/>
                <wp:effectExtent l="13335" t="7620" r="571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5071" id="Прямая со стрелкой 3" o:spid="_x0000_s1026" type="#_x0000_t32" style="position:absolute;margin-left:138.3pt;margin-top:.35pt;width:5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"/>
            </w:pict>
          </mc:Fallback>
        </mc:AlternateContent>
      </w:r>
    </w:p>
    <w:p w:rsidR="005208FF" w:rsidRPr="000B43AE" w:rsidRDefault="005208FF" w:rsidP="005208FF">
      <w:pPr>
        <w:ind w:firstLine="708"/>
        <w:rPr>
          <w:sz w:val="24"/>
        </w:rPr>
      </w:pP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53670</wp:posOffset>
                </wp:positionV>
                <wp:extent cx="4533900" cy="0"/>
                <wp:effectExtent l="13335" t="8255" r="5715" b="107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F5753" id="Прямая со стрелкой 2" o:spid="_x0000_s1026" type="#_x0000_t32" style="position:absolute;margin-left:359.55pt;margin-top:12.1pt;width:35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"/>
            </w:pict>
          </mc:Fallback>
        </mc:AlternateContent>
      </w:r>
      <w:r w:rsidRPr="000B43AE">
        <w:rPr>
          <w:sz w:val="24"/>
        </w:rPr>
        <w:t xml:space="preserve">профиль получаемого профессионального образования               </w:t>
      </w:r>
      <w:r>
        <w:rPr>
          <w:sz w:val="24"/>
        </w:rPr>
        <w:t xml:space="preserve">                                         </w:t>
      </w:r>
      <w:r w:rsidRPr="000B43AE">
        <w:rPr>
          <w:sz w:val="24"/>
        </w:rPr>
        <w:t>технический</w:t>
      </w:r>
    </w:p>
    <w:p w:rsidR="005208FF" w:rsidRPr="000B43AE" w:rsidRDefault="005208FF" w:rsidP="005208FF">
      <w:pPr>
        <w:ind w:firstLine="708"/>
        <w:jc w:val="center"/>
        <w:rPr>
          <w:i/>
          <w:sz w:val="20"/>
        </w:rPr>
      </w:pPr>
      <w:r w:rsidRPr="000B43AE">
        <w:rPr>
          <w:i/>
          <w:sz w:val="20"/>
        </w:rPr>
        <w:t xml:space="preserve">                                                                                             при реализации программы среднего общего образования</w:t>
      </w:r>
    </w:p>
    <w:p w:rsidR="005208FF" w:rsidRPr="000B43AE" w:rsidRDefault="005208FF" w:rsidP="005208FF">
      <w:pPr>
        <w:ind w:firstLine="708"/>
        <w:rPr>
          <w:b/>
        </w:rPr>
      </w:pPr>
    </w:p>
    <w:p w:rsidR="005208FF" w:rsidRPr="00174328" w:rsidRDefault="005208FF" w:rsidP="005208FF">
      <w:pPr>
        <w:ind w:firstLine="708"/>
        <w:rPr>
          <w:sz w:val="24"/>
          <w:u w:val="single"/>
        </w:rPr>
      </w:pPr>
      <w:r w:rsidRPr="000B43AE">
        <w:rPr>
          <w:sz w:val="24"/>
        </w:rPr>
        <w:t>Приказ об утв</w:t>
      </w:r>
      <w:r>
        <w:rPr>
          <w:sz w:val="24"/>
        </w:rPr>
        <w:t>ерждении ФГОС           от     18</w:t>
      </w:r>
      <w:r w:rsidRPr="00174328">
        <w:rPr>
          <w:sz w:val="24"/>
        </w:rPr>
        <w:t xml:space="preserve"> мая 2014 г.    </w:t>
      </w:r>
      <w:r w:rsidRPr="00174328">
        <w:rPr>
          <w:sz w:val="24"/>
          <w:u w:val="single"/>
        </w:rPr>
        <w:t xml:space="preserve">№ </w:t>
      </w:r>
      <w:r>
        <w:rPr>
          <w:sz w:val="24"/>
          <w:u w:val="single"/>
        </w:rPr>
        <w:t>539</w:t>
      </w:r>
    </w:p>
    <w:p w:rsidR="005208FF" w:rsidRPr="000B43AE" w:rsidRDefault="005208FF" w:rsidP="005208FF">
      <w:pPr>
        <w:ind w:firstLine="708"/>
        <w:jc w:val="center"/>
        <w:rPr>
          <w:b/>
        </w:rPr>
      </w:pPr>
      <w:r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4605</wp:posOffset>
                </wp:positionV>
                <wp:extent cx="1001395" cy="0"/>
                <wp:effectExtent l="13335" t="12065" r="13970" b="69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9051" id="Прямая со стрелкой 1" o:spid="_x0000_s1026" type="#_x0000_t32" style="position:absolute;margin-left:250.8pt;margin-top:1.15pt;width:7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"/>
            </w:pict>
          </mc:Fallback>
        </mc:AlternateContent>
      </w: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F02424" w:rsidRDefault="005208FF" w:rsidP="00BC2105">
      <w:pPr>
        <w:rPr>
          <w:b/>
          <w:bCs/>
          <w:sz w:val="18"/>
          <w:szCs w:val="18"/>
        </w:rPr>
      </w:pPr>
    </w:p>
    <w:sectPr w:rsidR="005208FF" w:rsidRPr="00F02424" w:rsidSect="00211EF9">
      <w:pgSz w:w="16838" w:h="11906" w:orient="landscape"/>
      <w:pgMar w:top="113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D4"/>
    <w:rsid w:val="00016243"/>
    <w:rsid w:val="00024482"/>
    <w:rsid w:val="000250B3"/>
    <w:rsid w:val="0002563B"/>
    <w:rsid w:val="0002751B"/>
    <w:rsid w:val="00035A84"/>
    <w:rsid w:val="000368FD"/>
    <w:rsid w:val="00082592"/>
    <w:rsid w:val="00083477"/>
    <w:rsid w:val="00092323"/>
    <w:rsid w:val="000A2D6A"/>
    <w:rsid w:val="000B0461"/>
    <w:rsid w:val="000B0A3D"/>
    <w:rsid w:val="000E72BD"/>
    <w:rsid w:val="000E7B05"/>
    <w:rsid w:val="000F2827"/>
    <w:rsid w:val="000F2AAF"/>
    <w:rsid w:val="000F35D3"/>
    <w:rsid w:val="000F3DFF"/>
    <w:rsid w:val="00132843"/>
    <w:rsid w:val="00146ED6"/>
    <w:rsid w:val="0018161B"/>
    <w:rsid w:val="001A113B"/>
    <w:rsid w:val="001A653B"/>
    <w:rsid w:val="001B0CE5"/>
    <w:rsid w:val="001D1EE3"/>
    <w:rsid w:val="001E0B6D"/>
    <w:rsid w:val="001E3113"/>
    <w:rsid w:val="0020152B"/>
    <w:rsid w:val="00204F36"/>
    <w:rsid w:val="00205280"/>
    <w:rsid w:val="002104F2"/>
    <w:rsid w:val="00211EF9"/>
    <w:rsid w:val="00212347"/>
    <w:rsid w:val="0021485B"/>
    <w:rsid w:val="0022047B"/>
    <w:rsid w:val="002259F6"/>
    <w:rsid w:val="0023061B"/>
    <w:rsid w:val="00246092"/>
    <w:rsid w:val="00251691"/>
    <w:rsid w:val="00262DDB"/>
    <w:rsid w:val="00263FF9"/>
    <w:rsid w:val="00265D9D"/>
    <w:rsid w:val="002744C4"/>
    <w:rsid w:val="0029265B"/>
    <w:rsid w:val="002956EE"/>
    <w:rsid w:val="00295DC9"/>
    <w:rsid w:val="002A30BD"/>
    <w:rsid w:val="002B4390"/>
    <w:rsid w:val="002C55C1"/>
    <w:rsid w:val="002D5301"/>
    <w:rsid w:val="002D5E99"/>
    <w:rsid w:val="002E07DA"/>
    <w:rsid w:val="002E1F0D"/>
    <w:rsid w:val="002E3BC8"/>
    <w:rsid w:val="002F0BD0"/>
    <w:rsid w:val="002F597F"/>
    <w:rsid w:val="002F6358"/>
    <w:rsid w:val="002F645B"/>
    <w:rsid w:val="003016DB"/>
    <w:rsid w:val="00315462"/>
    <w:rsid w:val="00317140"/>
    <w:rsid w:val="00320326"/>
    <w:rsid w:val="00321EC0"/>
    <w:rsid w:val="00326C29"/>
    <w:rsid w:val="00335795"/>
    <w:rsid w:val="003739DD"/>
    <w:rsid w:val="00382CFD"/>
    <w:rsid w:val="00386D17"/>
    <w:rsid w:val="003903C6"/>
    <w:rsid w:val="003B5FA8"/>
    <w:rsid w:val="003E1302"/>
    <w:rsid w:val="003E5899"/>
    <w:rsid w:val="003F0DF8"/>
    <w:rsid w:val="003F2613"/>
    <w:rsid w:val="003F76A4"/>
    <w:rsid w:val="00415BE4"/>
    <w:rsid w:val="004328CF"/>
    <w:rsid w:val="00437A5A"/>
    <w:rsid w:val="004405A4"/>
    <w:rsid w:val="00443D3B"/>
    <w:rsid w:val="00444C37"/>
    <w:rsid w:val="00471DD4"/>
    <w:rsid w:val="0047385F"/>
    <w:rsid w:val="00475D3C"/>
    <w:rsid w:val="00477536"/>
    <w:rsid w:val="0048031A"/>
    <w:rsid w:val="004A3B34"/>
    <w:rsid w:val="004A5D49"/>
    <w:rsid w:val="004B06F2"/>
    <w:rsid w:val="004B4A44"/>
    <w:rsid w:val="004C0646"/>
    <w:rsid w:val="004D2CCA"/>
    <w:rsid w:val="004E1A61"/>
    <w:rsid w:val="004E408E"/>
    <w:rsid w:val="004E7B17"/>
    <w:rsid w:val="004F15AD"/>
    <w:rsid w:val="00500420"/>
    <w:rsid w:val="00500A62"/>
    <w:rsid w:val="0050352A"/>
    <w:rsid w:val="00504342"/>
    <w:rsid w:val="00507AB3"/>
    <w:rsid w:val="005208FF"/>
    <w:rsid w:val="005236F8"/>
    <w:rsid w:val="00525589"/>
    <w:rsid w:val="00535BB7"/>
    <w:rsid w:val="005362E2"/>
    <w:rsid w:val="0054736C"/>
    <w:rsid w:val="00555E1A"/>
    <w:rsid w:val="00562334"/>
    <w:rsid w:val="005747F0"/>
    <w:rsid w:val="00577084"/>
    <w:rsid w:val="00584051"/>
    <w:rsid w:val="00593D33"/>
    <w:rsid w:val="00594A06"/>
    <w:rsid w:val="005A1A87"/>
    <w:rsid w:val="005C1521"/>
    <w:rsid w:val="005E56FF"/>
    <w:rsid w:val="005F51F6"/>
    <w:rsid w:val="006058F6"/>
    <w:rsid w:val="00624982"/>
    <w:rsid w:val="00630506"/>
    <w:rsid w:val="006461A0"/>
    <w:rsid w:val="00652E25"/>
    <w:rsid w:val="006819ED"/>
    <w:rsid w:val="00686D49"/>
    <w:rsid w:val="00690A16"/>
    <w:rsid w:val="006B6F7D"/>
    <w:rsid w:val="006E14C5"/>
    <w:rsid w:val="006E5DC9"/>
    <w:rsid w:val="00700680"/>
    <w:rsid w:val="007164DF"/>
    <w:rsid w:val="00720305"/>
    <w:rsid w:val="00737387"/>
    <w:rsid w:val="00751161"/>
    <w:rsid w:val="00755123"/>
    <w:rsid w:val="00765383"/>
    <w:rsid w:val="00773F30"/>
    <w:rsid w:val="00797DCC"/>
    <w:rsid w:val="007C0CAE"/>
    <w:rsid w:val="00800C1C"/>
    <w:rsid w:val="00803003"/>
    <w:rsid w:val="008065B6"/>
    <w:rsid w:val="008160F3"/>
    <w:rsid w:val="00824696"/>
    <w:rsid w:val="00877069"/>
    <w:rsid w:val="008774E5"/>
    <w:rsid w:val="0088037D"/>
    <w:rsid w:val="008949DB"/>
    <w:rsid w:val="00896E21"/>
    <w:rsid w:val="008A19AC"/>
    <w:rsid w:val="008A60E0"/>
    <w:rsid w:val="008B165E"/>
    <w:rsid w:val="008B3BFC"/>
    <w:rsid w:val="008D41F7"/>
    <w:rsid w:val="008E09B8"/>
    <w:rsid w:val="008E6B7E"/>
    <w:rsid w:val="008E72A5"/>
    <w:rsid w:val="009057CB"/>
    <w:rsid w:val="0092709B"/>
    <w:rsid w:val="0093062D"/>
    <w:rsid w:val="0095302E"/>
    <w:rsid w:val="009573BA"/>
    <w:rsid w:val="009616E1"/>
    <w:rsid w:val="009661AB"/>
    <w:rsid w:val="009745D4"/>
    <w:rsid w:val="00980CE4"/>
    <w:rsid w:val="00986635"/>
    <w:rsid w:val="009A4B45"/>
    <w:rsid w:val="009B3F70"/>
    <w:rsid w:val="009D5D3F"/>
    <w:rsid w:val="009F4F57"/>
    <w:rsid w:val="009F5709"/>
    <w:rsid w:val="00A00226"/>
    <w:rsid w:val="00A01CEA"/>
    <w:rsid w:val="00A0438E"/>
    <w:rsid w:val="00A13BCE"/>
    <w:rsid w:val="00A21E27"/>
    <w:rsid w:val="00A3462D"/>
    <w:rsid w:val="00A34A10"/>
    <w:rsid w:val="00A470E5"/>
    <w:rsid w:val="00A55796"/>
    <w:rsid w:val="00A57A09"/>
    <w:rsid w:val="00A615D7"/>
    <w:rsid w:val="00A74412"/>
    <w:rsid w:val="00A74539"/>
    <w:rsid w:val="00A95552"/>
    <w:rsid w:val="00AA4175"/>
    <w:rsid w:val="00AB27BA"/>
    <w:rsid w:val="00AB3F7A"/>
    <w:rsid w:val="00AC3A8A"/>
    <w:rsid w:val="00AC7334"/>
    <w:rsid w:val="00AD5D71"/>
    <w:rsid w:val="00B03259"/>
    <w:rsid w:val="00B11F38"/>
    <w:rsid w:val="00B257A1"/>
    <w:rsid w:val="00B344C8"/>
    <w:rsid w:val="00B52FEC"/>
    <w:rsid w:val="00B53127"/>
    <w:rsid w:val="00B60641"/>
    <w:rsid w:val="00B60BD1"/>
    <w:rsid w:val="00B6678F"/>
    <w:rsid w:val="00B81A85"/>
    <w:rsid w:val="00B829DE"/>
    <w:rsid w:val="00B82E1E"/>
    <w:rsid w:val="00B87712"/>
    <w:rsid w:val="00BB769F"/>
    <w:rsid w:val="00BC0043"/>
    <w:rsid w:val="00BC2105"/>
    <w:rsid w:val="00BD1F37"/>
    <w:rsid w:val="00BF4435"/>
    <w:rsid w:val="00C1444E"/>
    <w:rsid w:val="00C21D48"/>
    <w:rsid w:val="00C2269D"/>
    <w:rsid w:val="00C22F3E"/>
    <w:rsid w:val="00C3374B"/>
    <w:rsid w:val="00C3571F"/>
    <w:rsid w:val="00C37ADE"/>
    <w:rsid w:val="00C40896"/>
    <w:rsid w:val="00C70FC7"/>
    <w:rsid w:val="00C8105A"/>
    <w:rsid w:val="00C95207"/>
    <w:rsid w:val="00C95B08"/>
    <w:rsid w:val="00CB7CDC"/>
    <w:rsid w:val="00CC4F2E"/>
    <w:rsid w:val="00CF32ED"/>
    <w:rsid w:val="00D1220C"/>
    <w:rsid w:val="00D4711A"/>
    <w:rsid w:val="00D50E45"/>
    <w:rsid w:val="00D52E66"/>
    <w:rsid w:val="00D60350"/>
    <w:rsid w:val="00D62DAA"/>
    <w:rsid w:val="00D641DD"/>
    <w:rsid w:val="00D67004"/>
    <w:rsid w:val="00D91968"/>
    <w:rsid w:val="00D96B98"/>
    <w:rsid w:val="00D97A5A"/>
    <w:rsid w:val="00DC0543"/>
    <w:rsid w:val="00DD041C"/>
    <w:rsid w:val="00DD3156"/>
    <w:rsid w:val="00DD6C01"/>
    <w:rsid w:val="00DE261A"/>
    <w:rsid w:val="00DF3D1A"/>
    <w:rsid w:val="00DF7718"/>
    <w:rsid w:val="00E070D0"/>
    <w:rsid w:val="00E1313C"/>
    <w:rsid w:val="00E22531"/>
    <w:rsid w:val="00E230EF"/>
    <w:rsid w:val="00E244AA"/>
    <w:rsid w:val="00E333A2"/>
    <w:rsid w:val="00E348BB"/>
    <w:rsid w:val="00E42DA4"/>
    <w:rsid w:val="00E43136"/>
    <w:rsid w:val="00E43D5D"/>
    <w:rsid w:val="00E46294"/>
    <w:rsid w:val="00E50A39"/>
    <w:rsid w:val="00E77E06"/>
    <w:rsid w:val="00E8290E"/>
    <w:rsid w:val="00E91852"/>
    <w:rsid w:val="00EB3AC3"/>
    <w:rsid w:val="00EB4427"/>
    <w:rsid w:val="00EB485D"/>
    <w:rsid w:val="00EB5292"/>
    <w:rsid w:val="00EB6775"/>
    <w:rsid w:val="00EC31F6"/>
    <w:rsid w:val="00EE3B16"/>
    <w:rsid w:val="00EF00C1"/>
    <w:rsid w:val="00F02424"/>
    <w:rsid w:val="00F12F45"/>
    <w:rsid w:val="00F130B1"/>
    <w:rsid w:val="00F40CA3"/>
    <w:rsid w:val="00F60A90"/>
    <w:rsid w:val="00F8185C"/>
    <w:rsid w:val="00F81948"/>
    <w:rsid w:val="00F8410C"/>
    <w:rsid w:val="00F94ED6"/>
    <w:rsid w:val="00FA3728"/>
    <w:rsid w:val="00FC157B"/>
    <w:rsid w:val="00FC52D0"/>
    <w:rsid w:val="00FD709E"/>
    <w:rsid w:val="00FF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3979"/>
  <w15:docId w15:val="{4732102F-575F-46F3-83A8-C061DA31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D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1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1F6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character" w:customStyle="1" w:styleId="a5">
    <w:name w:val="Основной текст_"/>
    <w:basedOn w:val="a0"/>
    <w:link w:val="2"/>
    <w:rsid w:val="00D62D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5"/>
    <w:rsid w:val="00D62DA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D62DAA"/>
    <w:pPr>
      <w:widowControl w:val="0"/>
      <w:shd w:val="clear" w:color="auto" w:fill="FFFFFF"/>
      <w:spacing w:line="0" w:lineRule="atLeast"/>
    </w:pPr>
    <w:rPr>
      <w:color w:val="auto"/>
      <w:w w:val="100"/>
      <w:sz w:val="26"/>
      <w:szCs w:val="26"/>
      <w:lang w:eastAsia="en-US"/>
    </w:rPr>
  </w:style>
  <w:style w:type="character" w:customStyle="1" w:styleId="9pt0">
    <w:name w:val="Основной текст + 9 pt;Полужирный"/>
    <w:basedOn w:val="a5"/>
    <w:rsid w:val="00800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5"/>
    <w:rsid w:val="00440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5"/>
    <w:rsid w:val="00440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BC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5208FF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8">
    <w:name w:val="Strong"/>
    <w:basedOn w:val="a0"/>
    <w:uiPriority w:val="22"/>
    <w:qFormat/>
    <w:rsid w:val="0052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07D3-AB9F-474C-AE9D-6F26E2A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Пользователь</cp:lastModifiedBy>
  <cp:revision>55</cp:revision>
  <cp:lastPrinted>2023-08-17T06:38:00Z</cp:lastPrinted>
  <dcterms:created xsi:type="dcterms:W3CDTF">2020-09-24T06:03:00Z</dcterms:created>
  <dcterms:modified xsi:type="dcterms:W3CDTF">2023-09-11T08:38:00Z</dcterms:modified>
</cp:coreProperties>
</file>